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234" w:rsidRDefault="009E1234" w:rsidP="009E1234">
      <w:pPr>
        <w:pStyle w:val="ConsPlusNormal"/>
        <w:tabs>
          <w:tab w:val="left" w:pos="5651"/>
        </w:tabs>
        <w:jc w:val="center"/>
      </w:pPr>
      <w:bookmarkStart w:id="0" w:name="_GoBack"/>
      <w:bookmarkEnd w:id="0"/>
      <w:r>
        <w:t>Распределение</w:t>
      </w:r>
    </w:p>
    <w:p w:rsidR="009E1234" w:rsidRDefault="009E1234" w:rsidP="009E1234">
      <w:pPr>
        <w:pStyle w:val="ConsPlusNormal"/>
        <w:tabs>
          <w:tab w:val="left" w:pos="5651"/>
        </w:tabs>
        <w:jc w:val="center"/>
      </w:pPr>
      <w:r>
        <w:t>финансового обеспечения на проведение капитальных ремонтов и приобретение основных средств на 2024 год</w:t>
      </w:r>
    </w:p>
    <w:p w:rsidR="009E1234" w:rsidRDefault="009E1234" w:rsidP="009E1234">
      <w:pPr>
        <w:pStyle w:val="ConsPlusNormal"/>
        <w:tabs>
          <w:tab w:val="left" w:pos="5651"/>
        </w:tabs>
        <w:jc w:val="center"/>
      </w:pPr>
    </w:p>
    <w:p w:rsidR="00CC12FD" w:rsidRDefault="00CC12FD" w:rsidP="009E1234">
      <w:pPr>
        <w:pStyle w:val="ConsPlusNormal"/>
        <w:tabs>
          <w:tab w:val="left" w:pos="5651"/>
        </w:tabs>
        <w:jc w:val="center"/>
        <w:rPr>
          <w:sz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52"/>
        <w:gridCol w:w="4252"/>
        <w:gridCol w:w="2374"/>
      </w:tblGrid>
      <w:tr w:rsidR="009E1234" w:rsidRPr="0056396B" w:rsidTr="00CF3970">
        <w:trPr>
          <w:trHeight w:val="660"/>
        </w:trPr>
        <w:tc>
          <w:tcPr>
            <w:tcW w:w="3652" w:type="dxa"/>
            <w:hideMark/>
          </w:tcPr>
          <w:p w:rsidR="009E1234" w:rsidRPr="0056396B" w:rsidRDefault="009E1234" w:rsidP="0056396B">
            <w:pPr>
              <w:pStyle w:val="ConsPlusNormal"/>
              <w:tabs>
                <w:tab w:val="left" w:pos="5651"/>
              </w:tabs>
              <w:jc w:val="both"/>
              <w:rPr>
                <w:sz w:val="22"/>
                <w:szCs w:val="22"/>
              </w:rPr>
            </w:pPr>
            <w:r w:rsidRPr="0056396B">
              <w:rPr>
                <w:sz w:val="22"/>
                <w:szCs w:val="22"/>
              </w:rPr>
              <w:t>Наименование медицинской организации</w:t>
            </w:r>
          </w:p>
        </w:tc>
        <w:tc>
          <w:tcPr>
            <w:tcW w:w="4252" w:type="dxa"/>
            <w:hideMark/>
          </w:tcPr>
          <w:p w:rsidR="009E1234" w:rsidRPr="0056396B" w:rsidRDefault="009E1234" w:rsidP="00DD7B5F">
            <w:pPr>
              <w:pStyle w:val="ConsPlusNormal"/>
              <w:tabs>
                <w:tab w:val="left" w:pos="5651"/>
              </w:tabs>
              <w:jc w:val="center"/>
              <w:rPr>
                <w:sz w:val="22"/>
                <w:szCs w:val="22"/>
              </w:rPr>
            </w:pPr>
            <w:r w:rsidRPr="009E1234">
              <w:rPr>
                <w:sz w:val="22"/>
                <w:szCs w:val="22"/>
              </w:rPr>
              <w:t>Объект капитального ремонта</w:t>
            </w:r>
          </w:p>
        </w:tc>
        <w:tc>
          <w:tcPr>
            <w:tcW w:w="2374" w:type="dxa"/>
            <w:hideMark/>
          </w:tcPr>
          <w:p w:rsidR="009E1234" w:rsidRPr="0056396B" w:rsidRDefault="009E1234" w:rsidP="009E1234">
            <w:pPr>
              <w:pStyle w:val="ConsPlusNormal"/>
              <w:tabs>
                <w:tab w:val="left" w:pos="5651"/>
              </w:tabs>
              <w:jc w:val="center"/>
              <w:rPr>
                <w:sz w:val="22"/>
                <w:szCs w:val="22"/>
              </w:rPr>
            </w:pPr>
            <w:r w:rsidRPr="009E1234">
              <w:rPr>
                <w:sz w:val="22"/>
                <w:szCs w:val="22"/>
              </w:rPr>
              <w:t>Сумма (руб.)</w:t>
            </w:r>
          </w:p>
        </w:tc>
      </w:tr>
      <w:tr w:rsidR="009E1234" w:rsidRPr="0056396B" w:rsidTr="00CF3970">
        <w:trPr>
          <w:trHeight w:val="300"/>
        </w:trPr>
        <w:tc>
          <w:tcPr>
            <w:tcW w:w="3652" w:type="dxa"/>
            <w:hideMark/>
          </w:tcPr>
          <w:p w:rsidR="009E1234" w:rsidRPr="00B32625" w:rsidRDefault="009E1234" w:rsidP="00185F3E">
            <w:pPr>
              <w:pStyle w:val="ConsPlusNormal"/>
              <w:tabs>
                <w:tab w:val="left" w:pos="5651"/>
              </w:tabs>
              <w:rPr>
                <w:sz w:val="22"/>
                <w:szCs w:val="22"/>
              </w:rPr>
            </w:pPr>
            <w:r w:rsidRPr="00B32625">
              <w:rPr>
                <w:sz w:val="22"/>
                <w:szCs w:val="22"/>
              </w:rPr>
              <w:t>ГБУЗ ЛО "Волосовская МБ"</w:t>
            </w:r>
          </w:p>
        </w:tc>
        <w:tc>
          <w:tcPr>
            <w:tcW w:w="4252" w:type="dxa"/>
          </w:tcPr>
          <w:p w:rsidR="009E1234" w:rsidRPr="00B32625" w:rsidRDefault="009E1234" w:rsidP="00185F3E">
            <w:pPr>
              <w:jc w:val="left"/>
              <w:rPr>
                <w:rFonts w:cs="Times New Roman"/>
                <w:sz w:val="22"/>
              </w:rPr>
            </w:pPr>
            <w:r w:rsidRPr="00B32625">
              <w:rPr>
                <w:rFonts w:cs="Times New Roman"/>
                <w:sz w:val="22"/>
              </w:rPr>
              <w:t>Разработка ПСД на капитальный ремонт кабинета ЛФК детской поликлиники</w:t>
            </w:r>
          </w:p>
        </w:tc>
        <w:tc>
          <w:tcPr>
            <w:tcW w:w="2374" w:type="dxa"/>
          </w:tcPr>
          <w:p w:rsidR="009E1234" w:rsidRPr="00B32625" w:rsidRDefault="009E1234" w:rsidP="00F142B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07 0</w:t>
            </w:r>
            <w:r w:rsidRPr="00B32625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0,00</w:t>
            </w:r>
          </w:p>
        </w:tc>
      </w:tr>
      <w:tr w:rsidR="009E1234" w:rsidRPr="0056396B" w:rsidTr="00CF3970">
        <w:trPr>
          <w:trHeight w:val="765"/>
        </w:trPr>
        <w:tc>
          <w:tcPr>
            <w:tcW w:w="3652" w:type="dxa"/>
          </w:tcPr>
          <w:p w:rsidR="009E1234" w:rsidRPr="00B32625" w:rsidRDefault="009E1234" w:rsidP="00185F3E">
            <w:pPr>
              <w:pStyle w:val="ConsPlusNormal"/>
              <w:tabs>
                <w:tab w:val="left" w:pos="5651"/>
              </w:tabs>
              <w:rPr>
                <w:sz w:val="22"/>
                <w:szCs w:val="22"/>
              </w:rPr>
            </w:pPr>
            <w:r w:rsidRPr="009E1234">
              <w:rPr>
                <w:sz w:val="22"/>
                <w:szCs w:val="22"/>
              </w:rPr>
              <w:t>ГБУЗ ЛО "Волосовская МБ"</w:t>
            </w:r>
          </w:p>
        </w:tc>
        <w:tc>
          <w:tcPr>
            <w:tcW w:w="4252" w:type="dxa"/>
          </w:tcPr>
          <w:p w:rsidR="009E1234" w:rsidRDefault="009E1234" w:rsidP="00185F3E">
            <w:pPr>
              <w:jc w:val="left"/>
              <w:rPr>
                <w:rFonts w:cs="Times New Roman"/>
                <w:sz w:val="22"/>
              </w:rPr>
            </w:pPr>
            <w:r w:rsidRPr="009E1234">
              <w:rPr>
                <w:rFonts w:cs="Times New Roman"/>
                <w:sz w:val="22"/>
              </w:rPr>
              <w:t>Разработка ПСД на капитальный  ремонт помещения для маммографии</w:t>
            </w:r>
          </w:p>
        </w:tc>
        <w:tc>
          <w:tcPr>
            <w:tcW w:w="2374" w:type="dxa"/>
          </w:tcPr>
          <w:p w:rsidR="009E1234" w:rsidRDefault="009E1234" w:rsidP="00A82D05">
            <w:pPr>
              <w:rPr>
                <w:sz w:val="22"/>
              </w:rPr>
            </w:pPr>
            <w:r w:rsidRPr="009E1234">
              <w:rPr>
                <w:sz w:val="22"/>
              </w:rPr>
              <w:t>733 430,00</w:t>
            </w:r>
          </w:p>
        </w:tc>
      </w:tr>
      <w:tr w:rsidR="009E1234" w:rsidRPr="0056396B" w:rsidTr="00CF3970">
        <w:trPr>
          <w:trHeight w:val="690"/>
        </w:trPr>
        <w:tc>
          <w:tcPr>
            <w:tcW w:w="3652" w:type="dxa"/>
            <w:hideMark/>
          </w:tcPr>
          <w:p w:rsidR="009E1234" w:rsidRPr="00B32625" w:rsidRDefault="009E1234" w:rsidP="00185F3E">
            <w:pPr>
              <w:pStyle w:val="ConsPlusNormal"/>
              <w:tabs>
                <w:tab w:val="left" w:pos="5651"/>
              </w:tabs>
              <w:rPr>
                <w:sz w:val="22"/>
                <w:szCs w:val="22"/>
              </w:rPr>
            </w:pPr>
            <w:r w:rsidRPr="00B32625">
              <w:rPr>
                <w:sz w:val="22"/>
                <w:szCs w:val="22"/>
              </w:rPr>
              <w:t>ГБУЗ ЛО "Волховская МБ"</w:t>
            </w:r>
          </w:p>
        </w:tc>
        <w:tc>
          <w:tcPr>
            <w:tcW w:w="4252" w:type="dxa"/>
          </w:tcPr>
          <w:p w:rsidR="009E1234" w:rsidRPr="00B32625" w:rsidRDefault="009E1234" w:rsidP="00185F3E">
            <w:pPr>
              <w:jc w:val="left"/>
              <w:rPr>
                <w:rFonts w:cs="Times New Roman"/>
                <w:sz w:val="22"/>
              </w:rPr>
            </w:pPr>
            <w:r w:rsidRPr="00B32625">
              <w:rPr>
                <w:rFonts w:cs="Times New Roman"/>
                <w:sz w:val="22"/>
              </w:rPr>
              <w:t>Капитальны</w:t>
            </w:r>
            <w:r>
              <w:rPr>
                <w:rFonts w:cs="Times New Roman"/>
                <w:sz w:val="22"/>
              </w:rPr>
              <w:t xml:space="preserve">й </w:t>
            </w:r>
            <w:r w:rsidRPr="00B32625">
              <w:rPr>
                <w:rFonts w:cs="Times New Roman"/>
                <w:sz w:val="22"/>
              </w:rPr>
              <w:t>ремонт стоматологической поликлиники</w:t>
            </w:r>
          </w:p>
        </w:tc>
        <w:tc>
          <w:tcPr>
            <w:tcW w:w="2374" w:type="dxa"/>
          </w:tcPr>
          <w:p w:rsidR="009E1234" w:rsidRPr="00B32625" w:rsidRDefault="009E1234" w:rsidP="00092D6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7 734 </w:t>
            </w:r>
            <w:r w:rsidRPr="00B32625">
              <w:rPr>
                <w:rFonts w:cs="Times New Roman"/>
                <w:sz w:val="22"/>
              </w:rPr>
              <w:t>68</w:t>
            </w:r>
            <w:r>
              <w:rPr>
                <w:rFonts w:cs="Times New Roman"/>
                <w:sz w:val="22"/>
              </w:rPr>
              <w:t>0,00</w:t>
            </w:r>
          </w:p>
        </w:tc>
      </w:tr>
      <w:tr w:rsidR="009E1234" w:rsidRPr="0056396B" w:rsidTr="00CF3970">
        <w:trPr>
          <w:trHeight w:val="690"/>
        </w:trPr>
        <w:tc>
          <w:tcPr>
            <w:tcW w:w="3652" w:type="dxa"/>
          </w:tcPr>
          <w:p w:rsidR="009E1234" w:rsidRPr="00B32625" w:rsidRDefault="009E1234" w:rsidP="00185F3E">
            <w:pPr>
              <w:pStyle w:val="ConsPlusNormal"/>
              <w:tabs>
                <w:tab w:val="left" w:pos="5651"/>
              </w:tabs>
              <w:rPr>
                <w:sz w:val="22"/>
                <w:szCs w:val="22"/>
              </w:rPr>
            </w:pPr>
            <w:r w:rsidRPr="009E1234">
              <w:rPr>
                <w:sz w:val="22"/>
                <w:szCs w:val="22"/>
              </w:rPr>
              <w:t>ГБУЗ ЛО "Волховская МБ"</w:t>
            </w:r>
          </w:p>
        </w:tc>
        <w:tc>
          <w:tcPr>
            <w:tcW w:w="4252" w:type="dxa"/>
          </w:tcPr>
          <w:p w:rsidR="009E1234" w:rsidRPr="00B32625" w:rsidRDefault="009E1234" w:rsidP="00185F3E">
            <w:pPr>
              <w:jc w:val="left"/>
              <w:rPr>
                <w:rFonts w:cs="Times New Roman"/>
                <w:sz w:val="22"/>
              </w:rPr>
            </w:pPr>
            <w:r w:rsidRPr="00B32625">
              <w:rPr>
                <w:rFonts w:cs="Times New Roman"/>
                <w:sz w:val="22"/>
              </w:rPr>
              <w:t>Закупка основных сре</w:t>
            </w:r>
            <w:proofErr w:type="gramStart"/>
            <w:r w:rsidRPr="00B32625">
              <w:rPr>
                <w:rFonts w:cs="Times New Roman"/>
                <w:sz w:val="22"/>
              </w:rPr>
              <w:t xml:space="preserve">дств </w:t>
            </w:r>
            <w:r w:rsidR="00115061">
              <w:rPr>
                <w:rFonts w:cs="Times New Roman"/>
                <w:sz w:val="22"/>
              </w:rPr>
              <w:t xml:space="preserve"> </w:t>
            </w:r>
            <w:r w:rsidRPr="00B32625">
              <w:rPr>
                <w:rFonts w:cs="Times New Roman"/>
                <w:sz w:val="22"/>
              </w:rPr>
              <w:t>дл</w:t>
            </w:r>
            <w:proofErr w:type="gramEnd"/>
            <w:r w:rsidRPr="00B32625">
              <w:rPr>
                <w:rFonts w:cs="Times New Roman"/>
                <w:sz w:val="22"/>
              </w:rPr>
              <w:t>я стоматологической поликлиники</w:t>
            </w:r>
          </w:p>
        </w:tc>
        <w:tc>
          <w:tcPr>
            <w:tcW w:w="2374" w:type="dxa"/>
          </w:tcPr>
          <w:p w:rsidR="009E1234" w:rsidRPr="00B32625" w:rsidRDefault="009E1234" w:rsidP="005A5041">
            <w:pPr>
              <w:rPr>
                <w:sz w:val="22"/>
              </w:rPr>
            </w:pPr>
            <w:r w:rsidRPr="00B32625">
              <w:rPr>
                <w:sz w:val="22"/>
              </w:rPr>
              <w:t>9</w:t>
            </w:r>
            <w:r>
              <w:rPr>
                <w:sz w:val="22"/>
              </w:rPr>
              <w:t> 150 </w:t>
            </w:r>
            <w:r w:rsidRPr="00B32625">
              <w:rPr>
                <w:sz w:val="22"/>
              </w:rPr>
              <w:t>00</w:t>
            </w:r>
            <w:r>
              <w:rPr>
                <w:sz w:val="22"/>
              </w:rPr>
              <w:t>0,00</w:t>
            </w:r>
          </w:p>
          <w:p w:rsidR="009E1234" w:rsidRPr="00B32625" w:rsidRDefault="009E1234" w:rsidP="00092D61">
            <w:pPr>
              <w:rPr>
                <w:rFonts w:cs="Times New Roman"/>
                <w:sz w:val="22"/>
              </w:rPr>
            </w:pPr>
          </w:p>
        </w:tc>
      </w:tr>
      <w:tr w:rsidR="009E1234" w:rsidRPr="0056396B" w:rsidTr="00CF3970">
        <w:trPr>
          <w:trHeight w:val="375"/>
        </w:trPr>
        <w:tc>
          <w:tcPr>
            <w:tcW w:w="3652" w:type="dxa"/>
          </w:tcPr>
          <w:p w:rsidR="009E1234" w:rsidRPr="00B32625" w:rsidRDefault="009E1234" w:rsidP="00185F3E">
            <w:pPr>
              <w:pStyle w:val="ConsPlusNormal"/>
              <w:tabs>
                <w:tab w:val="left" w:pos="56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З ЛО "Всеволожская  </w:t>
            </w:r>
            <w:r w:rsidRPr="00B32625">
              <w:rPr>
                <w:sz w:val="22"/>
                <w:szCs w:val="22"/>
              </w:rPr>
              <w:t>КМБ"</w:t>
            </w:r>
          </w:p>
        </w:tc>
        <w:tc>
          <w:tcPr>
            <w:tcW w:w="4252" w:type="dxa"/>
          </w:tcPr>
          <w:p w:rsidR="009E1234" w:rsidRPr="00B32625" w:rsidRDefault="009E1234" w:rsidP="00185F3E">
            <w:pPr>
              <w:pStyle w:val="ConsPlusNormal"/>
              <w:tabs>
                <w:tab w:val="left" w:pos="5651"/>
              </w:tabs>
              <w:rPr>
                <w:sz w:val="22"/>
                <w:szCs w:val="22"/>
              </w:rPr>
            </w:pPr>
            <w:r w:rsidRPr="00B32625">
              <w:rPr>
                <w:sz w:val="22"/>
                <w:szCs w:val="22"/>
              </w:rPr>
              <w:t xml:space="preserve">Разработка ПСД на выполнение ремонта под кабинет КТ (поликлиника </w:t>
            </w:r>
            <w:proofErr w:type="spellStart"/>
            <w:r w:rsidRPr="00B32625">
              <w:rPr>
                <w:sz w:val="22"/>
                <w:szCs w:val="22"/>
              </w:rPr>
              <w:t>Кудрово</w:t>
            </w:r>
            <w:proofErr w:type="spellEnd"/>
            <w:r w:rsidRPr="00B32625">
              <w:rPr>
                <w:sz w:val="22"/>
                <w:szCs w:val="22"/>
              </w:rPr>
              <w:t>)</w:t>
            </w:r>
          </w:p>
        </w:tc>
        <w:tc>
          <w:tcPr>
            <w:tcW w:w="2374" w:type="dxa"/>
          </w:tcPr>
          <w:p w:rsidR="009E1234" w:rsidRPr="00B32625" w:rsidRDefault="009E1234" w:rsidP="0056396B">
            <w:pPr>
              <w:pStyle w:val="ConsPlusNormal"/>
              <w:tabs>
                <w:tab w:val="left" w:pos="5651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0 </w:t>
            </w:r>
            <w:r w:rsidRPr="00B32625">
              <w:rPr>
                <w:bCs/>
                <w:sz w:val="22"/>
                <w:szCs w:val="22"/>
              </w:rPr>
              <w:t>00</w:t>
            </w: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9E1234" w:rsidRPr="0056396B" w:rsidTr="00CF3970">
        <w:trPr>
          <w:trHeight w:val="375"/>
        </w:trPr>
        <w:tc>
          <w:tcPr>
            <w:tcW w:w="3652" w:type="dxa"/>
          </w:tcPr>
          <w:p w:rsidR="009E1234" w:rsidRPr="00B32625" w:rsidRDefault="009E1234" w:rsidP="00185F3E">
            <w:pPr>
              <w:pStyle w:val="ConsPlusNormal"/>
              <w:tabs>
                <w:tab w:val="left" w:pos="5651"/>
              </w:tabs>
              <w:rPr>
                <w:sz w:val="22"/>
                <w:szCs w:val="22"/>
              </w:rPr>
            </w:pPr>
            <w:r w:rsidRPr="00B32625">
              <w:rPr>
                <w:sz w:val="22"/>
                <w:szCs w:val="22"/>
              </w:rPr>
              <w:t>ГБУЗ ЛО "Гатчинская КМБ"</w:t>
            </w:r>
          </w:p>
        </w:tc>
        <w:tc>
          <w:tcPr>
            <w:tcW w:w="4252" w:type="dxa"/>
          </w:tcPr>
          <w:p w:rsidR="009E1234" w:rsidRPr="00B32625" w:rsidRDefault="009E1234" w:rsidP="00185F3E">
            <w:pPr>
              <w:pStyle w:val="ConsPlusNormal"/>
              <w:tabs>
                <w:tab w:val="left" w:pos="5651"/>
              </w:tabs>
              <w:rPr>
                <w:sz w:val="22"/>
                <w:szCs w:val="22"/>
              </w:rPr>
            </w:pPr>
            <w:r w:rsidRPr="00B32625">
              <w:rPr>
                <w:sz w:val="22"/>
                <w:szCs w:val="22"/>
              </w:rPr>
              <w:t>Разработка ПСД на проведение кап</w:t>
            </w:r>
            <w:r>
              <w:rPr>
                <w:sz w:val="22"/>
                <w:szCs w:val="22"/>
              </w:rPr>
              <w:t xml:space="preserve">итального  ремонта </w:t>
            </w:r>
            <w:proofErr w:type="spellStart"/>
            <w:r>
              <w:rPr>
                <w:sz w:val="22"/>
                <w:szCs w:val="22"/>
              </w:rPr>
              <w:t>амб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B326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B32625">
              <w:rPr>
                <w:sz w:val="22"/>
                <w:szCs w:val="22"/>
              </w:rPr>
              <w:t>. Тайцы</w:t>
            </w:r>
          </w:p>
        </w:tc>
        <w:tc>
          <w:tcPr>
            <w:tcW w:w="2374" w:type="dxa"/>
          </w:tcPr>
          <w:p w:rsidR="009E1234" w:rsidRPr="00B32625" w:rsidRDefault="009E1234" w:rsidP="0056396B">
            <w:pPr>
              <w:pStyle w:val="ConsPlusNormal"/>
              <w:tabs>
                <w:tab w:val="left" w:pos="5651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992 </w:t>
            </w:r>
            <w:r w:rsidRPr="00B32625">
              <w:rPr>
                <w:bCs/>
                <w:sz w:val="22"/>
                <w:szCs w:val="22"/>
              </w:rPr>
              <w:t>70</w:t>
            </w: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9E1234" w:rsidRPr="0056396B" w:rsidTr="00CF3970">
        <w:trPr>
          <w:trHeight w:val="600"/>
        </w:trPr>
        <w:tc>
          <w:tcPr>
            <w:tcW w:w="3652" w:type="dxa"/>
            <w:hideMark/>
          </w:tcPr>
          <w:p w:rsidR="009E1234" w:rsidRPr="00B32625" w:rsidRDefault="009E1234" w:rsidP="00185F3E">
            <w:pPr>
              <w:pStyle w:val="ConsPlusNormal"/>
              <w:tabs>
                <w:tab w:val="left" w:pos="5651"/>
              </w:tabs>
              <w:rPr>
                <w:sz w:val="22"/>
                <w:szCs w:val="22"/>
              </w:rPr>
            </w:pPr>
            <w:r w:rsidRPr="00B32625">
              <w:rPr>
                <w:sz w:val="22"/>
                <w:szCs w:val="22"/>
              </w:rPr>
              <w:t>ГБУЗ ЛО "Кировская КМБ"</w:t>
            </w:r>
          </w:p>
        </w:tc>
        <w:tc>
          <w:tcPr>
            <w:tcW w:w="4252" w:type="dxa"/>
          </w:tcPr>
          <w:p w:rsidR="009E1234" w:rsidRPr="00B32625" w:rsidRDefault="009E1234" w:rsidP="00185F3E">
            <w:pPr>
              <w:jc w:val="left"/>
              <w:rPr>
                <w:rFonts w:cs="Times New Roman"/>
                <w:sz w:val="22"/>
              </w:rPr>
            </w:pPr>
            <w:r w:rsidRPr="00B32625">
              <w:rPr>
                <w:rFonts w:cs="Times New Roman"/>
                <w:sz w:val="22"/>
              </w:rPr>
              <w:t xml:space="preserve">Разработка ПСД  для проведения капитального ремонта кровли здания лечебного корпуса № 1 </w:t>
            </w:r>
            <w:proofErr w:type="spellStart"/>
            <w:r w:rsidRPr="00B32625">
              <w:rPr>
                <w:rFonts w:cs="Times New Roman"/>
                <w:sz w:val="22"/>
              </w:rPr>
              <w:t>г.п</w:t>
            </w:r>
            <w:proofErr w:type="spellEnd"/>
            <w:r w:rsidRPr="00B32625">
              <w:rPr>
                <w:rFonts w:cs="Times New Roman"/>
                <w:sz w:val="22"/>
              </w:rPr>
              <w:t>. Мга</w:t>
            </w:r>
          </w:p>
        </w:tc>
        <w:tc>
          <w:tcPr>
            <w:tcW w:w="2374" w:type="dxa"/>
          </w:tcPr>
          <w:p w:rsidR="009E1234" w:rsidRPr="00B32625" w:rsidRDefault="009E1234" w:rsidP="00092D6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00 </w:t>
            </w:r>
            <w:r w:rsidRPr="00B32625">
              <w:rPr>
                <w:rFonts w:cs="Times New Roman"/>
                <w:sz w:val="22"/>
              </w:rPr>
              <w:t>00</w:t>
            </w:r>
            <w:r>
              <w:rPr>
                <w:rFonts w:cs="Times New Roman"/>
                <w:sz w:val="22"/>
              </w:rPr>
              <w:t>0,00</w:t>
            </w:r>
          </w:p>
        </w:tc>
      </w:tr>
      <w:tr w:rsidR="009E1234" w:rsidRPr="0056396B" w:rsidTr="00CF3970">
        <w:trPr>
          <w:trHeight w:val="600"/>
        </w:trPr>
        <w:tc>
          <w:tcPr>
            <w:tcW w:w="3652" w:type="dxa"/>
            <w:hideMark/>
          </w:tcPr>
          <w:p w:rsidR="009E1234" w:rsidRPr="00B32625" w:rsidRDefault="009E1234" w:rsidP="00185F3E">
            <w:pPr>
              <w:pStyle w:val="ConsPlusNormal"/>
              <w:tabs>
                <w:tab w:val="left" w:pos="5651"/>
              </w:tabs>
              <w:rPr>
                <w:sz w:val="22"/>
                <w:szCs w:val="22"/>
              </w:rPr>
            </w:pPr>
            <w:r w:rsidRPr="00B32625">
              <w:rPr>
                <w:sz w:val="22"/>
                <w:szCs w:val="22"/>
              </w:rPr>
              <w:t>ГБУЗ ЛО "</w:t>
            </w:r>
            <w:proofErr w:type="gramStart"/>
            <w:r w:rsidRPr="00B32625">
              <w:rPr>
                <w:sz w:val="22"/>
                <w:szCs w:val="22"/>
              </w:rPr>
              <w:t>Ломоносовская</w:t>
            </w:r>
            <w:proofErr w:type="gramEnd"/>
            <w:r w:rsidRPr="00B32625">
              <w:rPr>
                <w:sz w:val="22"/>
                <w:szCs w:val="22"/>
              </w:rPr>
              <w:t xml:space="preserve"> МБ"</w:t>
            </w:r>
          </w:p>
        </w:tc>
        <w:tc>
          <w:tcPr>
            <w:tcW w:w="4252" w:type="dxa"/>
          </w:tcPr>
          <w:p w:rsidR="009E1234" w:rsidRPr="00B32625" w:rsidRDefault="009E1234" w:rsidP="00185F3E">
            <w:pPr>
              <w:jc w:val="left"/>
              <w:rPr>
                <w:rFonts w:cs="Times New Roman"/>
                <w:sz w:val="22"/>
              </w:rPr>
            </w:pPr>
            <w:r w:rsidRPr="00B32625">
              <w:rPr>
                <w:rFonts w:cs="Times New Roman"/>
                <w:sz w:val="22"/>
              </w:rPr>
              <w:t>Капитальный ремонт здания амбулатории в дер. Гостилицы</w:t>
            </w:r>
          </w:p>
        </w:tc>
        <w:tc>
          <w:tcPr>
            <w:tcW w:w="2374" w:type="dxa"/>
          </w:tcPr>
          <w:p w:rsidR="009E1234" w:rsidRPr="00B32625" w:rsidRDefault="009E1234" w:rsidP="00092D61">
            <w:pPr>
              <w:rPr>
                <w:rFonts w:cs="Times New Roman"/>
                <w:sz w:val="22"/>
              </w:rPr>
            </w:pPr>
            <w:r w:rsidRPr="00B32625">
              <w:rPr>
                <w:rFonts w:cs="Times New Roman"/>
                <w:sz w:val="22"/>
              </w:rPr>
              <w:t>21</w:t>
            </w:r>
            <w:r>
              <w:rPr>
                <w:rFonts w:cs="Times New Roman"/>
                <w:sz w:val="22"/>
              </w:rPr>
              <w:t> 313 </w:t>
            </w:r>
            <w:r w:rsidRPr="00B32625">
              <w:rPr>
                <w:rFonts w:cs="Times New Roman"/>
                <w:sz w:val="22"/>
              </w:rPr>
              <w:t>54</w:t>
            </w:r>
            <w:r>
              <w:rPr>
                <w:rFonts w:cs="Times New Roman"/>
                <w:sz w:val="22"/>
              </w:rPr>
              <w:t>0,00</w:t>
            </w:r>
          </w:p>
        </w:tc>
      </w:tr>
      <w:tr w:rsidR="009E1234" w:rsidRPr="0056396B" w:rsidTr="00CF3970">
        <w:trPr>
          <w:trHeight w:val="300"/>
        </w:trPr>
        <w:tc>
          <w:tcPr>
            <w:tcW w:w="3652" w:type="dxa"/>
          </w:tcPr>
          <w:p w:rsidR="009E1234" w:rsidRPr="00B32625" w:rsidRDefault="009E1234" w:rsidP="00185F3E">
            <w:pPr>
              <w:pStyle w:val="ConsPlusNormal"/>
              <w:tabs>
                <w:tab w:val="left" w:pos="5651"/>
              </w:tabs>
              <w:rPr>
                <w:sz w:val="22"/>
                <w:szCs w:val="22"/>
              </w:rPr>
            </w:pPr>
            <w:r w:rsidRPr="009E1234">
              <w:rPr>
                <w:sz w:val="22"/>
                <w:szCs w:val="22"/>
              </w:rPr>
              <w:t>ГБУЗ ЛО "</w:t>
            </w:r>
            <w:proofErr w:type="gramStart"/>
            <w:r w:rsidRPr="009E1234">
              <w:rPr>
                <w:sz w:val="22"/>
                <w:szCs w:val="22"/>
              </w:rPr>
              <w:t>Ломоносовская</w:t>
            </w:r>
            <w:proofErr w:type="gramEnd"/>
            <w:r w:rsidRPr="009E1234">
              <w:rPr>
                <w:sz w:val="22"/>
                <w:szCs w:val="22"/>
              </w:rPr>
              <w:t xml:space="preserve"> МБ"</w:t>
            </w:r>
          </w:p>
        </w:tc>
        <w:tc>
          <w:tcPr>
            <w:tcW w:w="4252" w:type="dxa"/>
          </w:tcPr>
          <w:p w:rsidR="009E1234" w:rsidRPr="00B32625" w:rsidRDefault="009E1234" w:rsidP="009E1234">
            <w:pPr>
              <w:jc w:val="left"/>
              <w:rPr>
                <w:rFonts w:cs="Times New Roman"/>
                <w:sz w:val="22"/>
              </w:rPr>
            </w:pPr>
            <w:r w:rsidRPr="00B32625">
              <w:rPr>
                <w:rFonts w:cs="Times New Roman"/>
                <w:sz w:val="22"/>
              </w:rPr>
              <w:t>Ремонт консультативно-диагностического корпуса</w:t>
            </w:r>
          </w:p>
        </w:tc>
        <w:tc>
          <w:tcPr>
            <w:tcW w:w="2374" w:type="dxa"/>
          </w:tcPr>
          <w:p w:rsidR="009E1234" w:rsidRPr="00B32625" w:rsidRDefault="009E1234" w:rsidP="009E123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2 978 </w:t>
            </w:r>
            <w:r w:rsidRPr="00B32625">
              <w:rPr>
                <w:rFonts w:cs="Times New Roman"/>
                <w:sz w:val="22"/>
              </w:rPr>
              <w:t>65</w:t>
            </w:r>
            <w:r>
              <w:rPr>
                <w:rFonts w:cs="Times New Roman"/>
                <w:sz w:val="22"/>
              </w:rPr>
              <w:t>0,00</w:t>
            </w:r>
          </w:p>
        </w:tc>
      </w:tr>
      <w:tr w:rsidR="009E1234" w:rsidRPr="0056396B" w:rsidTr="00CF3970">
        <w:trPr>
          <w:trHeight w:val="300"/>
        </w:trPr>
        <w:tc>
          <w:tcPr>
            <w:tcW w:w="3652" w:type="dxa"/>
            <w:hideMark/>
          </w:tcPr>
          <w:p w:rsidR="009E1234" w:rsidRPr="00B32625" w:rsidRDefault="009E1234" w:rsidP="00185F3E">
            <w:pPr>
              <w:pStyle w:val="ConsPlusNormal"/>
              <w:tabs>
                <w:tab w:val="left" w:pos="5651"/>
              </w:tabs>
              <w:rPr>
                <w:sz w:val="22"/>
                <w:szCs w:val="22"/>
              </w:rPr>
            </w:pPr>
            <w:r w:rsidRPr="00B32625">
              <w:rPr>
                <w:sz w:val="22"/>
                <w:szCs w:val="22"/>
              </w:rPr>
              <w:t>ГБУЗ ЛО "</w:t>
            </w:r>
            <w:proofErr w:type="gramStart"/>
            <w:r w:rsidRPr="00B32625">
              <w:rPr>
                <w:sz w:val="22"/>
                <w:szCs w:val="22"/>
              </w:rPr>
              <w:t>Тихвинская</w:t>
            </w:r>
            <w:proofErr w:type="gramEnd"/>
            <w:r w:rsidRPr="00B32625">
              <w:rPr>
                <w:sz w:val="22"/>
                <w:szCs w:val="22"/>
              </w:rPr>
              <w:t xml:space="preserve"> МБ"</w:t>
            </w:r>
          </w:p>
        </w:tc>
        <w:tc>
          <w:tcPr>
            <w:tcW w:w="4252" w:type="dxa"/>
          </w:tcPr>
          <w:p w:rsidR="009E1234" w:rsidRPr="00B32625" w:rsidRDefault="009E1234" w:rsidP="00185F3E">
            <w:pPr>
              <w:jc w:val="left"/>
              <w:rPr>
                <w:rFonts w:cs="Times New Roman"/>
                <w:sz w:val="22"/>
              </w:rPr>
            </w:pPr>
            <w:r w:rsidRPr="00B32625">
              <w:rPr>
                <w:rFonts w:cs="Times New Roman"/>
                <w:sz w:val="22"/>
              </w:rPr>
              <w:t>Ремонт помещений поликлиники</w:t>
            </w:r>
          </w:p>
        </w:tc>
        <w:tc>
          <w:tcPr>
            <w:tcW w:w="2374" w:type="dxa"/>
          </w:tcPr>
          <w:p w:rsidR="009E1234" w:rsidRPr="00B32625" w:rsidRDefault="009E1234" w:rsidP="00092D6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9 700 </w:t>
            </w:r>
            <w:r w:rsidRPr="00B32625">
              <w:rPr>
                <w:rFonts w:cs="Times New Roman"/>
                <w:sz w:val="22"/>
              </w:rPr>
              <w:t>00</w:t>
            </w:r>
            <w:r>
              <w:rPr>
                <w:rFonts w:cs="Times New Roman"/>
                <w:sz w:val="22"/>
              </w:rPr>
              <w:t>0,00</w:t>
            </w:r>
          </w:p>
        </w:tc>
      </w:tr>
      <w:tr w:rsidR="009E1234" w:rsidRPr="0056396B" w:rsidTr="00CF3970">
        <w:trPr>
          <w:trHeight w:val="300"/>
        </w:trPr>
        <w:tc>
          <w:tcPr>
            <w:tcW w:w="3652" w:type="dxa"/>
          </w:tcPr>
          <w:p w:rsidR="009E1234" w:rsidRPr="00B32625" w:rsidRDefault="009E1234" w:rsidP="00185F3E">
            <w:pPr>
              <w:pStyle w:val="ConsPlusNormal"/>
              <w:tabs>
                <w:tab w:val="left" w:pos="5651"/>
              </w:tabs>
              <w:rPr>
                <w:sz w:val="22"/>
                <w:szCs w:val="22"/>
              </w:rPr>
            </w:pPr>
            <w:r w:rsidRPr="00B32625">
              <w:rPr>
                <w:sz w:val="22"/>
                <w:szCs w:val="22"/>
              </w:rPr>
              <w:t>ГБУЗ ЛО  "Тосненская КМБ"</w:t>
            </w:r>
          </w:p>
        </w:tc>
        <w:tc>
          <w:tcPr>
            <w:tcW w:w="4252" w:type="dxa"/>
          </w:tcPr>
          <w:p w:rsidR="009E1234" w:rsidRPr="00B32625" w:rsidRDefault="009E1234" w:rsidP="00185F3E">
            <w:pPr>
              <w:jc w:val="left"/>
              <w:rPr>
                <w:sz w:val="22"/>
              </w:rPr>
            </w:pPr>
            <w:r w:rsidRPr="00B32625">
              <w:rPr>
                <w:sz w:val="22"/>
              </w:rPr>
              <w:t xml:space="preserve">Капитальный ремонт ФАП  </w:t>
            </w:r>
            <w:r>
              <w:rPr>
                <w:sz w:val="22"/>
              </w:rPr>
              <w:t xml:space="preserve">                         д. Поме</w:t>
            </w:r>
            <w:r w:rsidRPr="00B32625">
              <w:rPr>
                <w:sz w:val="22"/>
              </w:rPr>
              <w:t>ранье</w:t>
            </w:r>
          </w:p>
        </w:tc>
        <w:tc>
          <w:tcPr>
            <w:tcW w:w="2374" w:type="dxa"/>
          </w:tcPr>
          <w:p w:rsidR="009E1234" w:rsidRPr="00B32625" w:rsidRDefault="009E1234" w:rsidP="00823508">
            <w:pPr>
              <w:rPr>
                <w:sz w:val="22"/>
              </w:rPr>
            </w:pPr>
            <w:r>
              <w:rPr>
                <w:sz w:val="22"/>
              </w:rPr>
              <w:t>9 940 035,00</w:t>
            </w:r>
          </w:p>
        </w:tc>
      </w:tr>
      <w:tr w:rsidR="009E1234" w:rsidRPr="0056396B" w:rsidTr="00CF3970">
        <w:trPr>
          <w:trHeight w:val="341"/>
        </w:trPr>
        <w:tc>
          <w:tcPr>
            <w:tcW w:w="3652" w:type="dxa"/>
            <w:hideMark/>
          </w:tcPr>
          <w:p w:rsidR="009E1234" w:rsidRPr="0056396B" w:rsidRDefault="009E1234" w:rsidP="00185F3E">
            <w:pPr>
              <w:pStyle w:val="ConsPlusNormal"/>
              <w:tabs>
                <w:tab w:val="left" w:pos="5651"/>
              </w:tabs>
              <w:rPr>
                <w:sz w:val="22"/>
                <w:szCs w:val="22"/>
              </w:rPr>
            </w:pPr>
            <w:r w:rsidRPr="0056396B">
              <w:rPr>
                <w:sz w:val="22"/>
                <w:szCs w:val="22"/>
              </w:rPr>
              <w:t>ГБУЗ ЛО "Волосовская МБ"</w:t>
            </w:r>
          </w:p>
        </w:tc>
        <w:tc>
          <w:tcPr>
            <w:tcW w:w="4252" w:type="dxa"/>
          </w:tcPr>
          <w:p w:rsidR="009E1234" w:rsidRPr="0056396B" w:rsidRDefault="009E1234" w:rsidP="00185F3E">
            <w:pPr>
              <w:pStyle w:val="ConsPlusNormal"/>
              <w:tabs>
                <w:tab w:val="left" w:pos="5651"/>
              </w:tabs>
              <w:rPr>
                <w:sz w:val="22"/>
                <w:szCs w:val="22"/>
              </w:rPr>
            </w:pPr>
            <w:r w:rsidRPr="00092D61">
              <w:rPr>
                <w:sz w:val="22"/>
                <w:szCs w:val="22"/>
              </w:rPr>
              <w:t>Ремонт здания стационара</w:t>
            </w:r>
          </w:p>
        </w:tc>
        <w:tc>
          <w:tcPr>
            <w:tcW w:w="2374" w:type="dxa"/>
          </w:tcPr>
          <w:p w:rsidR="009E1234" w:rsidRPr="006F1C6B" w:rsidRDefault="009E1234" w:rsidP="0056396B">
            <w:pPr>
              <w:pStyle w:val="ConsPlusNormal"/>
              <w:tabs>
                <w:tab w:val="left" w:pos="56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000 </w:t>
            </w:r>
            <w:r w:rsidRPr="006F1C6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,00</w:t>
            </w:r>
          </w:p>
        </w:tc>
      </w:tr>
      <w:tr w:rsidR="00CF3970" w:rsidRPr="0056396B" w:rsidTr="00CF3970">
        <w:trPr>
          <w:trHeight w:val="957"/>
        </w:trPr>
        <w:tc>
          <w:tcPr>
            <w:tcW w:w="3652" w:type="dxa"/>
          </w:tcPr>
          <w:p w:rsidR="00CF3970" w:rsidRPr="0056396B" w:rsidRDefault="00CF3970" w:rsidP="00185F3E">
            <w:pPr>
              <w:pStyle w:val="ConsPlusNormal"/>
              <w:tabs>
                <w:tab w:val="left" w:pos="5651"/>
              </w:tabs>
              <w:rPr>
                <w:sz w:val="22"/>
                <w:szCs w:val="22"/>
              </w:rPr>
            </w:pPr>
            <w:r w:rsidRPr="00CF3970">
              <w:rPr>
                <w:sz w:val="22"/>
                <w:szCs w:val="22"/>
              </w:rPr>
              <w:t>ГБУЗ ЛО "Волосовская МБ"</w:t>
            </w:r>
          </w:p>
        </w:tc>
        <w:tc>
          <w:tcPr>
            <w:tcW w:w="4252" w:type="dxa"/>
          </w:tcPr>
          <w:p w:rsidR="00CF3970" w:rsidRPr="00125CC8" w:rsidRDefault="00CF3970" w:rsidP="005558D5">
            <w:pPr>
              <w:jc w:val="left"/>
              <w:rPr>
                <w:sz w:val="22"/>
              </w:rPr>
            </w:pPr>
            <w:r w:rsidRPr="00092D61">
              <w:rPr>
                <w:sz w:val="22"/>
              </w:rPr>
              <w:t>Разработка ПСД на капитальный ремонт участка по работе с мед</w:t>
            </w:r>
            <w:r>
              <w:rPr>
                <w:sz w:val="22"/>
              </w:rPr>
              <w:t>ицинскими</w:t>
            </w:r>
            <w:r w:rsidRPr="00092D61">
              <w:rPr>
                <w:sz w:val="22"/>
              </w:rPr>
              <w:t xml:space="preserve"> отходами</w:t>
            </w:r>
          </w:p>
        </w:tc>
        <w:tc>
          <w:tcPr>
            <w:tcW w:w="2374" w:type="dxa"/>
            <w:shd w:val="clear" w:color="auto" w:fill="FFFFFF" w:themeFill="background1"/>
          </w:tcPr>
          <w:p w:rsidR="00CF3970" w:rsidRPr="006F1C6B" w:rsidRDefault="00CF3970" w:rsidP="005558D5">
            <w:pPr>
              <w:rPr>
                <w:sz w:val="22"/>
              </w:rPr>
            </w:pPr>
            <w:r>
              <w:rPr>
                <w:sz w:val="22"/>
              </w:rPr>
              <w:t>820 </w:t>
            </w:r>
            <w:r w:rsidRPr="006F1C6B">
              <w:rPr>
                <w:sz w:val="22"/>
              </w:rPr>
              <w:t>7</w:t>
            </w:r>
            <w:r w:rsidRPr="005514B0">
              <w:rPr>
                <w:sz w:val="22"/>
              </w:rPr>
              <w:t>0</w:t>
            </w:r>
            <w:r>
              <w:rPr>
                <w:sz w:val="22"/>
              </w:rPr>
              <w:t>0,00</w:t>
            </w:r>
          </w:p>
        </w:tc>
      </w:tr>
      <w:tr w:rsidR="009E1234" w:rsidRPr="0056396B" w:rsidTr="00CF3970">
        <w:trPr>
          <w:trHeight w:val="505"/>
        </w:trPr>
        <w:tc>
          <w:tcPr>
            <w:tcW w:w="3652" w:type="dxa"/>
            <w:hideMark/>
          </w:tcPr>
          <w:p w:rsidR="009E1234" w:rsidRPr="0056396B" w:rsidRDefault="009E1234" w:rsidP="00185F3E">
            <w:pPr>
              <w:pStyle w:val="ConsPlusNormal"/>
              <w:tabs>
                <w:tab w:val="left" w:pos="5651"/>
              </w:tabs>
              <w:rPr>
                <w:sz w:val="22"/>
                <w:szCs w:val="22"/>
              </w:rPr>
            </w:pPr>
            <w:r w:rsidRPr="00092D61">
              <w:rPr>
                <w:sz w:val="22"/>
                <w:szCs w:val="22"/>
              </w:rPr>
              <w:t xml:space="preserve">ГБУЗ ЛО "Волховская МБ" </w:t>
            </w:r>
          </w:p>
        </w:tc>
        <w:tc>
          <w:tcPr>
            <w:tcW w:w="4252" w:type="dxa"/>
          </w:tcPr>
          <w:p w:rsidR="009E1234" w:rsidRPr="00092D61" w:rsidRDefault="009E1234" w:rsidP="004E4E5A">
            <w:pPr>
              <w:jc w:val="left"/>
              <w:rPr>
                <w:sz w:val="22"/>
              </w:rPr>
            </w:pPr>
            <w:r w:rsidRPr="00092D61">
              <w:rPr>
                <w:sz w:val="22"/>
              </w:rPr>
              <w:t xml:space="preserve">Разработка ПСД </w:t>
            </w:r>
            <w:r w:rsidRPr="004E4E5A">
              <w:rPr>
                <w:sz w:val="22"/>
              </w:rPr>
              <w:t xml:space="preserve">на выполнение работ по капитальному ремонту здания инфекционного </w:t>
            </w:r>
            <w:r>
              <w:rPr>
                <w:sz w:val="22"/>
              </w:rPr>
              <w:t>корпуса</w:t>
            </w:r>
          </w:p>
        </w:tc>
        <w:tc>
          <w:tcPr>
            <w:tcW w:w="2374" w:type="dxa"/>
          </w:tcPr>
          <w:p w:rsidR="009E1234" w:rsidRPr="006F1C6B" w:rsidRDefault="009E1234" w:rsidP="00092D61">
            <w:pPr>
              <w:rPr>
                <w:sz w:val="22"/>
              </w:rPr>
            </w:pPr>
            <w:r>
              <w:rPr>
                <w:sz w:val="22"/>
              </w:rPr>
              <w:t>4 550 </w:t>
            </w:r>
            <w:r w:rsidRPr="006F1C6B">
              <w:rPr>
                <w:sz w:val="22"/>
              </w:rPr>
              <w:t>00</w:t>
            </w:r>
            <w:r>
              <w:rPr>
                <w:sz w:val="22"/>
              </w:rPr>
              <w:t xml:space="preserve">0,00 </w:t>
            </w:r>
          </w:p>
        </w:tc>
      </w:tr>
      <w:tr w:rsidR="009E1234" w:rsidRPr="0056396B" w:rsidTr="00CF3970">
        <w:trPr>
          <w:trHeight w:val="900"/>
        </w:trPr>
        <w:tc>
          <w:tcPr>
            <w:tcW w:w="3652" w:type="dxa"/>
            <w:hideMark/>
          </w:tcPr>
          <w:p w:rsidR="009E1234" w:rsidRPr="0056396B" w:rsidRDefault="009E1234" w:rsidP="00185F3E">
            <w:pPr>
              <w:pStyle w:val="ConsPlusNormal"/>
              <w:tabs>
                <w:tab w:val="left" w:pos="56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ЛО "Всеволожская КМБ"</w:t>
            </w:r>
          </w:p>
        </w:tc>
        <w:tc>
          <w:tcPr>
            <w:tcW w:w="4252" w:type="dxa"/>
          </w:tcPr>
          <w:p w:rsidR="009E1234" w:rsidRPr="00092D61" w:rsidRDefault="009E1234" w:rsidP="00185F3E">
            <w:pPr>
              <w:jc w:val="left"/>
              <w:rPr>
                <w:sz w:val="22"/>
              </w:rPr>
            </w:pPr>
            <w:r w:rsidRPr="00092D61">
              <w:rPr>
                <w:sz w:val="22"/>
              </w:rPr>
              <w:t>Капитальный ремонт системы вентиляции и кондиционирования хирургического отделения на 3м этаже</w:t>
            </w:r>
          </w:p>
        </w:tc>
        <w:tc>
          <w:tcPr>
            <w:tcW w:w="2374" w:type="dxa"/>
          </w:tcPr>
          <w:p w:rsidR="009E1234" w:rsidRPr="006F1C6B" w:rsidRDefault="009E1234" w:rsidP="00092D61">
            <w:pPr>
              <w:rPr>
                <w:sz w:val="22"/>
              </w:rPr>
            </w:pPr>
            <w:r>
              <w:rPr>
                <w:sz w:val="22"/>
              </w:rPr>
              <w:t>17 495 </w:t>
            </w:r>
            <w:r w:rsidRPr="006F1C6B">
              <w:rPr>
                <w:sz w:val="22"/>
              </w:rPr>
              <w:t>10</w:t>
            </w:r>
            <w:r>
              <w:rPr>
                <w:sz w:val="22"/>
              </w:rPr>
              <w:t>0,00</w:t>
            </w:r>
          </w:p>
        </w:tc>
      </w:tr>
      <w:tr w:rsidR="009E1234" w:rsidRPr="0056396B" w:rsidTr="00CF3970">
        <w:trPr>
          <w:trHeight w:val="300"/>
        </w:trPr>
        <w:tc>
          <w:tcPr>
            <w:tcW w:w="3652" w:type="dxa"/>
          </w:tcPr>
          <w:p w:rsidR="009E1234" w:rsidRPr="0056396B" w:rsidRDefault="00CF3970" w:rsidP="00185F3E">
            <w:pPr>
              <w:pStyle w:val="ConsPlusNormal"/>
              <w:tabs>
                <w:tab w:val="left" w:pos="5651"/>
              </w:tabs>
              <w:rPr>
                <w:sz w:val="22"/>
                <w:szCs w:val="22"/>
              </w:rPr>
            </w:pPr>
            <w:r w:rsidRPr="00CF3970">
              <w:rPr>
                <w:sz w:val="22"/>
                <w:szCs w:val="22"/>
              </w:rPr>
              <w:t>ГБУЗ ЛО "Всеволожская КМБ"</w:t>
            </w:r>
          </w:p>
        </w:tc>
        <w:tc>
          <w:tcPr>
            <w:tcW w:w="4252" w:type="dxa"/>
          </w:tcPr>
          <w:p w:rsidR="009E1234" w:rsidRPr="00C02290" w:rsidRDefault="009E1234" w:rsidP="00185F3E">
            <w:pPr>
              <w:jc w:val="left"/>
              <w:rPr>
                <w:sz w:val="22"/>
              </w:rPr>
            </w:pPr>
            <w:r w:rsidRPr="00C02290">
              <w:rPr>
                <w:sz w:val="22"/>
              </w:rPr>
              <w:t>Разработка ПСД на выполнение ремонта ограждения территории</w:t>
            </w:r>
          </w:p>
        </w:tc>
        <w:tc>
          <w:tcPr>
            <w:tcW w:w="2374" w:type="dxa"/>
          </w:tcPr>
          <w:p w:rsidR="009E1234" w:rsidRPr="006F1C6B" w:rsidRDefault="009E1234" w:rsidP="008243CE">
            <w:pPr>
              <w:rPr>
                <w:sz w:val="22"/>
              </w:rPr>
            </w:pPr>
            <w:r>
              <w:rPr>
                <w:sz w:val="22"/>
              </w:rPr>
              <w:t>700 </w:t>
            </w:r>
            <w:r w:rsidRPr="006F1C6B">
              <w:rPr>
                <w:sz w:val="22"/>
              </w:rPr>
              <w:t>00</w:t>
            </w:r>
            <w:r>
              <w:rPr>
                <w:sz w:val="22"/>
              </w:rPr>
              <w:t>0,00</w:t>
            </w:r>
          </w:p>
        </w:tc>
      </w:tr>
      <w:tr w:rsidR="009E1234" w:rsidRPr="0056396B" w:rsidTr="00CF3970">
        <w:trPr>
          <w:trHeight w:val="300"/>
        </w:trPr>
        <w:tc>
          <w:tcPr>
            <w:tcW w:w="3652" w:type="dxa"/>
          </w:tcPr>
          <w:p w:rsidR="009E1234" w:rsidRPr="0056396B" w:rsidRDefault="00CF3970" w:rsidP="00185F3E">
            <w:pPr>
              <w:pStyle w:val="ConsPlusNormal"/>
              <w:tabs>
                <w:tab w:val="left" w:pos="5651"/>
              </w:tabs>
              <w:rPr>
                <w:sz w:val="22"/>
                <w:szCs w:val="22"/>
              </w:rPr>
            </w:pPr>
            <w:r w:rsidRPr="00CF3970">
              <w:rPr>
                <w:sz w:val="22"/>
                <w:szCs w:val="22"/>
              </w:rPr>
              <w:t>ГБУЗ ЛО "Всеволожская КМБ"</w:t>
            </w:r>
          </w:p>
        </w:tc>
        <w:tc>
          <w:tcPr>
            <w:tcW w:w="4252" w:type="dxa"/>
          </w:tcPr>
          <w:p w:rsidR="009E1234" w:rsidRPr="002120EC" w:rsidRDefault="009E1234" w:rsidP="00185F3E">
            <w:pPr>
              <w:jc w:val="left"/>
              <w:rPr>
                <w:sz w:val="22"/>
              </w:rPr>
            </w:pPr>
            <w:r w:rsidRPr="002120EC">
              <w:rPr>
                <w:sz w:val="22"/>
              </w:rPr>
              <w:t>Капитальный ремонт ограждения территории</w:t>
            </w:r>
          </w:p>
        </w:tc>
        <w:tc>
          <w:tcPr>
            <w:tcW w:w="2374" w:type="dxa"/>
          </w:tcPr>
          <w:p w:rsidR="009E1234" w:rsidRPr="006F1C6B" w:rsidRDefault="009E1234" w:rsidP="008243CE">
            <w:pPr>
              <w:rPr>
                <w:sz w:val="22"/>
              </w:rPr>
            </w:pPr>
            <w:r>
              <w:rPr>
                <w:sz w:val="22"/>
              </w:rPr>
              <w:t>10 780 </w:t>
            </w:r>
            <w:r w:rsidRPr="006F1C6B">
              <w:rPr>
                <w:sz w:val="22"/>
              </w:rPr>
              <w:t>87</w:t>
            </w:r>
            <w:r>
              <w:rPr>
                <w:sz w:val="22"/>
              </w:rPr>
              <w:t>0,00</w:t>
            </w:r>
          </w:p>
        </w:tc>
      </w:tr>
      <w:tr w:rsidR="009E1234" w:rsidRPr="0056396B" w:rsidTr="00CF3970">
        <w:trPr>
          <w:trHeight w:val="300"/>
        </w:trPr>
        <w:tc>
          <w:tcPr>
            <w:tcW w:w="3652" w:type="dxa"/>
          </w:tcPr>
          <w:p w:rsidR="009E1234" w:rsidRPr="0056396B" w:rsidRDefault="00CF3970" w:rsidP="00185F3E">
            <w:pPr>
              <w:pStyle w:val="ConsPlusNormal"/>
              <w:tabs>
                <w:tab w:val="left" w:pos="5651"/>
              </w:tabs>
              <w:rPr>
                <w:sz w:val="22"/>
                <w:szCs w:val="22"/>
              </w:rPr>
            </w:pPr>
            <w:r w:rsidRPr="00CF3970">
              <w:rPr>
                <w:sz w:val="22"/>
                <w:szCs w:val="22"/>
              </w:rPr>
              <w:t>ГБУЗ ЛО "Всеволожская КМБ"</w:t>
            </w:r>
          </w:p>
        </w:tc>
        <w:tc>
          <w:tcPr>
            <w:tcW w:w="4252" w:type="dxa"/>
          </w:tcPr>
          <w:p w:rsidR="009E1234" w:rsidRPr="002120EC" w:rsidRDefault="009E1234" w:rsidP="00185F3E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Капитальный ремонт </w:t>
            </w:r>
            <w:proofErr w:type="spellStart"/>
            <w:r>
              <w:rPr>
                <w:sz w:val="22"/>
              </w:rPr>
              <w:t>кислородопровода</w:t>
            </w:r>
            <w:proofErr w:type="spellEnd"/>
            <w:r>
              <w:rPr>
                <w:sz w:val="22"/>
              </w:rPr>
              <w:t xml:space="preserve"> </w:t>
            </w:r>
            <w:r w:rsidRPr="00D50B87">
              <w:rPr>
                <w:sz w:val="22"/>
              </w:rPr>
              <w:t>(резервный кислород)</w:t>
            </w:r>
          </w:p>
        </w:tc>
        <w:tc>
          <w:tcPr>
            <w:tcW w:w="2374" w:type="dxa"/>
          </w:tcPr>
          <w:p w:rsidR="009E1234" w:rsidRPr="006F1C6B" w:rsidRDefault="009E1234" w:rsidP="008243CE">
            <w:pPr>
              <w:rPr>
                <w:sz w:val="22"/>
              </w:rPr>
            </w:pPr>
            <w:r>
              <w:rPr>
                <w:sz w:val="22"/>
              </w:rPr>
              <w:t>17 923 </w:t>
            </w:r>
            <w:r w:rsidRPr="006F1C6B">
              <w:rPr>
                <w:sz w:val="22"/>
              </w:rPr>
              <w:t>35</w:t>
            </w:r>
            <w:r>
              <w:rPr>
                <w:sz w:val="22"/>
              </w:rPr>
              <w:t>0,00</w:t>
            </w:r>
          </w:p>
        </w:tc>
      </w:tr>
      <w:tr w:rsidR="009E1234" w:rsidRPr="0056396B" w:rsidTr="00CF3970">
        <w:trPr>
          <w:trHeight w:val="300"/>
        </w:trPr>
        <w:tc>
          <w:tcPr>
            <w:tcW w:w="3652" w:type="dxa"/>
          </w:tcPr>
          <w:p w:rsidR="009E1234" w:rsidRPr="002120EC" w:rsidRDefault="009E1234" w:rsidP="00185F3E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2120EC">
              <w:rPr>
                <w:rFonts w:eastAsia="Times New Roman" w:cs="Times New Roman"/>
                <w:sz w:val="22"/>
                <w:lang w:eastAsia="ru-RU"/>
              </w:rPr>
              <w:t>ГБУЗ ЛО "</w:t>
            </w:r>
            <w:proofErr w:type="gramStart"/>
            <w:r w:rsidRPr="002120EC">
              <w:rPr>
                <w:rFonts w:eastAsia="Times New Roman" w:cs="Times New Roman"/>
                <w:sz w:val="22"/>
                <w:lang w:eastAsia="ru-RU"/>
              </w:rPr>
              <w:t>Выборгская</w:t>
            </w:r>
            <w:proofErr w:type="gramEnd"/>
            <w:r w:rsidRPr="002120EC">
              <w:rPr>
                <w:rFonts w:eastAsia="Times New Roman" w:cs="Times New Roman"/>
                <w:sz w:val="22"/>
                <w:lang w:eastAsia="ru-RU"/>
              </w:rPr>
              <w:t xml:space="preserve"> МБ"</w:t>
            </w:r>
          </w:p>
          <w:p w:rsidR="009E1234" w:rsidRPr="0056396B" w:rsidRDefault="009E1234" w:rsidP="00185F3E">
            <w:pPr>
              <w:pStyle w:val="ConsPlusNormal"/>
              <w:tabs>
                <w:tab w:val="left" w:pos="5651"/>
              </w:tabs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9E1234" w:rsidRPr="0050592F" w:rsidRDefault="009E1234" w:rsidP="00947CAB">
            <w:pPr>
              <w:jc w:val="left"/>
              <w:rPr>
                <w:sz w:val="22"/>
              </w:rPr>
            </w:pPr>
            <w:r w:rsidRPr="002813EE">
              <w:rPr>
                <w:sz w:val="22"/>
              </w:rPr>
              <w:t>Капитальный ремонт  хирургического корпуса 2 этап</w:t>
            </w:r>
            <w:r>
              <w:rPr>
                <w:sz w:val="22"/>
              </w:rPr>
              <w:t xml:space="preserve"> </w:t>
            </w:r>
            <w:r w:rsidRPr="00947CAB">
              <w:rPr>
                <w:sz w:val="22"/>
              </w:rPr>
              <w:t>(</w:t>
            </w:r>
            <w:r>
              <w:rPr>
                <w:sz w:val="22"/>
              </w:rPr>
              <w:t>хирургическое отделение</w:t>
            </w:r>
            <w:r w:rsidRPr="00947CAB">
              <w:rPr>
                <w:sz w:val="22"/>
              </w:rPr>
              <w:t>)</w:t>
            </w:r>
          </w:p>
        </w:tc>
        <w:tc>
          <w:tcPr>
            <w:tcW w:w="2374" w:type="dxa"/>
          </w:tcPr>
          <w:p w:rsidR="009E1234" w:rsidRPr="006F1C6B" w:rsidRDefault="009E1234" w:rsidP="008243CE">
            <w:pPr>
              <w:rPr>
                <w:sz w:val="22"/>
              </w:rPr>
            </w:pPr>
            <w:r>
              <w:rPr>
                <w:sz w:val="22"/>
              </w:rPr>
              <w:t>30 000 </w:t>
            </w:r>
            <w:r w:rsidRPr="006F1C6B">
              <w:rPr>
                <w:sz w:val="22"/>
              </w:rPr>
              <w:t>00</w:t>
            </w:r>
            <w:r>
              <w:rPr>
                <w:sz w:val="22"/>
              </w:rPr>
              <w:t>0,00</w:t>
            </w:r>
          </w:p>
        </w:tc>
      </w:tr>
      <w:tr w:rsidR="009E1234" w:rsidRPr="0056396B" w:rsidTr="00CF3970">
        <w:trPr>
          <w:trHeight w:val="300"/>
        </w:trPr>
        <w:tc>
          <w:tcPr>
            <w:tcW w:w="3652" w:type="dxa"/>
          </w:tcPr>
          <w:p w:rsidR="009E1234" w:rsidRPr="0056396B" w:rsidRDefault="00CF3970" w:rsidP="00185F3E">
            <w:pPr>
              <w:pStyle w:val="ConsPlusNormal"/>
              <w:tabs>
                <w:tab w:val="left" w:pos="5651"/>
              </w:tabs>
              <w:rPr>
                <w:sz w:val="22"/>
                <w:szCs w:val="22"/>
              </w:rPr>
            </w:pPr>
            <w:r w:rsidRPr="00CF3970">
              <w:rPr>
                <w:sz w:val="22"/>
                <w:szCs w:val="22"/>
              </w:rPr>
              <w:t>ГБУЗ ЛО "</w:t>
            </w:r>
            <w:proofErr w:type="gramStart"/>
            <w:r w:rsidRPr="00CF3970">
              <w:rPr>
                <w:sz w:val="22"/>
                <w:szCs w:val="22"/>
              </w:rPr>
              <w:t>Выборгская</w:t>
            </w:r>
            <w:proofErr w:type="gramEnd"/>
            <w:r w:rsidRPr="00CF3970">
              <w:rPr>
                <w:sz w:val="22"/>
                <w:szCs w:val="22"/>
              </w:rPr>
              <w:t xml:space="preserve"> МБ"</w:t>
            </w:r>
          </w:p>
        </w:tc>
        <w:tc>
          <w:tcPr>
            <w:tcW w:w="4252" w:type="dxa"/>
          </w:tcPr>
          <w:p w:rsidR="009E1234" w:rsidRPr="0050592F" w:rsidRDefault="009E1234" w:rsidP="004E4E5A">
            <w:pPr>
              <w:jc w:val="left"/>
              <w:rPr>
                <w:sz w:val="22"/>
              </w:rPr>
            </w:pPr>
            <w:r w:rsidRPr="0050592F">
              <w:rPr>
                <w:sz w:val="22"/>
              </w:rPr>
              <w:t>Кап</w:t>
            </w:r>
            <w:r>
              <w:rPr>
                <w:sz w:val="22"/>
              </w:rPr>
              <w:t xml:space="preserve">итальный </w:t>
            </w:r>
            <w:r w:rsidRPr="0050592F">
              <w:rPr>
                <w:sz w:val="22"/>
              </w:rPr>
              <w:t xml:space="preserve">ремонт процедурного кабинета поликлиники </w:t>
            </w:r>
            <w:proofErr w:type="spellStart"/>
            <w:r w:rsidRPr="0050592F">
              <w:rPr>
                <w:sz w:val="22"/>
              </w:rPr>
              <w:t>Светогорской</w:t>
            </w:r>
            <w:proofErr w:type="spellEnd"/>
            <w:r w:rsidRPr="0050592F">
              <w:rPr>
                <w:sz w:val="22"/>
              </w:rPr>
              <w:t xml:space="preserve"> больницы</w:t>
            </w:r>
          </w:p>
        </w:tc>
        <w:tc>
          <w:tcPr>
            <w:tcW w:w="2374" w:type="dxa"/>
          </w:tcPr>
          <w:p w:rsidR="009E1234" w:rsidRPr="006F1C6B" w:rsidRDefault="009E1234" w:rsidP="008243CE">
            <w:pPr>
              <w:rPr>
                <w:sz w:val="22"/>
              </w:rPr>
            </w:pPr>
            <w:r>
              <w:rPr>
                <w:sz w:val="22"/>
              </w:rPr>
              <w:t>1 000 </w:t>
            </w:r>
            <w:r w:rsidRPr="006F1C6B">
              <w:rPr>
                <w:sz w:val="22"/>
              </w:rPr>
              <w:t>00</w:t>
            </w:r>
            <w:r>
              <w:rPr>
                <w:sz w:val="22"/>
              </w:rPr>
              <w:t>0,00</w:t>
            </w:r>
          </w:p>
        </w:tc>
      </w:tr>
      <w:tr w:rsidR="009E1234" w:rsidRPr="0056396B" w:rsidTr="00CF3970">
        <w:trPr>
          <w:trHeight w:val="300"/>
        </w:trPr>
        <w:tc>
          <w:tcPr>
            <w:tcW w:w="3652" w:type="dxa"/>
          </w:tcPr>
          <w:p w:rsidR="009E1234" w:rsidRPr="0056396B" w:rsidRDefault="00CF3970" w:rsidP="00185F3E">
            <w:pPr>
              <w:pStyle w:val="ConsPlusNormal"/>
              <w:tabs>
                <w:tab w:val="left" w:pos="5651"/>
              </w:tabs>
              <w:rPr>
                <w:sz w:val="22"/>
                <w:szCs w:val="22"/>
              </w:rPr>
            </w:pPr>
            <w:r w:rsidRPr="00CF3970">
              <w:rPr>
                <w:sz w:val="22"/>
                <w:szCs w:val="22"/>
              </w:rPr>
              <w:lastRenderedPageBreak/>
              <w:t>ГБУЗ ЛО "</w:t>
            </w:r>
            <w:proofErr w:type="gramStart"/>
            <w:r w:rsidRPr="00CF3970">
              <w:rPr>
                <w:sz w:val="22"/>
                <w:szCs w:val="22"/>
              </w:rPr>
              <w:t>Выборгская</w:t>
            </w:r>
            <w:proofErr w:type="gramEnd"/>
            <w:r w:rsidRPr="00CF3970">
              <w:rPr>
                <w:sz w:val="22"/>
                <w:szCs w:val="22"/>
              </w:rPr>
              <w:t xml:space="preserve"> МБ"</w:t>
            </w:r>
          </w:p>
        </w:tc>
        <w:tc>
          <w:tcPr>
            <w:tcW w:w="4252" w:type="dxa"/>
          </w:tcPr>
          <w:p w:rsidR="009E1234" w:rsidRPr="0050592F" w:rsidRDefault="009E1234" w:rsidP="00185F3E">
            <w:pPr>
              <w:jc w:val="left"/>
              <w:rPr>
                <w:sz w:val="22"/>
              </w:rPr>
            </w:pPr>
            <w:r w:rsidRPr="00D50B87">
              <w:rPr>
                <w:sz w:val="22"/>
              </w:rPr>
              <w:t xml:space="preserve">Ремонт кислородной </w:t>
            </w:r>
            <w:proofErr w:type="spellStart"/>
            <w:r w:rsidRPr="00D50B87">
              <w:rPr>
                <w:sz w:val="22"/>
              </w:rPr>
              <w:t>газификационной</w:t>
            </w:r>
            <w:proofErr w:type="spellEnd"/>
            <w:r>
              <w:rPr>
                <w:sz w:val="22"/>
              </w:rPr>
              <w:t xml:space="preserve"> станции</w:t>
            </w:r>
          </w:p>
        </w:tc>
        <w:tc>
          <w:tcPr>
            <w:tcW w:w="2374" w:type="dxa"/>
          </w:tcPr>
          <w:p w:rsidR="009E1234" w:rsidRPr="006F1C6B" w:rsidRDefault="009E1234" w:rsidP="002E1EDE">
            <w:pPr>
              <w:rPr>
                <w:sz w:val="22"/>
              </w:rPr>
            </w:pPr>
            <w:r w:rsidRPr="006F1C6B">
              <w:rPr>
                <w:sz w:val="22"/>
              </w:rPr>
              <w:t>10</w:t>
            </w:r>
            <w:r>
              <w:rPr>
                <w:sz w:val="22"/>
              </w:rPr>
              <w:t> </w:t>
            </w:r>
            <w:r w:rsidRPr="006F1C6B">
              <w:rPr>
                <w:sz w:val="22"/>
              </w:rPr>
              <w:t>400</w:t>
            </w:r>
            <w:r>
              <w:rPr>
                <w:sz w:val="22"/>
              </w:rPr>
              <w:t> </w:t>
            </w:r>
            <w:r w:rsidRPr="006F1C6B">
              <w:rPr>
                <w:sz w:val="22"/>
              </w:rPr>
              <w:t>00</w:t>
            </w:r>
            <w:r>
              <w:rPr>
                <w:sz w:val="22"/>
              </w:rPr>
              <w:t>0,00</w:t>
            </w:r>
          </w:p>
        </w:tc>
      </w:tr>
      <w:tr w:rsidR="009E1234" w:rsidRPr="0056396B" w:rsidTr="00CF3970">
        <w:trPr>
          <w:trHeight w:val="1023"/>
        </w:trPr>
        <w:tc>
          <w:tcPr>
            <w:tcW w:w="3652" w:type="dxa"/>
          </w:tcPr>
          <w:p w:rsidR="009E1234" w:rsidRPr="002120EC" w:rsidRDefault="009E1234" w:rsidP="00185F3E">
            <w:pPr>
              <w:pStyle w:val="ConsPlusNormal"/>
              <w:tabs>
                <w:tab w:val="left" w:pos="5651"/>
              </w:tabs>
              <w:rPr>
                <w:sz w:val="22"/>
                <w:szCs w:val="22"/>
              </w:rPr>
            </w:pPr>
          </w:p>
          <w:p w:rsidR="009E1234" w:rsidRPr="002120EC" w:rsidRDefault="009E1234" w:rsidP="00185F3E">
            <w:pPr>
              <w:jc w:val="left"/>
              <w:rPr>
                <w:sz w:val="22"/>
                <w:lang w:eastAsia="ru-RU"/>
              </w:rPr>
            </w:pPr>
            <w:r w:rsidRPr="002120EC">
              <w:rPr>
                <w:sz w:val="22"/>
                <w:lang w:eastAsia="ru-RU"/>
              </w:rPr>
              <w:t>ГБУЗ ЛО "Выборгская детская КБ"</w:t>
            </w:r>
          </w:p>
        </w:tc>
        <w:tc>
          <w:tcPr>
            <w:tcW w:w="4252" w:type="dxa"/>
          </w:tcPr>
          <w:p w:rsidR="009E1234" w:rsidRPr="002120EC" w:rsidRDefault="009E1234" w:rsidP="00185F3E">
            <w:pPr>
              <w:jc w:val="left"/>
              <w:rPr>
                <w:sz w:val="22"/>
              </w:rPr>
            </w:pPr>
            <w:r w:rsidRPr="002120EC">
              <w:rPr>
                <w:sz w:val="22"/>
              </w:rPr>
              <w:t>Разработка ПСД на выполнение работ по капитальному ремонту здания инфекционного отделения</w:t>
            </w:r>
          </w:p>
        </w:tc>
        <w:tc>
          <w:tcPr>
            <w:tcW w:w="2374" w:type="dxa"/>
          </w:tcPr>
          <w:p w:rsidR="009E1234" w:rsidRPr="006F1C6B" w:rsidRDefault="009E1234" w:rsidP="008243CE">
            <w:pPr>
              <w:rPr>
                <w:sz w:val="22"/>
              </w:rPr>
            </w:pPr>
            <w:r>
              <w:rPr>
                <w:sz w:val="22"/>
              </w:rPr>
              <w:t>9 835 </w:t>
            </w:r>
            <w:r w:rsidRPr="006F1C6B">
              <w:rPr>
                <w:sz w:val="22"/>
              </w:rPr>
              <w:t>77</w:t>
            </w:r>
            <w:r>
              <w:rPr>
                <w:sz w:val="22"/>
              </w:rPr>
              <w:t>0,00</w:t>
            </w:r>
          </w:p>
        </w:tc>
      </w:tr>
      <w:tr w:rsidR="009E1234" w:rsidRPr="0056396B" w:rsidTr="00CF3970">
        <w:trPr>
          <w:trHeight w:val="788"/>
        </w:trPr>
        <w:tc>
          <w:tcPr>
            <w:tcW w:w="3652" w:type="dxa"/>
          </w:tcPr>
          <w:p w:rsidR="009E1234" w:rsidRPr="002120EC" w:rsidRDefault="00CF3970" w:rsidP="00185F3E">
            <w:pPr>
              <w:pStyle w:val="ConsPlusNormal"/>
              <w:tabs>
                <w:tab w:val="left" w:pos="5651"/>
              </w:tabs>
              <w:rPr>
                <w:sz w:val="22"/>
                <w:szCs w:val="22"/>
              </w:rPr>
            </w:pPr>
            <w:r w:rsidRPr="00CF3970">
              <w:rPr>
                <w:sz w:val="22"/>
                <w:szCs w:val="22"/>
              </w:rPr>
              <w:t>ГБУЗ ЛО "Выборгская детская КБ"</w:t>
            </w:r>
          </w:p>
        </w:tc>
        <w:tc>
          <w:tcPr>
            <w:tcW w:w="4252" w:type="dxa"/>
          </w:tcPr>
          <w:p w:rsidR="009E1234" w:rsidRPr="002120EC" w:rsidRDefault="009E1234" w:rsidP="00185F3E">
            <w:pPr>
              <w:jc w:val="left"/>
              <w:rPr>
                <w:sz w:val="22"/>
              </w:rPr>
            </w:pPr>
            <w:r>
              <w:rPr>
                <w:sz w:val="22"/>
              </w:rPr>
              <w:t>Закупка оборудования для педиатрического отделения стационара</w:t>
            </w:r>
          </w:p>
        </w:tc>
        <w:tc>
          <w:tcPr>
            <w:tcW w:w="2374" w:type="dxa"/>
            <w:shd w:val="clear" w:color="auto" w:fill="auto"/>
          </w:tcPr>
          <w:p w:rsidR="009E1234" w:rsidRDefault="009E1234" w:rsidP="008243CE">
            <w:pPr>
              <w:rPr>
                <w:sz w:val="22"/>
              </w:rPr>
            </w:pPr>
            <w:r>
              <w:rPr>
                <w:sz w:val="22"/>
              </w:rPr>
              <w:t>6 900 000,00</w:t>
            </w:r>
          </w:p>
        </w:tc>
      </w:tr>
      <w:tr w:rsidR="009E1234" w:rsidRPr="0056396B" w:rsidTr="00CF3970">
        <w:trPr>
          <w:trHeight w:val="300"/>
        </w:trPr>
        <w:tc>
          <w:tcPr>
            <w:tcW w:w="3652" w:type="dxa"/>
            <w:hideMark/>
          </w:tcPr>
          <w:p w:rsidR="009E1234" w:rsidRPr="002120EC" w:rsidRDefault="00CF3970" w:rsidP="00185F3E">
            <w:pPr>
              <w:pStyle w:val="ConsPlusNormal"/>
              <w:tabs>
                <w:tab w:val="left" w:pos="5651"/>
              </w:tabs>
              <w:rPr>
                <w:sz w:val="22"/>
                <w:szCs w:val="22"/>
              </w:rPr>
            </w:pPr>
            <w:r w:rsidRPr="00CF3970">
              <w:rPr>
                <w:sz w:val="22"/>
                <w:szCs w:val="22"/>
              </w:rPr>
              <w:t>ГБУЗ ЛО "Выборгская детская КБ"</w:t>
            </w:r>
          </w:p>
        </w:tc>
        <w:tc>
          <w:tcPr>
            <w:tcW w:w="4252" w:type="dxa"/>
          </w:tcPr>
          <w:p w:rsidR="009E1234" w:rsidRPr="002120EC" w:rsidRDefault="009E1234" w:rsidP="00185F3E">
            <w:pPr>
              <w:jc w:val="left"/>
              <w:rPr>
                <w:sz w:val="22"/>
              </w:rPr>
            </w:pPr>
            <w:r w:rsidRPr="002120EC">
              <w:rPr>
                <w:sz w:val="22"/>
              </w:rPr>
              <w:t>Капитальный ремонт</w:t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(</w:t>
            </w:r>
            <w:r w:rsidRPr="002120EC">
              <w:rPr>
                <w:sz w:val="22"/>
              </w:rPr>
              <w:t xml:space="preserve"> </w:t>
            </w:r>
            <w:proofErr w:type="gramEnd"/>
            <w:r w:rsidRPr="002120EC">
              <w:rPr>
                <w:sz w:val="22"/>
              </w:rPr>
              <w:t>2ой этап</w:t>
            </w:r>
            <w:r>
              <w:rPr>
                <w:sz w:val="22"/>
              </w:rPr>
              <w:t>)</w:t>
            </w:r>
          </w:p>
        </w:tc>
        <w:tc>
          <w:tcPr>
            <w:tcW w:w="2374" w:type="dxa"/>
            <w:shd w:val="clear" w:color="auto" w:fill="auto"/>
          </w:tcPr>
          <w:p w:rsidR="009E1234" w:rsidRPr="006F1C6B" w:rsidRDefault="009E1234" w:rsidP="008243CE">
            <w:pPr>
              <w:rPr>
                <w:sz w:val="22"/>
              </w:rPr>
            </w:pPr>
            <w:r>
              <w:rPr>
                <w:sz w:val="22"/>
              </w:rPr>
              <w:t>18 500 </w:t>
            </w:r>
            <w:r w:rsidRPr="006F1C6B">
              <w:rPr>
                <w:sz w:val="22"/>
              </w:rPr>
              <w:t>00</w:t>
            </w:r>
            <w:r>
              <w:rPr>
                <w:sz w:val="22"/>
              </w:rPr>
              <w:t>0,00</w:t>
            </w:r>
          </w:p>
        </w:tc>
      </w:tr>
      <w:tr w:rsidR="009E1234" w:rsidRPr="0056396B" w:rsidTr="00CF3970">
        <w:trPr>
          <w:trHeight w:val="300"/>
        </w:trPr>
        <w:tc>
          <w:tcPr>
            <w:tcW w:w="3652" w:type="dxa"/>
          </w:tcPr>
          <w:p w:rsidR="009E1234" w:rsidRPr="00AC1D7B" w:rsidRDefault="009E1234" w:rsidP="00185F3E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C1D7B">
              <w:rPr>
                <w:rFonts w:eastAsia="Times New Roman" w:cs="Times New Roman"/>
                <w:sz w:val="22"/>
                <w:lang w:eastAsia="ru-RU"/>
              </w:rPr>
              <w:t>ГБУЗ ЛО "Гатчинская КМБ"</w:t>
            </w:r>
          </w:p>
          <w:p w:rsidR="009E1234" w:rsidRPr="002120EC" w:rsidRDefault="009E1234" w:rsidP="00185F3E">
            <w:pPr>
              <w:pStyle w:val="ConsPlusNormal"/>
              <w:tabs>
                <w:tab w:val="left" w:pos="5651"/>
              </w:tabs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9E1234" w:rsidRPr="00AC1D7B" w:rsidRDefault="009E1234" w:rsidP="00185F3E">
            <w:pPr>
              <w:jc w:val="left"/>
              <w:rPr>
                <w:sz w:val="22"/>
              </w:rPr>
            </w:pPr>
            <w:r w:rsidRPr="00AC1D7B">
              <w:rPr>
                <w:sz w:val="22"/>
              </w:rPr>
              <w:t>Разработка ПСД на ремонт очистных сооружений</w:t>
            </w:r>
          </w:p>
        </w:tc>
        <w:tc>
          <w:tcPr>
            <w:tcW w:w="2374" w:type="dxa"/>
          </w:tcPr>
          <w:p w:rsidR="009E1234" w:rsidRPr="006F1C6B" w:rsidRDefault="009E1234" w:rsidP="00F81A5F">
            <w:pPr>
              <w:rPr>
                <w:sz w:val="22"/>
              </w:rPr>
            </w:pPr>
            <w:r>
              <w:rPr>
                <w:sz w:val="22"/>
              </w:rPr>
              <w:t>5 500 </w:t>
            </w:r>
            <w:r w:rsidRPr="006F1C6B">
              <w:rPr>
                <w:sz w:val="22"/>
              </w:rPr>
              <w:t>00</w:t>
            </w:r>
            <w:r>
              <w:rPr>
                <w:sz w:val="22"/>
              </w:rPr>
              <w:t>0,00</w:t>
            </w:r>
          </w:p>
        </w:tc>
      </w:tr>
      <w:tr w:rsidR="009E1234" w:rsidRPr="0056396B" w:rsidTr="00CF3970">
        <w:trPr>
          <w:trHeight w:val="300"/>
        </w:trPr>
        <w:tc>
          <w:tcPr>
            <w:tcW w:w="3652" w:type="dxa"/>
          </w:tcPr>
          <w:p w:rsidR="009E1234" w:rsidRPr="00AC1D7B" w:rsidRDefault="00CF3970" w:rsidP="00185F3E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F3970">
              <w:rPr>
                <w:rFonts w:eastAsia="Times New Roman" w:cs="Times New Roman"/>
                <w:sz w:val="22"/>
                <w:lang w:eastAsia="ru-RU"/>
              </w:rPr>
              <w:t>ГБУЗ ЛО "Гатчинская КМБ"</w:t>
            </w:r>
          </w:p>
        </w:tc>
        <w:tc>
          <w:tcPr>
            <w:tcW w:w="4252" w:type="dxa"/>
          </w:tcPr>
          <w:p w:rsidR="009E1234" w:rsidRPr="00AC1D7B" w:rsidRDefault="009E1234" w:rsidP="00185F3E">
            <w:pPr>
              <w:jc w:val="left"/>
              <w:rPr>
                <w:sz w:val="22"/>
              </w:rPr>
            </w:pPr>
            <w:r w:rsidRPr="00AC1D7B">
              <w:rPr>
                <w:sz w:val="22"/>
              </w:rPr>
              <w:t>Замена лифта в стационаре и хирургическом корпусе</w:t>
            </w:r>
          </w:p>
        </w:tc>
        <w:tc>
          <w:tcPr>
            <w:tcW w:w="2374" w:type="dxa"/>
          </w:tcPr>
          <w:p w:rsidR="009E1234" w:rsidRPr="006F1C6B" w:rsidRDefault="009E1234" w:rsidP="00F81A5F">
            <w:pPr>
              <w:rPr>
                <w:sz w:val="22"/>
              </w:rPr>
            </w:pPr>
            <w:r>
              <w:rPr>
                <w:sz w:val="22"/>
              </w:rPr>
              <w:t>11 233 </w:t>
            </w:r>
            <w:r w:rsidRPr="006F1C6B">
              <w:rPr>
                <w:sz w:val="22"/>
              </w:rPr>
              <w:t>62</w:t>
            </w:r>
            <w:r>
              <w:rPr>
                <w:sz w:val="22"/>
              </w:rPr>
              <w:t>0,00</w:t>
            </w:r>
          </w:p>
        </w:tc>
      </w:tr>
      <w:tr w:rsidR="009E1234" w:rsidRPr="0056396B" w:rsidTr="00115061">
        <w:trPr>
          <w:trHeight w:val="900"/>
        </w:trPr>
        <w:tc>
          <w:tcPr>
            <w:tcW w:w="3652" w:type="dxa"/>
            <w:hideMark/>
          </w:tcPr>
          <w:p w:rsidR="009E1234" w:rsidRPr="0056396B" w:rsidRDefault="009E1234" w:rsidP="00185F3E">
            <w:pPr>
              <w:pStyle w:val="ConsPlusNormal"/>
              <w:tabs>
                <w:tab w:val="left" w:pos="5651"/>
              </w:tabs>
              <w:rPr>
                <w:sz w:val="22"/>
                <w:szCs w:val="22"/>
              </w:rPr>
            </w:pPr>
            <w:r w:rsidRPr="002120EC">
              <w:rPr>
                <w:sz w:val="22"/>
                <w:szCs w:val="22"/>
              </w:rPr>
              <w:t>ГБУЗ ЛО</w:t>
            </w:r>
            <w:r w:rsidR="00115061">
              <w:rPr>
                <w:sz w:val="22"/>
                <w:szCs w:val="22"/>
              </w:rPr>
              <w:t xml:space="preserve"> "Детская клиническая больница"</w:t>
            </w:r>
          </w:p>
        </w:tc>
        <w:tc>
          <w:tcPr>
            <w:tcW w:w="4252" w:type="dxa"/>
          </w:tcPr>
          <w:p w:rsidR="009E1234" w:rsidRPr="002120EC" w:rsidRDefault="009E1234" w:rsidP="00185F3E">
            <w:pPr>
              <w:jc w:val="left"/>
              <w:rPr>
                <w:sz w:val="22"/>
              </w:rPr>
            </w:pPr>
            <w:r w:rsidRPr="002120EC">
              <w:rPr>
                <w:sz w:val="22"/>
              </w:rPr>
              <w:t>Капитальный ремонт с заменой пассажирского лифта рег. № 049019</w:t>
            </w:r>
          </w:p>
        </w:tc>
        <w:tc>
          <w:tcPr>
            <w:tcW w:w="2374" w:type="dxa"/>
          </w:tcPr>
          <w:p w:rsidR="009E1234" w:rsidRPr="006F1C6B" w:rsidRDefault="009E1234" w:rsidP="008243CE">
            <w:pPr>
              <w:rPr>
                <w:sz w:val="22"/>
              </w:rPr>
            </w:pPr>
            <w:r>
              <w:rPr>
                <w:sz w:val="22"/>
              </w:rPr>
              <w:t>10 621 </w:t>
            </w:r>
            <w:r w:rsidRPr="006F1C6B">
              <w:rPr>
                <w:sz w:val="22"/>
              </w:rPr>
              <w:t>85</w:t>
            </w:r>
            <w:r>
              <w:rPr>
                <w:sz w:val="22"/>
              </w:rPr>
              <w:t>0,00</w:t>
            </w:r>
          </w:p>
        </w:tc>
      </w:tr>
      <w:tr w:rsidR="003424A4" w:rsidRPr="0056396B" w:rsidTr="00CF3970">
        <w:trPr>
          <w:trHeight w:val="900"/>
        </w:trPr>
        <w:tc>
          <w:tcPr>
            <w:tcW w:w="3652" w:type="dxa"/>
          </w:tcPr>
          <w:p w:rsidR="003424A4" w:rsidRPr="0056396B" w:rsidRDefault="00115061" w:rsidP="00185F3E">
            <w:pPr>
              <w:pStyle w:val="ConsPlusNormal"/>
              <w:tabs>
                <w:tab w:val="left" w:pos="5651"/>
              </w:tabs>
              <w:rPr>
                <w:sz w:val="22"/>
                <w:szCs w:val="22"/>
              </w:rPr>
            </w:pPr>
            <w:r w:rsidRPr="00115061">
              <w:rPr>
                <w:sz w:val="22"/>
                <w:szCs w:val="22"/>
              </w:rPr>
              <w:t>ГБУЗ ЛО "Детская клиническая больница"</w:t>
            </w:r>
          </w:p>
        </w:tc>
        <w:tc>
          <w:tcPr>
            <w:tcW w:w="4252" w:type="dxa"/>
          </w:tcPr>
          <w:p w:rsidR="003424A4" w:rsidRPr="002120EC" w:rsidRDefault="003424A4" w:rsidP="005558D5">
            <w:pPr>
              <w:jc w:val="left"/>
              <w:rPr>
                <w:sz w:val="22"/>
              </w:rPr>
            </w:pPr>
            <w:r w:rsidRPr="002120EC">
              <w:rPr>
                <w:sz w:val="22"/>
              </w:rPr>
              <w:t>Разработка ПСД на капитальный ремонт систем АПС и системы громкоговорящей связи здания больницы</w:t>
            </w:r>
          </w:p>
        </w:tc>
        <w:tc>
          <w:tcPr>
            <w:tcW w:w="2374" w:type="dxa"/>
          </w:tcPr>
          <w:p w:rsidR="003424A4" w:rsidRPr="006F1C6B" w:rsidRDefault="003424A4" w:rsidP="005558D5">
            <w:pPr>
              <w:rPr>
                <w:sz w:val="22"/>
              </w:rPr>
            </w:pPr>
            <w:r>
              <w:rPr>
                <w:sz w:val="22"/>
              </w:rPr>
              <w:t>1 134 </w:t>
            </w:r>
            <w:r w:rsidRPr="006F1C6B">
              <w:rPr>
                <w:sz w:val="22"/>
              </w:rPr>
              <w:t>77</w:t>
            </w:r>
            <w:r>
              <w:rPr>
                <w:sz w:val="22"/>
              </w:rPr>
              <w:t>0,00</w:t>
            </w:r>
          </w:p>
        </w:tc>
      </w:tr>
      <w:tr w:rsidR="009E1234" w:rsidRPr="0056396B" w:rsidTr="00CF3970">
        <w:trPr>
          <w:trHeight w:val="584"/>
        </w:trPr>
        <w:tc>
          <w:tcPr>
            <w:tcW w:w="3652" w:type="dxa"/>
          </w:tcPr>
          <w:p w:rsidR="009E1234" w:rsidRPr="0056396B" w:rsidRDefault="00CF3970" w:rsidP="00185F3E">
            <w:pPr>
              <w:pStyle w:val="ConsPlusNormal"/>
              <w:tabs>
                <w:tab w:val="left" w:pos="5651"/>
              </w:tabs>
              <w:rPr>
                <w:sz w:val="22"/>
                <w:szCs w:val="22"/>
              </w:rPr>
            </w:pPr>
            <w:r w:rsidRPr="00CF3970">
              <w:rPr>
                <w:sz w:val="22"/>
                <w:szCs w:val="22"/>
              </w:rPr>
              <w:t>ГБУЗ ЛО "Детская клиническая больница"</w:t>
            </w:r>
          </w:p>
        </w:tc>
        <w:tc>
          <w:tcPr>
            <w:tcW w:w="4252" w:type="dxa"/>
          </w:tcPr>
          <w:p w:rsidR="009E1234" w:rsidRPr="002120EC" w:rsidRDefault="009E1234" w:rsidP="00185F3E">
            <w:pPr>
              <w:jc w:val="left"/>
              <w:rPr>
                <w:sz w:val="22"/>
              </w:rPr>
            </w:pPr>
            <w:r w:rsidRPr="002120EC">
              <w:rPr>
                <w:sz w:val="22"/>
              </w:rPr>
              <w:t>Капитальный ремонт отделения травматологии</w:t>
            </w:r>
            <w:r>
              <w:rPr>
                <w:sz w:val="22"/>
              </w:rPr>
              <w:t xml:space="preserve"> (1 этап)</w:t>
            </w:r>
          </w:p>
        </w:tc>
        <w:tc>
          <w:tcPr>
            <w:tcW w:w="2374" w:type="dxa"/>
          </w:tcPr>
          <w:p w:rsidR="009E1234" w:rsidRPr="006F1C6B" w:rsidRDefault="009E1234" w:rsidP="008243CE">
            <w:pPr>
              <w:rPr>
                <w:sz w:val="22"/>
              </w:rPr>
            </w:pPr>
            <w:r>
              <w:rPr>
                <w:sz w:val="22"/>
              </w:rPr>
              <w:t>16 272 </w:t>
            </w:r>
            <w:r w:rsidRPr="006F1C6B">
              <w:rPr>
                <w:sz w:val="22"/>
              </w:rPr>
              <w:t>00</w:t>
            </w:r>
            <w:r>
              <w:rPr>
                <w:sz w:val="22"/>
              </w:rPr>
              <w:t>0,00</w:t>
            </w:r>
          </w:p>
        </w:tc>
      </w:tr>
      <w:tr w:rsidR="009E1234" w:rsidRPr="0056396B" w:rsidTr="00CF3970">
        <w:trPr>
          <w:trHeight w:val="648"/>
        </w:trPr>
        <w:tc>
          <w:tcPr>
            <w:tcW w:w="3652" w:type="dxa"/>
          </w:tcPr>
          <w:p w:rsidR="009E1234" w:rsidRPr="0056396B" w:rsidRDefault="00CF3970" w:rsidP="00185F3E">
            <w:pPr>
              <w:pStyle w:val="ConsPlusNormal"/>
              <w:tabs>
                <w:tab w:val="left" w:pos="5651"/>
              </w:tabs>
              <w:rPr>
                <w:sz w:val="22"/>
                <w:szCs w:val="22"/>
              </w:rPr>
            </w:pPr>
            <w:r w:rsidRPr="00CF3970">
              <w:rPr>
                <w:sz w:val="22"/>
                <w:szCs w:val="22"/>
              </w:rPr>
              <w:t>ГБУЗ ЛО "Детская клиническая больница"</w:t>
            </w:r>
          </w:p>
        </w:tc>
        <w:tc>
          <w:tcPr>
            <w:tcW w:w="4252" w:type="dxa"/>
          </w:tcPr>
          <w:p w:rsidR="009E1234" w:rsidRPr="002120EC" w:rsidRDefault="009E1234" w:rsidP="00185F3E">
            <w:pPr>
              <w:jc w:val="left"/>
              <w:rPr>
                <w:sz w:val="22"/>
              </w:rPr>
            </w:pPr>
            <w:r w:rsidRPr="002120EC">
              <w:rPr>
                <w:sz w:val="22"/>
              </w:rPr>
              <w:t xml:space="preserve">Разработка ПСД </w:t>
            </w:r>
            <w:r>
              <w:rPr>
                <w:sz w:val="22"/>
              </w:rPr>
              <w:t xml:space="preserve">и </w:t>
            </w:r>
            <w:r w:rsidRPr="002120EC">
              <w:rPr>
                <w:sz w:val="22"/>
              </w:rPr>
              <w:t>капитальный ремонт помещений под размещение КТ</w:t>
            </w:r>
          </w:p>
        </w:tc>
        <w:tc>
          <w:tcPr>
            <w:tcW w:w="2374" w:type="dxa"/>
          </w:tcPr>
          <w:p w:rsidR="009E1234" w:rsidRPr="006F1C6B" w:rsidRDefault="009E1234" w:rsidP="008243CE">
            <w:pPr>
              <w:rPr>
                <w:sz w:val="22"/>
              </w:rPr>
            </w:pPr>
            <w:r>
              <w:rPr>
                <w:sz w:val="22"/>
              </w:rPr>
              <w:t>10 000 </w:t>
            </w:r>
            <w:r w:rsidRPr="006F1C6B">
              <w:rPr>
                <w:sz w:val="22"/>
              </w:rPr>
              <w:t>00</w:t>
            </w:r>
            <w:r>
              <w:rPr>
                <w:sz w:val="22"/>
              </w:rPr>
              <w:t>0,00</w:t>
            </w:r>
          </w:p>
        </w:tc>
      </w:tr>
      <w:tr w:rsidR="009E1234" w:rsidRPr="0056396B" w:rsidTr="00CF3970">
        <w:trPr>
          <w:trHeight w:val="300"/>
        </w:trPr>
        <w:tc>
          <w:tcPr>
            <w:tcW w:w="3652" w:type="dxa"/>
            <w:hideMark/>
          </w:tcPr>
          <w:p w:rsidR="009E1234" w:rsidRPr="0056396B" w:rsidRDefault="009E1234" w:rsidP="00185F3E">
            <w:pPr>
              <w:pStyle w:val="ConsPlusNormal"/>
              <w:tabs>
                <w:tab w:val="left" w:pos="5651"/>
              </w:tabs>
              <w:rPr>
                <w:sz w:val="22"/>
                <w:szCs w:val="22"/>
              </w:rPr>
            </w:pPr>
            <w:r w:rsidRPr="0056396B">
              <w:rPr>
                <w:sz w:val="22"/>
                <w:szCs w:val="22"/>
              </w:rPr>
              <w:t>ГБУЗ ЛО "</w:t>
            </w:r>
            <w:r w:rsidRPr="005579C4">
              <w:rPr>
                <w:sz w:val="22"/>
                <w:szCs w:val="22"/>
              </w:rPr>
              <w:t>Кировская КМБ"</w:t>
            </w:r>
          </w:p>
        </w:tc>
        <w:tc>
          <w:tcPr>
            <w:tcW w:w="4252" w:type="dxa"/>
          </w:tcPr>
          <w:p w:rsidR="009E1234" w:rsidRPr="002120EC" w:rsidRDefault="009E1234" w:rsidP="00185F3E">
            <w:pPr>
              <w:jc w:val="left"/>
              <w:rPr>
                <w:sz w:val="22"/>
              </w:rPr>
            </w:pPr>
            <w:r w:rsidRPr="002120EC">
              <w:rPr>
                <w:sz w:val="22"/>
              </w:rPr>
              <w:t>Разработка ПСД  для проведения капитального ремонта здания для размещения инфекционного отделения</w:t>
            </w:r>
            <w:r>
              <w:rPr>
                <w:sz w:val="22"/>
              </w:rPr>
              <w:t xml:space="preserve"> </w:t>
            </w:r>
            <w:r w:rsidR="00115061">
              <w:rPr>
                <w:sz w:val="22"/>
              </w:rPr>
              <w:t xml:space="preserve">           </w:t>
            </w:r>
            <w:r w:rsidRPr="002120EC">
              <w:rPr>
                <w:sz w:val="22"/>
              </w:rPr>
              <w:t xml:space="preserve"> г. Кировск</w:t>
            </w:r>
          </w:p>
        </w:tc>
        <w:tc>
          <w:tcPr>
            <w:tcW w:w="2374" w:type="dxa"/>
          </w:tcPr>
          <w:p w:rsidR="009E1234" w:rsidRPr="006F1C6B" w:rsidRDefault="009E1234" w:rsidP="008243CE">
            <w:pPr>
              <w:rPr>
                <w:sz w:val="22"/>
              </w:rPr>
            </w:pPr>
            <w:r>
              <w:rPr>
                <w:sz w:val="22"/>
              </w:rPr>
              <w:t>2 999 </w:t>
            </w:r>
            <w:r w:rsidRPr="006F1C6B">
              <w:rPr>
                <w:sz w:val="22"/>
              </w:rPr>
              <w:t>00</w:t>
            </w:r>
            <w:r>
              <w:rPr>
                <w:sz w:val="22"/>
              </w:rPr>
              <w:t>0,00</w:t>
            </w:r>
          </w:p>
        </w:tc>
      </w:tr>
      <w:tr w:rsidR="00115061" w:rsidRPr="0056396B" w:rsidTr="00CF3970">
        <w:trPr>
          <w:trHeight w:val="300"/>
        </w:trPr>
        <w:tc>
          <w:tcPr>
            <w:tcW w:w="3652" w:type="dxa"/>
          </w:tcPr>
          <w:p w:rsidR="00115061" w:rsidRPr="0056396B" w:rsidRDefault="00115061" w:rsidP="00185F3E">
            <w:pPr>
              <w:pStyle w:val="ConsPlusNormal"/>
              <w:tabs>
                <w:tab w:val="left" w:pos="5651"/>
              </w:tabs>
              <w:rPr>
                <w:sz w:val="22"/>
                <w:szCs w:val="22"/>
              </w:rPr>
            </w:pPr>
            <w:r w:rsidRPr="00115061">
              <w:rPr>
                <w:sz w:val="22"/>
                <w:szCs w:val="22"/>
              </w:rPr>
              <w:t>ГБУЗ ЛО "Кировская КМБ"</w:t>
            </w:r>
          </w:p>
        </w:tc>
        <w:tc>
          <w:tcPr>
            <w:tcW w:w="4252" w:type="dxa"/>
          </w:tcPr>
          <w:p w:rsidR="00115061" w:rsidRPr="00672AC6" w:rsidRDefault="00115061" w:rsidP="005558D5">
            <w:pPr>
              <w:jc w:val="left"/>
              <w:rPr>
                <w:sz w:val="22"/>
              </w:rPr>
            </w:pPr>
            <w:r w:rsidRPr="00672AC6">
              <w:rPr>
                <w:sz w:val="22"/>
              </w:rPr>
              <w:t>Ремонт Отрадненской ГБ (стационар)</w:t>
            </w:r>
          </w:p>
        </w:tc>
        <w:tc>
          <w:tcPr>
            <w:tcW w:w="2374" w:type="dxa"/>
          </w:tcPr>
          <w:p w:rsidR="00115061" w:rsidRDefault="00115061" w:rsidP="005558D5">
            <w:pPr>
              <w:rPr>
                <w:sz w:val="22"/>
              </w:rPr>
            </w:pPr>
            <w:r>
              <w:rPr>
                <w:sz w:val="22"/>
              </w:rPr>
              <w:t>91 746 </w:t>
            </w:r>
            <w:r w:rsidRPr="006F1C6B">
              <w:rPr>
                <w:sz w:val="22"/>
              </w:rPr>
              <w:t>09</w:t>
            </w:r>
            <w:r>
              <w:rPr>
                <w:sz w:val="22"/>
              </w:rPr>
              <w:t>0,00</w:t>
            </w:r>
          </w:p>
          <w:p w:rsidR="00115061" w:rsidRPr="006F1C6B" w:rsidRDefault="00115061" w:rsidP="005558D5">
            <w:pPr>
              <w:rPr>
                <w:sz w:val="22"/>
              </w:rPr>
            </w:pPr>
          </w:p>
        </w:tc>
      </w:tr>
      <w:tr w:rsidR="009E1234" w:rsidRPr="0056396B" w:rsidTr="00CF3970">
        <w:trPr>
          <w:trHeight w:val="300"/>
        </w:trPr>
        <w:tc>
          <w:tcPr>
            <w:tcW w:w="3652" w:type="dxa"/>
          </w:tcPr>
          <w:p w:rsidR="009E1234" w:rsidRPr="0056396B" w:rsidRDefault="00CF3970" w:rsidP="00185F3E">
            <w:pPr>
              <w:pStyle w:val="ConsPlusNormal"/>
              <w:tabs>
                <w:tab w:val="left" w:pos="5651"/>
              </w:tabs>
              <w:rPr>
                <w:sz w:val="22"/>
                <w:szCs w:val="22"/>
              </w:rPr>
            </w:pPr>
            <w:r w:rsidRPr="00CF3970">
              <w:rPr>
                <w:sz w:val="22"/>
                <w:szCs w:val="22"/>
              </w:rPr>
              <w:t>ГБУЗ ЛО "Кировская КМБ"</w:t>
            </w:r>
          </w:p>
        </w:tc>
        <w:tc>
          <w:tcPr>
            <w:tcW w:w="4252" w:type="dxa"/>
          </w:tcPr>
          <w:p w:rsidR="009E1234" w:rsidRPr="00672AC6" w:rsidRDefault="009E1234" w:rsidP="00D0179F">
            <w:pPr>
              <w:jc w:val="left"/>
              <w:rPr>
                <w:sz w:val="22"/>
              </w:rPr>
            </w:pPr>
            <w:r>
              <w:rPr>
                <w:sz w:val="22"/>
              </w:rPr>
              <w:t>Разработка ПСД на капитальный ремонт</w:t>
            </w:r>
            <w:r w:rsidRPr="00AA6A7A">
              <w:rPr>
                <w:sz w:val="22"/>
              </w:rPr>
              <w:t xml:space="preserve"> зданий терапевтического, главного и хирургического корпусов </w:t>
            </w:r>
            <w:proofErr w:type="gramStart"/>
            <w:r w:rsidRPr="00AA6A7A">
              <w:rPr>
                <w:sz w:val="22"/>
              </w:rPr>
              <w:t>Шлиссельбургской</w:t>
            </w:r>
            <w:proofErr w:type="gramEnd"/>
            <w:r w:rsidRPr="00AA6A7A">
              <w:rPr>
                <w:sz w:val="22"/>
              </w:rPr>
              <w:t xml:space="preserve">  ГБ</w:t>
            </w:r>
          </w:p>
        </w:tc>
        <w:tc>
          <w:tcPr>
            <w:tcW w:w="2374" w:type="dxa"/>
            <w:shd w:val="clear" w:color="auto" w:fill="auto"/>
          </w:tcPr>
          <w:p w:rsidR="009E1234" w:rsidRPr="00203BBE" w:rsidRDefault="009E1234" w:rsidP="00D0179F">
            <w:pPr>
              <w:rPr>
                <w:sz w:val="22"/>
              </w:rPr>
            </w:pPr>
            <w:r w:rsidRPr="00203BBE">
              <w:rPr>
                <w:sz w:val="22"/>
              </w:rPr>
              <w:t>19 985 000,00</w:t>
            </w:r>
          </w:p>
        </w:tc>
      </w:tr>
      <w:tr w:rsidR="009E1234" w:rsidRPr="0056396B" w:rsidTr="00CF3970">
        <w:trPr>
          <w:trHeight w:val="300"/>
        </w:trPr>
        <w:tc>
          <w:tcPr>
            <w:tcW w:w="3652" w:type="dxa"/>
          </w:tcPr>
          <w:p w:rsidR="009E1234" w:rsidRPr="0056396B" w:rsidRDefault="00CF3970" w:rsidP="00185F3E">
            <w:pPr>
              <w:pStyle w:val="ConsPlusNormal"/>
              <w:tabs>
                <w:tab w:val="left" w:pos="5651"/>
              </w:tabs>
              <w:rPr>
                <w:sz w:val="22"/>
                <w:szCs w:val="22"/>
              </w:rPr>
            </w:pPr>
            <w:r w:rsidRPr="00CF3970">
              <w:rPr>
                <w:sz w:val="22"/>
                <w:szCs w:val="22"/>
              </w:rPr>
              <w:t>ГБУЗ ЛО "Кировская КМБ"</w:t>
            </w:r>
          </w:p>
        </w:tc>
        <w:tc>
          <w:tcPr>
            <w:tcW w:w="4252" w:type="dxa"/>
          </w:tcPr>
          <w:p w:rsidR="009E1234" w:rsidRPr="00672AC6" w:rsidRDefault="009E1234" w:rsidP="00D0179F">
            <w:pPr>
              <w:jc w:val="left"/>
              <w:rPr>
                <w:sz w:val="22"/>
              </w:rPr>
            </w:pPr>
            <w:r>
              <w:rPr>
                <w:sz w:val="22"/>
              </w:rPr>
              <w:t>Капитальный ремонт бассейна Отрадненской ГБ</w:t>
            </w:r>
          </w:p>
        </w:tc>
        <w:tc>
          <w:tcPr>
            <w:tcW w:w="2374" w:type="dxa"/>
            <w:shd w:val="clear" w:color="auto" w:fill="auto"/>
          </w:tcPr>
          <w:p w:rsidR="009E1234" w:rsidRPr="00203BBE" w:rsidRDefault="009E1234" w:rsidP="00D0179F">
            <w:pPr>
              <w:rPr>
                <w:sz w:val="22"/>
              </w:rPr>
            </w:pPr>
            <w:r w:rsidRPr="00203BBE">
              <w:rPr>
                <w:sz w:val="22"/>
              </w:rPr>
              <w:t>15 473 170,00</w:t>
            </w:r>
          </w:p>
        </w:tc>
      </w:tr>
      <w:tr w:rsidR="009E1234" w:rsidRPr="0056396B" w:rsidTr="00CF3970">
        <w:trPr>
          <w:trHeight w:val="300"/>
        </w:trPr>
        <w:tc>
          <w:tcPr>
            <w:tcW w:w="3652" w:type="dxa"/>
          </w:tcPr>
          <w:p w:rsidR="009E1234" w:rsidRPr="006F1C6B" w:rsidRDefault="009E1234" w:rsidP="00185F3E">
            <w:pPr>
              <w:jc w:val="left"/>
              <w:rPr>
                <w:sz w:val="22"/>
              </w:rPr>
            </w:pPr>
            <w:r w:rsidRPr="006F1C6B">
              <w:rPr>
                <w:sz w:val="22"/>
              </w:rPr>
              <w:t>ГБУЗ ЛО "</w:t>
            </w:r>
            <w:proofErr w:type="spellStart"/>
            <w:proofErr w:type="gramStart"/>
            <w:r w:rsidRPr="006F1C6B">
              <w:rPr>
                <w:sz w:val="22"/>
              </w:rPr>
              <w:t>Кингисеппская</w:t>
            </w:r>
            <w:proofErr w:type="spellEnd"/>
            <w:proofErr w:type="gramEnd"/>
            <w:r w:rsidRPr="006F1C6B">
              <w:rPr>
                <w:sz w:val="22"/>
              </w:rPr>
              <w:t xml:space="preserve"> МБ"</w:t>
            </w:r>
          </w:p>
        </w:tc>
        <w:tc>
          <w:tcPr>
            <w:tcW w:w="4252" w:type="dxa"/>
          </w:tcPr>
          <w:p w:rsidR="009E1234" w:rsidRPr="006F1C6B" w:rsidRDefault="009E1234" w:rsidP="00185F3E">
            <w:pPr>
              <w:jc w:val="left"/>
              <w:rPr>
                <w:sz w:val="22"/>
              </w:rPr>
            </w:pPr>
            <w:r w:rsidRPr="006F1C6B">
              <w:rPr>
                <w:sz w:val="22"/>
              </w:rPr>
              <w:t>Замена и оборудование АПС и системы оповещения и управления при пожаре</w:t>
            </w:r>
          </w:p>
        </w:tc>
        <w:tc>
          <w:tcPr>
            <w:tcW w:w="2374" w:type="dxa"/>
          </w:tcPr>
          <w:p w:rsidR="009E1234" w:rsidRPr="006F1C6B" w:rsidRDefault="009E1234" w:rsidP="00F81A5F">
            <w:pPr>
              <w:rPr>
                <w:sz w:val="22"/>
              </w:rPr>
            </w:pPr>
            <w:r>
              <w:rPr>
                <w:sz w:val="22"/>
              </w:rPr>
              <w:t>14 824 </w:t>
            </w:r>
            <w:r w:rsidRPr="006F1C6B">
              <w:rPr>
                <w:sz w:val="22"/>
              </w:rPr>
              <w:t>90</w:t>
            </w:r>
            <w:r>
              <w:rPr>
                <w:sz w:val="22"/>
              </w:rPr>
              <w:t>0,00</w:t>
            </w:r>
          </w:p>
        </w:tc>
      </w:tr>
      <w:tr w:rsidR="009E1234" w:rsidRPr="0056396B" w:rsidTr="00CF3970">
        <w:trPr>
          <w:trHeight w:val="518"/>
        </w:trPr>
        <w:tc>
          <w:tcPr>
            <w:tcW w:w="3652" w:type="dxa"/>
            <w:vMerge w:val="restart"/>
            <w:hideMark/>
          </w:tcPr>
          <w:p w:rsidR="009E1234" w:rsidRPr="002120EC" w:rsidRDefault="009E1234" w:rsidP="00185F3E">
            <w:pPr>
              <w:pStyle w:val="ConsPlusNormal"/>
              <w:tabs>
                <w:tab w:val="left" w:pos="5651"/>
              </w:tabs>
              <w:rPr>
                <w:sz w:val="22"/>
                <w:szCs w:val="22"/>
              </w:rPr>
            </w:pPr>
            <w:r w:rsidRPr="002120EC">
              <w:rPr>
                <w:sz w:val="22"/>
                <w:szCs w:val="22"/>
              </w:rPr>
              <w:t>ГБУЗ ЛО "Лодейнопольская МБ"</w:t>
            </w:r>
          </w:p>
          <w:p w:rsidR="009E1234" w:rsidRPr="002120EC" w:rsidRDefault="009E1234" w:rsidP="00185F3E">
            <w:pPr>
              <w:pStyle w:val="ConsPlusNormal"/>
              <w:tabs>
                <w:tab w:val="left" w:pos="5651"/>
              </w:tabs>
              <w:rPr>
                <w:sz w:val="22"/>
                <w:szCs w:val="22"/>
              </w:rPr>
            </w:pPr>
          </w:p>
          <w:p w:rsidR="009E1234" w:rsidRPr="0056396B" w:rsidRDefault="009E1234" w:rsidP="00185F3E">
            <w:pPr>
              <w:pStyle w:val="ConsPlusNormal"/>
              <w:tabs>
                <w:tab w:val="left" w:pos="5651"/>
              </w:tabs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9E1234" w:rsidRPr="0050592F" w:rsidRDefault="009E1234" w:rsidP="00185F3E">
            <w:pPr>
              <w:jc w:val="left"/>
              <w:rPr>
                <w:sz w:val="22"/>
              </w:rPr>
            </w:pPr>
            <w:r w:rsidRPr="0050592F">
              <w:rPr>
                <w:sz w:val="22"/>
              </w:rPr>
              <w:t>Ремонт фасада здания стационара ГБУЗ ЛО "Лодейнопольская МБ"</w:t>
            </w:r>
          </w:p>
        </w:tc>
        <w:tc>
          <w:tcPr>
            <w:tcW w:w="2374" w:type="dxa"/>
          </w:tcPr>
          <w:p w:rsidR="009E1234" w:rsidRPr="006F1C6B" w:rsidRDefault="009E1234" w:rsidP="008243CE">
            <w:pPr>
              <w:rPr>
                <w:sz w:val="22"/>
              </w:rPr>
            </w:pPr>
            <w:r>
              <w:rPr>
                <w:sz w:val="22"/>
              </w:rPr>
              <w:t>23 025 </w:t>
            </w:r>
            <w:r w:rsidRPr="006F1C6B">
              <w:rPr>
                <w:sz w:val="22"/>
              </w:rPr>
              <w:t>90</w:t>
            </w:r>
            <w:r>
              <w:rPr>
                <w:sz w:val="22"/>
              </w:rPr>
              <w:t>0,00</w:t>
            </w:r>
          </w:p>
        </w:tc>
      </w:tr>
      <w:tr w:rsidR="009E1234" w:rsidRPr="0056396B" w:rsidTr="00CF3970">
        <w:trPr>
          <w:trHeight w:val="600"/>
        </w:trPr>
        <w:tc>
          <w:tcPr>
            <w:tcW w:w="3652" w:type="dxa"/>
            <w:vMerge/>
            <w:hideMark/>
          </w:tcPr>
          <w:p w:rsidR="009E1234" w:rsidRPr="0056396B" w:rsidRDefault="009E1234" w:rsidP="00185F3E">
            <w:pPr>
              <w:pStyle w:val="ConsPlusNormal"/>
              <w:tabs>
                <w:tab w:val="left" w:pos="5651"/>
              </w:tabs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9E1234" w:rsidRPr="0050592F" w:rsidRDefault="009E1234" w:rsidP="00185F3E">
            <w:pPr>
              <w:jc w:val="left"/>
              <w:rPr>
                <w:sz w:val="22"/>
              </w:rPr>
            </w:pPr>
            <w:r w:rsidRPr="0050592F">
              <w:rPr>
                <w:sz w:val="22"/>
              </w:rPr>
              <w:t>Капитальный ремонт лестничной клетки здания стационара</w:t>
            </w:r>
          </w:p>
        </w:tc>
        <w:tc>
          <w:tcPr>
            <w:tcW w:w="2374" w:type="dxa"/>
          </w:tcPr>
          <w:p w:rsidR="009E1234" w:rsidRPr="006F1C6B" w:rsidRDefault="009E1234" w:rsidP="008243CE">
            <w:pPr>
              <w:rPr>
                <w:sz w:val="22"/>
              </w:rPr>
            </w:pPr>
            <w:r>
              <w:rPr>
                <w:sz w:val="22"/>
              </w:rPr>
              <w:t>1 446 </w:t>
            </w:r>
            <w:r w:rsidRPr="006F1C6B">
              <w:rPr>
                <w:sz w:val="22"/>
              </w:rPr>
              <w:t>50</w:t>
            </w:r>
            <w:r>
              <w:rPr>
                <w:sz w:val="22"/>
              </w:rPr>
              <w:t>0,00</w:t>
            </w:r>
          </w:p>
        </w:tc>
      </w:tr>
      <w:tr w:rsidR="009E1234" w:rsidRPr="0056396B" w:rsidTr="00CF3970">
        <w:trPr>
          <w:trHeight w:val="300"/>
        </w:trPr>
        <w:tc>
          <w:tcPr>
            <w:tcW w:w="3652" w:type="dxa"/>
          </w:tcPr>
          <w:p w:rsidR="009E1234" w:rsidRPr="008243CE" w:rsidRDefault="009E1234" w:rsidP="00185F3E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ГБУЗ ЛО "</w:t>
            </w:r>
            <w:proofErr w:type="gramStart"/>
            <w:r>
              <w:rPr>
                <w:rFonts w:eastAsia="Times New Roman" w:cs="Times New Roman"/>
                <w:sz w:val="22"/>
                <w:lang w:eastAsia="ru-RU"/>
              </w:rPr>
              <w:t>Ломоносовская</w:t>
            </w:r>
            <w:proofErr w:type="gramEnd"/>
            <w:r>
              <w:rPr>
                <w:rFonts w:eastAsia="Times New Roman" w:cs="Times New Roman"/>
                <w:sz w:val="22"/>
                <w:lang w:eastAsia="ru-RU"/>
              </w:rPr>
              <w:t xml:space="preserve"> МБ"</w:t>
            </w:r>
          </w:p>
        </w:tc>
        <w:tc>
          <w:tcPr>
            <w:tcW w:w="4252" w:type="dxa"/>
          </w:tcPr>
          <w:p w:rsidR="009E1234" w:rsidRPr="008243CE" w:rsidRDefault="009E1234" w:rsidP="00185F3E">
            <w:pPr>
              <w:jc w:val="left"/>
              <w:rPr>
                <w:sz w:val="22"/>
              </w:rPr>
            </w:pPr>
            <w:r w:rsidRPr="008243CE">
              <w:rPr>
                <w:sz w:val="22"/>
              </w:rPr>
              <w:t>Капитальный ремонт шахты пассажирского лифта с установкой лифтового оборудования (</w:t>
            </w:r>
            <w:proofErr w:type="spellStart"/>
            <w:r w:rsidRPr="008243CE">
              <w:rPr>
                <w:sz w:val="22"/>
              </w:rPr>
              <w:t>Михайлоская</w:t>
            </w:r>
            <w:proofErr w:type="spellEnd"/>
            <w:r w:rsidRPr="008243CE">
              <w:rPr>
                <w:sz w:val="22"/>
              </w:rPr>
              <w:t xml:space="preserve">, д.2, </w:t>
            </w:r>
            <w:proofErr w:type="spellStart"/>
            <w:r w:rsidRPr="008243CE">
              <w:rPr>
                <w:sz w:val="22"/>
              </w:rPr>
              <w:t>лит</w:t>
            </w:r>
            <w:proofErr w:type="gramStart"/>
            <w:r w:rsidRPr="008243CE">
              <w:rPr>
                <w:sz w:val="22"/>
              </w:rPr>
              <w:t>.А</w:t>
            </w:r>
            <w:proofErr w:type="spellEnd"/>
            <w:proofErr w:type="gramEnd"/>
            <w:r w:rsidRPr="008243CE">
              <w:rPr>
                <w:sz w:val="22"/>
              </w:rPr>
              <w:t>)</w:t>
            </w:r>
          </w:p>
        </w:tc>
        <w:tc>
          <w:tcPr>
            <w:tcW w:w="2374" w:type="dxa"/>
          </w:tcPr>
          <w:p w:rsidR="009E1234" w:rsidRPr="006F1C6B" w:rsidRDefault="009E1234" w:rsidP="008243CE">
            <w:pPr>
              <w:rPr>
                <w:sz w:val="22"/>
              </w:rPr>
            </w:pPr>
            <w:r>
              <w:rPr>
                <w:sz w:val="22"/>
              </w:rPr>
              <w:t>3 832 </w:t>
            </w:r>
            <w:r w:rsidRPr="006F1C6B">
              <w:rPr>
                <w:sz w:val="22"/>
              </w:rPr>
              <w:t>00</w:t>
            </w:r>
            <w:r>
              <w:rPr>
                <w:sz w:val="22"/>
              </w:rPr>
              <w:t>0,00</w:t>
            </w:r>
          </w:p>
        </w:tc>
      </w:tr>
      <w:tr w:rsidR="009E1234" w:rsidRPr="0056396B" w:rsidTr="00CF3970">
        <w:trPr>
          <w:trHeight w:val="300"/>
        </w:trPr>
        <w:tc>
          <w:tcPr>
            <w:tcW w:w="3652" w:type="dxa"/>
          </w:tcPr>
          <w:p w:rsidR="009E1234" w:rsidRDefault="00CF3970" w:rsidP="00185F3E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F3970">
              <w:rPr>
                <w:rFonts w:eastAsia="Times New Roman" w:cs="Times New Roman"/>
                <w:sz w:val="22"/>
                <w:lang w:eastAsia="ru-RU"/>
              </w:rPr>
              <w:t>ГБУЗ ЛО "</w:t>
            </w:r>
            <w:proofErr w:type="gramStart"/>
            <w:r w:rsidRPr="00CF3970">
              <w:rPr>
                <w:rFonts w:eastAsia="Times New Roman" w:cs="Times New Roman"/>
                <w:sz w:val="22"/>
                <w:lang w:eastAsia="ru-RU"/>
              </w:rPr>
              <w:t>Ломоносовская</w:t>
            </w:r>
            <w:proofErr w:type="gramEnd"/>
            <w:r w:rsidRPr="00CF3970">
              <w:rPr>
                <w:rFonts w:eastAsia="Times New Roman" w:cs="Times New Roman"/>
                <w:sz w:val="22"/>
                <w:lang w:eastAsia="ru-RU"/>
              </w:rPr>
              <w:t xml:space="preserve"> МБ"</w:t>
            </w:r>
          </w:p>
        </w:tc>
        <w:tc>
          <w:tcPr>
            <w:tcW w:w="4252" w:type="dxa"/>
          </w:tcPr>
          <w:p w:rsidR="009E1234" w:rsidRPr="008243CE" w:rsidRDefault="009E1234" w:rsidP="00185F3E">
            <w:pPr>
              <w:jc w:val="left"/>
              <w:rPr>
                <w:sz w:val="22"/>
              </w:rPr>
            </w:pPr>
            <w:r w:rsidRPr="008243CE">
              <w:rPr>
                <w:sz w:val="22"/>
              </w:rPr>
              <w:t>Капитальный ремонт санитарного лифта (</w:t>
            </w:r>
            <w:proofErr w:type="spellStart"/>
            <w:r w:rsidRPr="008243CE">
              <w:rPr>
                <w:sz w:val="22"/>
              </w:rPr>
              <w:t>Михайлоская</w:t>
            </w:r>
            <w:proofErr w:type="spellEnd"/>
            <w:r w:rsidRPr="008243CE">
              <w:rPr>
                <w:sz w:val="22"/>
              </w:rPr>
              <w:t xml:space="preserve">, д.2, </w:t>
            </w:r>
            <w:proofErr w:type="spellStart"/>
            <w:r w:rsidRPr="008243CE">
              <w:rPr>
                <w:sz w:val="22"/>
              </w:rPr>
              <w:t>лит</w:t>
            </w:r>
            <w:proofErr w:type="gramStart"/>
            <w:r w:rsidRPr="008243CE">
              <w:rPr>
                <w:sz w:val="22"/>
              </w:rPr>
              <w:t>.А</w:t>
            </w:r>
            <w:proofErr w:type="spellEnd"/>
            <w:proofErr w:type="gramEnd"/>
            <w:r w:rsidRPr="008243CE">
              <w:rPr>
                <w:sz w:val="22"/>
              </w:rPr>
              <w:t>)</w:t>
            </w:r>
          </w:p>
        </w:tc>
        <w:tc>
          <w:tcPr>
            <w:tcW w:w="2374" w:type="dxa"/>
          </w:tcPr>
          <w:p w:rsidR="009E1234" w:rsidRPr="006F1C6B" w:rsidRDefault="009E1234" w:rsidP="008243CE">
            <w:pPr>
              <w:rPr>
                <w:sz w:val="22"/>
              </w:rPr>
            </w:pPr>
            <w:r>
              <w:rPr>
                <w:sz w:val="22"/>
              </w:rPr>
              <w:t>4 755 </w:t>
            </w:r>
            <w:r w:rsidRPr="006F1C6B">
              <w:rPr>
                <w:sz w:val="22"/>
              </w:rPr>
              <w:t>00</w:t>
            </w:r>
            <w:r>
              <w:rPr>
                <w:sz w:val="22"/>
              </w:rPr>
              <w:t>0,00</w:t>
            </w:r>
          </w:p>
        </w:tc>
      </w:tr>
      <w:tr w:rsidR="009E1234" w:rsidRPr="0056396B" w:rsidTr="00CF3970">
        <w:trPr>
          <w:trHeight w:val="900"/>
        </w:trPr>
        <w:tc>
          <w:tcPr>
            <w:tcW w:w="3652" w:type="dxa"/>
            <w:hideMark/>
          </w:tcPr>
          <w:p w:rsidR="009E1234" w:rsidRPr="0056396B" w:rsidRDefault="009E1234" w:rsidP="00185F3E">
            <w:pPr>
              <w:pStyle w:val="ConsPlusNormal"/>
              <w:tabs>
                <w:tab w:val="left" w:pos="5651"/>
              </w:tabs>
              <w:rPr>
                <w:sz w:val="22"/>
                <w:szCs w:val="22"/>
              </w:rPr>
            </w:pPr>
            <w:r w:rsidRPr="002120EC">
              <w:rPr>
                <w:sz w:val="22"/>
                <w:szCs w:val="22"/>
              </w:rPr>
              <w:t>ГБУЗ ЛО "Лужская МБ"</w:t>
            </w:r>
          </w:p>
        </w:tc>
        <w:tc>
          <w:tcPr>
            <w:tcW w:w="4252" w:type="dxa"/>
          </w:tcPr>
          <w:p w:rsidR="009E1234" w:rsidRPr="0050592F" w:rsidRDefault="009E1234" w:rsidP="004E4E5A">
            <w:pPr>
              <w:jc w:val="left"/>
              <w:rPr>
                <w:sz w:val="22"/>
              </w:rPr>
            </w:pPr>
            <w:r>
              <w:rPr>
                <w:sz w:val="22"/>
              </w:rPr>
              <w:t>Разработка ПСД и к</w:t>
            </w:r>
            <w:r w:rsidRPr="0050592F">
              <w:rPr>
                <w:sz w:val="22"/>
              </w:rPr>
              <w:t>апитальный ремонт помещений здания детской больницы -</w:t>
            </w:r>
            <w:r>
              <w:rPr>
                <w:sz w:val="22"/>
              </w:rPr>
              <w:t xml:space="preserve"> </w:t>
            </w:r>
            <w:r w:rsidRPr="0050592F">
              <w:rPr>
                <w:sz w:val="22"/>
              </w:rPr>
              <w:t xml:space="preserve"> </w:t>
            </w:r>
            <w:r w:rsidR="00115061">
              <w:rPr>
                <w:sz w:val="22"/>
              </w:rPr>
              <w:t xml:space="preserve">         </w:t>
            </w:r>
            <w:r w:rsidRPr="0050592F">
              <w:rPr>
                <w:sz w:val="22"/>
              </w:rPr>
              <w:t>1 этап</w:t>
            </w:r>
          </w:p>
        </w:tc>
        <w:tc>
          <w:tcPr>
            <w:tcW w:w="2374" w:type="dxa"/>
          </w:tcPr>
          <w:p w:rsidR="009E1234" w:rsidRPr="006F1C6B" w:rsidRDefault="009E1234" w:rsidP="008243CE">
            <w:pPr>
              <w:rPr>
                <w:sz w:val="22"/>
              </w:rPr>
            </w:pPr>
            <w:r>
              <w:rPr>
                <w:sz w:val="22"/>
              </w:rPr>
              <w:t>30 000 </w:t>
            </w:r>
            <w:r w:rsidRPr="006F1C6B">
              <w:rPr>
                <w:sz w:val="22"/>
              </w:rPr>
              <w:t>00</w:t>
            </w:r>
            <w:r>
              <w:rPr>
                <w:sz w:val="22"/>
              </w:rPr>
              <w:t>0,00</w:t>
            </w:r>
          </w:p>
        </w:tc>
      </w:tr>
      <w:tr w:rsidR="009E1234" w:rsidRPr="0056396B" w:rsidTr="00CF3970">
        <w:trPr>
          <w:trHeight w:val="900"/>
        </w:trPr>
        <w:tc>
          <w:tcPr>
            <w:tcW w:w="3652" w:type="dxa"/>
          </w:tcPr>
          <w:p w:rsidR="009E1234" w:rsidRPr="002120EC" w:rsidRDefault="00CF3970" w:rsidP="00185F3E">
            <w:pPr>
              <w:pStyle w:val="ConsPlusNormal"/>
              <w:tabs>
                <w:tab w:val="left" w:pos="5651"/>
              </w:tabs>
              <w:rPr>
                <w:sz w:val="22"/>
                <w:szCs w:val="22"/>
              </w:rPr>
            </w:pPr>
            <w:r w:rsidRPr="00CF3970">
              <w:rPr>
                <w:sz w:val="22"/>
                <w:szCs w:val="22"/>
              </w:rPr>
              <w:lastRenderedPageBreak/>
              <w:t>ГБУЗ ЛО "Лужская МБ"</w:t>
            </w:r>
          </w:p>
        </w:tc>
        <w:tc>
          <w:tcPr>
            <w:tcW w:w="4252" w:type="dxa"/>
          </w:tcPr>
          <w:p w:rsidR="009E1234" w:rsidRDefault="009E1234" w:rsidP="00185F3E">
            <w:pPr>
              <w:jc w:val="left"/>
              <w:rPr>
                <w:sz w:val="22"/>
              </w:rPr>
            </w:pPr>
            <w:r>
              <w:rPr>
                <w:sz w:val="22"/>
              </w:rPr>
              <w:t>Капитальный ремонт помещений пищеблока – 1 этап</w:t>
            </w:r>
          </w:p>
        </w:tc>
        <w:tc>
          <w:tcPr>
            <w:tcW w:w="2374" w:type="dxa"/>
          </w:tcPr>
          <w:p w:rsidR="009E1234" w:rsidRPr="006F1C6B" w:rsidRDefault="009E1234" w:rsidP="008243CE">
            <w:pPr>
              <w:rPr>
                <w:sz w:val="22"/>
              </w:rPr>
            </w:pPr>
            <w:r>
              <w:rPr>
                <w:sz w:val="22"/>
              </w:rPr>
              <w:t>38 384 </w:t>
            </w:r>
            <w:r w:rsidRPr="002E7B30">
              <w:rPr>
                <w:sz w:val="22"/>
              </w:rPr>
              <w:t>13</w:t>
            </w:r>
            <w:r>
              <w:rPr>
                <w:sz w:val="22"/>
              </w:rPr>
              <w:t>0,00</w:t>
            </w:r>
          </w:p>
        </w:tc>
      </w:tr>
      <w:tr w:rsidR="009E1234" w:rsidRPr="0056396B" w:rsidTr="00CF3970">
        <w:trPr>
          <w:trHeight w:val="300"/>
        </w:trPr>
        <w:tc>
          <w:tcPr>
            <w:tcW w:w="3652" w:type="dxa"/>
          </w:tcPr>
          <w:p w:rsidR="009E1234" w:rsidRPr="0056396B" w:rsidRDefault="009E1234" w:rsidP="00185F3E">
            <w:pPr>
              <w:pStyle w:val="ConsPlusNormal"/>
              <w:tabs>
                <w:tab w:val="left" w:pos="56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«Ленинградский областной Центр специализированных видов медицинской помощи»</w:t>
            </w:r>
          </w:p>
        </w:tc>
        <w:tc>
          <w:tcPr>
            <w:tcW w:w="4252" w:type="dxa"/>
          </w:tcPr>
          <w:p w:rsidR="009E1234" w:rsidRPr="0050592F" w:rsidRDefault="009E1234" w:rsidP="00185F3E">
            <w:pPr>
              <w:pStyle w:val="ConsPlusNormal"/>
              <w:tabs>
                <w:tab w:val="left" w:pos="56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участков трубопровода отопления, ГВС и ХВС во дворе здания</w:t>
            </w:r>
            <w:r w:rsidR="00115061">
              <w:rPr>
                <w:sz w:val="22"/>
                <w:szCs w:val="22"/>
              </w:rPr>
              <w:t xml:space="preserve">                     </w:t>
            </w:r>
            <w:r>
              <w:rPr>
                <w:sz w:val="22"/>
                <w:szCs w:val="22"/>
              </w:rPr>
              <w:t xml:space="preserve"> «ГБУЗ </w:t>
            </w:r>
            <w:proofErr w:type="spellStart"/>
            <w:r>
              <w:rPr>
                <w:sz w:val="22"/>
                <w:szCs w:val="22"/>
              </w:rPr>
              <w:t>ЛеноблЦентр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374" w:type="dxa"/>
          </w:tcPr>
          <w:p w:rsidR="009E1234" w:rsidRPr="00CF3970" w:rsidRDefault="009E1234" w:rsidP="002E7B30">
            <w:pPr>
              <w:pStyle w:val="ConsPlusNormal"/>
              <w:tabs>
                <w:tab w:val="left" w:pos="5651"/>
              </w:tabs>
              <w:jc w:val="both"/>
              <w:rPr>
                <w:bCs/>
                <w:sz w:val="22"/>
                <w:szCs w:val="22"/>
              </w:rPr>
            </w:pPr>
            <w:r w:rsidRPr="00CF3970">
              <w:rPr>
                <w:bCs/>
                <w:sz w:val="22"/>
                <w:szCs w:val="22"/>
              </w:rPr>
              <w:t>650 000,00</w:t>
            </w:r>
          </w:p>
        </w:tc>
      </w:tr>
      <w:tr w:rsidR="009E1234" w:rsidRPr="0056396B" w:rsidTr="00CF3970">
        <w:trPr>
          <w:trHeight w:val="600"/>
        </w:trPr>
        <w:tc>
          <w:tcPr>
            <w:tcW w:w="3652" w:type="dxa"/>
            <w:hideMark/>
          </w:tcPr>
          <w:p w:rsidR="009E1234" w:rsidRPr="00FD70BF" w:rsidRDefault="009E1234" w:rsidP="00185F3E">
            <w:pPr>
              <w:pStyle w:val="ConsPlusNormal"/>
              <w:tabs>
                <w:tab w:val="left" w:pos="5651"/>
              </w:tabs>
              <w:rPr>
                <w:sz w:val="22"/>
                <w:szCs w:val="22"/>
              </w:rPr>
            </w:pPr>
            <w:r w:rsidRPr="00FD70BF">
              <w:rPr>
                <w:sz w:val="22"/>
                <w:szCs w:val="22"/>
              </w:rPr>
              <w:t>ГБУЗ ЛО "</w:t>
            </w:r>
            <w:proofErr w:type="spellStart"/>
            <w:r w:rsidRPr="00FD70BF">
              <w:rPr>
                <w:sz w:val="22"/>
                <w:szCs w:val="22"/>
              </w:rPr>
              <w:t>Приозерская</w:t>
            </w:r>
            <w:proofErr w:type="spellEnd"/>
            <w:r w:rsidRPr="00FD70BF">
              <w:rPr>
                <w:sz w:val="22"/>
                <w:szCs w:val="22"/>
              </w:rPr>
              <w:t xml:space="preserve"> МБ"</w:t>
            </w:r>
          </w:p>
          <w:p w:rsidR="009E1234" w:rsidRPr="00FD70BF" w:rsidRDefault="009E1234" w:rsidP="00185F3E">
            <w:pPr>
              <w:pStyle w:val="ConsPlusNormal"/>
              <w:tabs>
                <w:tab w:val="left" w:pos="5651"/>
              </w:tabs>
              <w:rPr>
                <w:sz w:val="22"/>
                <w:szCs w:val="22"/>
              </w:rPr>
            </w:pPr>
          </w:p>
          <w:p w:rsidR="009E1234" w:rsidRPr="0056396B" w:rsidRDefault="009E1234" w:rsidP="00185F3E">
            <w:pPr>
              <w:pStyle w:val="ConsPlusNormal"/>
              <w:tabs>
                <w:tab w:val="left" w:pos="5651"/>
              </w:tabs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9E1234" w:rsidRPr="0050592F" w:rsidRDefault="009E1234" w:rsidP="00185F3E">
            <w:pPr>
              <w:jc w:val="left"/>
              <w:rPr>
                <w:sz w:val="22"/>
              </w:rPr>
            </w:pPr>
            <w:r w:rsidRPr="0050592F">
              <w:rPr>
                <w:sz w:val="22"/>
              </w:rPr>
              <w:t>Капитальный ремонт кровли здания родильного отделения</w:t>
            </w:r>
          </w:p>
        </w:tc>
        <w:tc>
          <w:tcPr>
            <w:tcW w:w="2374" w:type="dxa"/>
          </w:tcPr>
          <w:p w:rsidR="009E1234" w:rsidRPr="006F1C6B" w:rsidRDefault="009E1234" w:rsidP="008243CE">
            <w:pPr>
              <w:rPr>
                <w:sz w:val="22"/>
              </w:rPr>
            </w:pPr>
            <w:r>
              <w:rPr>
                <w:sz w:val="22"/>
              </w:rPr>
              <w:t>6 605 </w:t>
            </w:r>
            <w:r w:rsidRPr="006F1C6B">
              <w:rPr>
                <w:sz w:val="22"/>
              </w:rPr>
              <w:t>10</w:t>
            </w:r>
            <w:r>
              <w:rPr>
                <w:sz w:val="22"/>
              </w:rPr>
              <w:t>0,00</w:t>
            </w:r>
          </w:p>
        </w:tc>
      </w:tr>
      <w:tr w:rsidR="009E1234" w:rsidRPr="0056396B" w:rsidTr="00CF3970">
        <w:trPr>
          <w:trHeight w:val="600"/>
        </w:trPr>
        <w:tc>
          <w:tcPr>
            <w:tcW w:w="3652" w:type="dxa"/>
          </w:tcPr>
          <w:p w:rsidR="009E1234" w:rsidRPr="00FD70BF" w:rsidRDefault="00CF3970" w:rsidP="00185F3E">
            <w:pPr>
              <w:pStyle w:val="ConsPlusNormal"/>
              <w:tabs>
                <w:tab w:val="left" w:pos="5651"/>
              </w:tabs>
              <w:rPr>
                <w:sz w:val="22"/>
                <w:szCs w:val="22"/>
              </w:rPr>
            </w:pPr>
            <w:r w:rsidRPr="00CF3970">
              <w:rPr>
                <w:sz w:val="22"/>
                <w:szCs w:val="22"/>
              </w:rPr>
              <w:t>ГБУЗ ЛО "</w:t>
            </w:r>
            <w:proofErr w:type="spellStart"/>
            <w:r w:rsidRPr="00CF3970">
              <w:rPr>
                <w:sz w:val="22"/>
                <w:szCs w:val="22"/>
              </w:rPr>
              <w:t>Приозерская</w:t>
            </w:r>
            <w:proofErr w:type="spellEnd"/>
            <w:r w:rsidRPr="00CF3970">
              <w:rPr>
                <w:sz w:val="22"/>
                <w:szCs w:val="22"/>
              </w:rPr>
              <w:t xml:space="preserve"> МБ"</w:t>
            </w:r>
          </w:p>
        </w:tc>
        <w:tc>
          <w:tcPr>
            <w:tcW w:w="4252" w:type="dxa"/>
          </w:tcPr>
          <w:p w:rsidR="009E1234" w:rsidRPr="0050592F" w:rsidRDefault="009E1234" w:rsidP="00410671">
            <w:pPr>
              <w:jc w:val="left"/>
              <w:rPr>
                <w:sz w:val="22"/>
              </w:rPr>
            </w:pPr>
            <w:r w:rsidRPr="0050592F">
              <w:rPr>
                <w:sz w:val="22"/>
              </w:rPr>
              <w:t>Разработка ПСД</w:t>
            </w:r>
            <w:r>
              <w:rPr>
                <w:sz w:val="22"/>
              </w:rPr>
              <w:t xml:space="preserve"> и капитальный ремонт помещений ЦСО, цокольного этажа лечебно-хирургического корпуса </w:t>
            </w:r>
          </w:p>
        </w:tc>
        <w:tc>
          <w:tcPr>
            <w:tcW w:w="2374" w:type="dxa"/>
          </w:tcPr>
          <w:p w:rsidR="009E1234" w:rsidRDefault="009E1234" w:rsidP="008243CE">
            <w:pPr>
              <w:rPr>
                <w:sz w:val="22"/>
              </w:rPr>
            </w:pPr>
            <w:r>
              <w:rPr>
                <w:sz w:val="22"/>
              </w:rPr>
              <w:t>5 360 490,00</w:t>
            </w:r>
          </w:p>
        </w:tc>
      </w:tr>
      <w:tr w:rsidR="009E1234" w:rsidRPr="0056396B" w:rsidTr="00CF3970">
        <w:trPr>
          <w:trHeight w:val="300"/>
        </w:trPr>
        <w:tc>
          <w:tcPr>
            <w:tcW w:w="3652" w:type="dxa"/>
          </w:tcPr>
          <w:p w:rsidR="009E1234" w:rsidRPr="0056396B" w:rsidRDefault="009E1234" w:rsidP="00185F3E">
            <w:pPr>
              <w:pStyle w:val="ConsPlusNormal"/>
              <w:tabs>
                <w:tab w:val="left" w:pos="5651"/>
              </w:tabs>
              <w:rPr>
                <w:sz w:val="22"/>
                <w:szCs w:val="22"/>
              </w:rPr>
            </w:pPr>
            <w:r w:rsidRPr="00494394">
              <w:rPr>
                <w:sz w:val="22"/>
                <w:szCs w:val="22"/>
              </w:rPr>
              <w:t>ГБУЗ ЛО "</w:t>
            </w:r>
            <w:proofErr w:type="spellStart"/>
            <w:r w:rsidRPr="00494394">
              <w:rPr>
                <w:sz w:val="22"/>
                <w:szCs w:val="22"/>
              </w:rPr>
              <w:t>Сертоловская</w:t>
            </w:r>
            <w:proofErr w:type="spellEnd"/>
            <w:r w:rsidRPr="00494394">
              <w:rPr>
                <w:sz w:val="22"/>
                <w:szCs w:val="22"/>
              </w:rPr>
              <w:t xml:space="preserve"> ГБ"</w:t>
            </w:r>
          </w:p>
        </w:tc>
        <w:tc>
          <w:tcPr>
            <w:tcW w:w="4252" w:type="dxa"/>
          </w:tcPr>
          <w:p w:rsidR="009E1234" w:rsidRPr="0050592F" w:rsidRDefault="009E1234" w:rsidP="00185F3E">
            <w:pPr>
              <w:pStyle w:val="ConsPlusNormal"/>
              <w:tabs>
                <w:tab w:val="left" w:pos="5651"/>
              </w:tabs>
              <w:rPr>
                <w:sz w:val="22"/>
                <w:szCs w:val="22"/>
              </w:rPr>
            </w:pPr>
            <w:r w:rsidRPr="00494394">
              <w:rPr>
                <w:sz w:val="22"/>
                <w:szCs w:val="22"/>
              </w:rPr>
              <w:t>Разработка ПСД на капитальный ремонт помещения под размещение КТ</w:t>
            </w:r>
          </w:p>
        </w:tc>
        <w:tc>
          <w:tcPr>
            <w:tcW w:w="2374" w:type="dxa"/>
          </w:tcPr>
          <w:p w:rsidR="009E1234" w:rsidRPr="006F1C6B" w:rsidRDefault="009E1234" w:rsidP="00F509C3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00 </w:t>
            </w:r>
            <w:r w:rsidRPr="006F1C6B">
              <w:rPr>
                <w:rFonts w:cs="Times New Roman"/>
                <w:color w:val="000000"/>
                <w:sz w:val="22"/>
              </w:rPr>
              <w:t>00</w:t>
            </w:r>
            <w:r>
              <w:rPr>
                <w:rFonts w:cs="Times New Roman"/>
                <w:color w:val="000000"/>
                <w:sz w:val="22"/>
              </w:rPr>
              <w:t>0,00</w:t>
            </w:r>
          </w:p>
        </w:tc>
      </w:tr>
      <w:tr w:rsidR="009E1234" w:rsidRPr="0056396B" w:rsidTr="00CF3970">
        <w:trPr>
          <w:trHeight w:val="300"/>
        </w:trPr>
        <w:tc>
          <w:tcPr>
            <w:tcW w:w="3652" w:type="dxa"/>
          </w:tcPr>
          <w:p w:rsidR="009E1234" w:rsidRPr="005A41FC" w:rsidRDefault="009E1234" w:rsidP="00185F3E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A41FC">
              <w:rPr>
                <w:rFonts w:eastAsia="Times New Roman" w:cs="Times New Roman"/>
                <w:sz w:val="22"/>
                <w:lang w:eastAsia="ru-RU"/>
              </w:rPr>
              <w:t>ГБУЗ ЛО "Токсовская МБ"</w:t>
            </w:r>
          </w:p>
          <w:p w:rsidR="009E1234" w:rsidRPr="0056396B" w:rsidRDefault="009E1234" w:rsidP="00185F3E">
            <w:pPr>
              <w:pStyle w:val="ConsPlusNormal"/>
              <w:tabs>
                <w:tab w:val="left" w:pos="5651"/>
              </w:tabs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9E1234" w:rsidRPr="00115061" w:rsidRDefault="009E1234" w:rsidP="00185F3E">
            <w:pPr>
              <w:jc w:val="left"/>
              <w:rPr>
                <w:sz w:val="22"/>
              </w:rPr>
            </w:pPr>
            <w:r w:rsidRPr="00115061">
              <w:rPr>
                <w:sz w:val="22"/>
              </w:rPr>
              <w:t>Благоустройство земельного участка</w:t>
            </w:r>
          </w:p>
        </w:tc>
        <w:tc>
          <w:tcPr>
            <w:tcW w:w="2374" w:type="dxa"/>
          </w:tcPr>
          <w:p w:rsidR="009E1234" w:rsidRPr="006F1C6B" w:rsidRDefault="009E1234" w:rsidP="00F81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77 </w:t>
            </w:r>
            <w:r w:rsidRPr="006F1C6B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0,00</w:t>
            </w:r>
          </w:p>
        </w:tc>
      </w:tr>
      <w:tr w:rsidR="009E1234" w:rsidRPr="0056396B" w:rsidTr="00CF3970">
        <w:trPr>
          <w:trHeight w:val="300"/>
        </w:trPr>
        <w:tc>
          <w:tcPr>
            <w:tcW w:w="3652" w:type="dxa"/>
          </w:tcPr>
          <w:p w:rsidR="009E1234" w:rsidRPr="005A41FC" w:rsidRDefault="00CF3970" w:rsidP="00185F3E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F3970">
              <w:rPr>
                <w:rFonts w:eastAsia="Times New Roman" w:cs="Times New Roman"/>
                <w:sz w:val="22"/>
                <w:lang w:eastAsia="ru-RU"/>
              </w:rPr>
              <w:t>ГБУЗ ЛО "Токсовская МБ"</w:t>
            </w:r>
          </w:p>
        </w:tc>
        <w:tc>
          <w:tcPr>
            <w:tcW w:w="4252" w:type="dxa"/>
          </w:tcPr>
          <w:p w:rsidR="009E1234" w:rsidRPr="00115061" w:rsidRDefault="009E1234" w:rsidP="0023093F">
            <w:pPr>
              <w:jc w:val="left"/>
              <w:rPr>
                <w:sz w:val="22"/>
              </w:rPr>
            </w:pPr>
            <w:r w:rsidRPr="00115061">
              <w:rPr>
                <w:sz w:val="22"/>
              </w:rPr>
              <w:t>Разработка ПСД на капитальный ремонт подвального помещения (инженерные коммуникации) отделения анестезиологии-реанимации, отделения гинекологии и лестниц здания</w:t>
            </w:r>
          </w:p>
        </w:tc>
        <w:tc>
          <w:tcPr>
            <w:tcW w:w="2374" w:type="dxa"/>
          </w:tcPr>
          <w:p w:rsidR="009E1234" w:rsidRPr="006F1C6B" w:rsidRDefault="009E1234" w:rsidP="00F81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46 </w:t>
            </w:r>
            <w:r w:rsidRPr="006F1C6B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>0,00</w:t>
            </w:r>
          </w:p>
        </w:tc>
      </w:tr>
      <w:tr w:rsidR="009E1234" w:rsidRPr="0056396B" w:rsidTr="00CF3970">
        <w:trPr>
          <w:trHeight w:val="600"/>
        </w:trPr>
        <w:tc>
          <w:tcPr>
            <w:tcW w:w="3652" w:type="dxa"/>
            <w:hideMark/>
          </w:tcPr>
          <w:p w:rsidR="009E1234" w:rsidRPr="0056396B" w:rsidRDefault="009E1234" w:rsidP="00185F3E">
            <w:pPr>
              <w:pStyle w:val="ConsPlusNormal"/>
              <w:tabs>
                <w:tab w:val="left" w:pos="5651"/>
              </w:tabs>
              <w:rPr>
                <w:sz w:val="22"/>
                <w:szCs w:val="22"/>
              </w:rPr>
            </w:pPr>
            <w:r w:rsidRPr="0056396B">
              <w:rPr>
                <w:sz w:val="22"/>
                <w:szCs w:val="22"/>
              </w:rPr>
              <w:t>ГБУЗ ЛО "Тосненская КМБ"</w:t>
            </w:r>
          </w:p>
        </w:tc>
        <w:tc>
          <w:tcPr>
            <w:tcW w:w="4252" w:type="dxa"/>
          </w:tcPr>
          <w:p w:rsidR="009E1234" w:rsidRPr="0050592F" w:rsidRDefault="009E1234" w:rsidP="00D0179F">
            <w:pPr>
              <w:jc w:val="left"/>
              <w:rPr>
                <w:sz w:val="22"/>
              </w:rPr>
            </w:pPr>
            <w:r>
              <w:rPr>
                <w:sz w:val="22"/>
              </w:rPr>
              <w:t>Разработка ПСД на капитальный р</w:t>
            </w:r>
            <w:r w:rsidRPr="0050592F">
              <w:rPr>
                <w:sz w:val="22"/>
              </w:rPr>
              <w:t>емонт  главного и терапевтического корпусов</w:t>
            </w:r>
          </w:p>
        </w:tc>
        <w:tc>
          <w:tcPr>
            <w:tcW w:w="2374" w:type="dxa"/>
            <w:shd w:val="clear" w:color="auto" w:fill="auto"/>
          </w:tcPr>
          <w:p w:rsidR="009E1234" w:rsidRPr="006F1C6B" w:rsidRDefault="009E1234" w:rsidP="00D0179F">
            <w:pPr>
              <w:rPr>
                <w:sz w:val="22"/>
              </w:rPr>
            </w:pPr>
            <w:r>
              <w:rPr>
                <w:sz w:val="22"/>
              </w:rPr>
              <w:t>10 000 000,00</w:t>
            </w:r>
          </w:p>
        </w:tc>
      </w:tr>
      <w:tr w:rsidR="009E1234" w:rsidRPr="0056396B" w:rsidTr="00CF3970">
        <w:trPr>
          <w:trHeight w:val="600"/>
        </w:trPr>
        <w:tc>
          <w:tcPr>
            <w:tcW w:w="3652" w:type="dxa"/>
          </w:tcPr>
          <w:p w:rsidR="009E1234" w:rsidRPr="0056396B" w:rsidRDefault="00CF3970" w:rsidP="00185F3E">
            <w:pPr>
              <w:pStyle w:val="ConsPlusNormal"/>
              <w:tabs>
                <w:tab w:val="left" w:pos="5651"/>
              </w:tabs>
              <w:rPr>
                <w:sz w:val="22"/>
                <w:szCs w:val="22"/>
              </w:rPr>
            </w:pPr>
            <w:r w:rsidRPr="00CF3970">
              <w:rPr>
                <w:sz w:val="22"/>
                <w:szCs w:val="22"/>
              </w:rPr>
              <w:t>ГБУЗ ЛО "Тосненская КМБ"</w:t>
            </w:r>
          </w:p>
        </w:tc>
        <w:tc>
          <w:tcPr>
            <w:tcW w:w="4252" w:type="dxa"/>
          </w:tcPr>
          <w:p w:rsidR="009E1234" w:rsidRPr="0050592F" w:rsidRDefault="009E1234" w:rsidP="00D0179F">
            <w:pPr>
              <w:jc w:val="left"/>
              <w:rPr>
                <w:sz w:val="22"/>
              </w:rPr>
            </w:pPr>
            <w:r>
              <w:rPr>
                <w:sz w:val="22"/>
              </w:rPr>
              <w:t>Разработка ПСД и капитальный ремонт ограждения</w:t>
            </w:r>
          </w:p>
        </w:tc>
        <w:tc>
          <w:tcPr>
            <w:tcW w:w="2374" w:type="dxa"/>
            <w:shd w:val="clear" w:color="auto" w:fill="auto"/>
          </w:tcPr>
          <w:p w:rsidR="009E1234" w:rsidRDefault="009E1234" w:rsidP="00D0179F">
            <w:pPr>
              <w:rPr>
                <w:sz w:val="22"/>
              </w:rPr>
            </w:pPr>
            <w:r>
              <w:rPr>
                <w:sz w:val="22"/>
              </w:rPr>
              <w:t>16 000 000,00</w:t>
            </w:r>
          </w:p>
        </w:tc>
      </w:tr>
      <w:tr w:rsidR="009E1234" w:rsidRPr="0056396B" w:rsidTr="00CF3970">
        <w:trPr>
          <w:trHeight w:val="600"/>
        </w:trPr>
        <w:tc>
          <w:tcPr>
            <w:tcW w:w="3652" w:type="dxa"/>
          </w:tcPr>
          <w:p w:rsidR="009E1234" w:rsidRPr="0056396B" w:rsidRDefault="00CF3970" w:rsidP="00185F3E">
            <w:pPr>
              <w:pStyle w:val="ConsPlusNormal"/>
              <w:tabs>
                <w:tab w:val="left" w:pos="5651"/>
              </w:tabs>
              <w:rPr>
                <w:sz w:val="22"/>
                <w:szCs w:val="22"/>
              </w:rPr>
            </w:pPr>
            <w:r w:rsidRPr="00CF3970">
              <w:rPr>
                <w:sz w:val="22"/>
                <w:szCs w:val="22"/>
              </w:rPr>
              <w:t>ГБУЗ ЛО "Тосненская КМБ"</w:t>
            </w:r>
          </w:p>
        </w:tc>
        <w:tc>
          <w:tcPr>
            <w:tcW w:w="4252" w:type="dxa"/>
          </w:tcPr>
          <w:p w:rsidR="009E1234" w:rsidRPr="0050592F" w:rsidRDefault="009E1234" w:rsidP="00D0179F">
            <w:pPr>
              <w:jc w:val="left"/>
              <w:rPr>
                <w:sz w:val="22"/>
              </w:rPr>
            </w:pPr>
            <w:r>
              <w:rPr>
                <w:sz w:val="22"/>
              </w:rPr>
              <w:t>Закупка оборудования для пищеблока</w:t>
            </w:r>
          </w:p>
        </w:tc>
        <w:tc>
          <w:tcPr>
            <w:tcW w:w="2374" w:type="dxa"/>
            <w:shd w:val="clear" w:color="auto" w:fill="auto"/>
          </w:tcPr>
          <w:p w:rsidR="009E1234" w:rsidRDefault="009E1234" w:rsidP="00D0179F">
            <w:pPr>
              <w:rPr>
                <w:sz w:val="22"/>
              </w:rPr>
            </w:pPr>
            <w:r>
              <w:rPr>
                <w:sz w:val="22"/>
              </w:rPr>
              <w:t>4 843 050,00</w:t>
            </w:r>
          </w:p>
        </w:tc>
      </w:tr>
      <w:tr w:rsidR="009E1234" w:rsidRPr="0056396B" w:rsidTr="00CF3970">
        <w:trPr>
          <w:trHeight w:val="600"/>
        </w:trPr>
        <w:tc>
          <w:tcPr>
            <w:tcW w:w="3652" w:type="dxa"/>
          </w:tcPr>
          <w:p w:rsidR="009E1234" w:rsidRPr="0056396B" w:rsidRDefault="00CF3970" w:rsidP="00185F3E">
            <w:pPr>
              <w:pStyle w:val="ConsPlusNormal"/>
              <w:tabs>
                <w:tab w:val="left" w:pos="5651"/>
              </w:tabs>
              <w:rPr>
                <w:sz w:val="22"/>
                <w:szCs w:val="22"/>
              </w:rPr>
            </w:pPr>
            <w:r w:rsidRPr="00CF3970">
              <w:rPr>
                <w:sz w:val="22"/>
                <w:szCs w:val="22"/>
              </w:rPr>
              <w:t>ГБУЗ ЛО "Тосненская КМБ"</w:t>
            </w:r>
          </w:p>
        </w:tc>
        <w:tc>
          <w:tcPr>
            <w:tcW w:w="4252" w:type="dxa"/>
          </w:tcPr>
          <w:p w:rsidR="009E1234" w:rsidRPr="0050592F" w:rsidRDefault="009E1234" w:rsidP="00D0179F">
            <w:pPr>
              <w:jc w:val="left"/>
              <w:rPr>
                <w:sz w:val="22"/>
              </w:rPr>
            </w:pPr>
            <w:r>
              <w:rPr>
                <w:sz w:val="22"/>
              </w:rPr>
              <w:t>Разработка ПСД на капитальный ремонт хозблока</w:t>
            </w:r>
          </w:p>
        </w:tc>
        <w:tc>
          <w:tcPr>
            <w:tcW w:w="2374" w:type="dxa"/>
            <w:shd w:val="clear" w:color="auto" w:fill="auto"/>
          </w:tcPr>
          <w:p w:rsidR="009E1234" w:rsidRDefault="009E1234" w:rsidP="00D0179F">
            <w:pPr>
              <w:rPr>
                <w:sz w:val="22"/>
              </w:rPr>
            </w:pPr>
            <w:r>
              <w:rPr>
                <w:sz w:val="22"/>
              </w:rPr>
              <w:t>3 000 000,00</w:t>
            </w:r>
          </w:p>
        </w:tc>
      </w:tr>
      <w:tr w:rsidR="009E1234" w:rsidRPr="0056396B" w:rsidTr="00CF3970">
        <w:trPr>
          <w:trHeight w:val="600"/>
        </w:trPr>
        <w:tc>
          <w:tcPr>
            <w:tcW w:w="3652" w:type="dxa"/>
          </w:tcPr>
          <w:p w:rsidR="009E1234" w:rsidRPr="0056396B" w:rsidRDefault="00CF3970" w:rsidP="00185F3E">
            <w:pPr>
              <w:pStyle w:val="ConsPlusNormal"/>
              <w:tabs>
                <w:tab w:val="left" w:pos="5651"/>
              </w:tabs>
              <w:rPr>
                <w:sz w:val="22"/>
                <w:szCs w:val="22"/>
              </w:rPr>
            </w:pPr>
            <w:r w:rsidRPr="00CF3970">
              <w:rPr>
                <w:sz w:val="22"/>
                <w:szCs w:val="22"/>
              </w:rPr>
              <w:t>ГБУЗ ЛО "Тосненская КМБ"</w:t>
            </w:r>
          </w:p>
        </w:tc>
        <w:tc>
          <w:tcPr>
            <w:tcW w:w="4252" w:type="dxa"/>
          </w:tcPr>
          <w:p w:rsidR="009E1234" w:rsidRDefault="009E1234" w:rsidP="00D0179F">
            <w:pPr>
              <w:jc w:val="left"/>
              <w:rPr>
                <w:sz w:val="22"/>
              </w:rPr>
            </w:pPr>
            <w:r>
              <w:rPr>
                <w:sz w:val="22"/>
              </w:rPr>
              <w:t>Разработка ПСД и установка средств охранной сигнализации</w:t>
            </w:r>
          </w:p>
        </w:tc>
        <w:tc>
          <w:tcPr>
            <w:tcW w:w="2374" w:type="dxa"/>
            <w:shd w:val="clear" w:color="auto" w:fill="auto"/>
          </w:tcPr>
          <w:p w:rsidR="009E1234" w:rsidRDefault="009E1234" w:rsidP="00D0179F">
            <w:pPr>
              <w:rPr>
                <w:sz w:val="22"/>
              </w:rPr>
            </w:pPr>
            <w:r>
              <w:rPr>
                <w:sz w:val="22"/>
              </w:rPr>
              <w:t>2 500 000,00</w:t>
            </w:r>
          </w:p>
        </w:tc>
      </w:tr>
      <w:tr w:rsidR="009E1234" w:rsidRPr="0056396B" w:rsidTr="00CF3970">
        <w:trPr>
          <w:trHeight w:val="600"/>
        </w:trPr>
        <w:tc>
          <w:tcPr>
            <w:tcW w:w="3652" w:type="dxa"/>
          </w:tcPr>
          <w:p w:rsidR="009E1234" w:rsidRPr="0056396B" w:rsidRDefault="00CF3970" w:rsidP="00185F3E">
            <w:pPr>
              <w:pStyle w:val="ConsPlusNormal"/>
              <w:tabs>
                <w:tab w:val="left" w:pos="5651"/>
              </w:tabs>
              <w:rPr>
                <w:sz w:val="22"/>
                <w:szCs w:val="22"/>
              </w:rPr>
            </w:pPr>
            <w:r w:rsidRPr="00CF3970">
              <w:rPr>
                <w:sz w:val="22"/>
                <w:szCs w:val="22"/>
              </w:rPr>
              <w:t>ГБУЗ ЛО "Тосненская КМБ"</w:t>
            </w:r>
          </w:p>
        </w:tc>
        <w:tc>
          <w:tcPr>
            <w:tcW w:w="4252" w:type="dxa"/>
          </w:tcPr>
          <w:p w:rsidR="009E1234" w:rsidRPr="0050592F" w:rsidRDefault="009E1234" w:rsidP="00051AA7">
            <w:pPr>
              <w:jc w:val="left"/>
              <w:rPr>
                <w:sz w:val="22"/>
              </w:rPr>
            </w:pPr>
            <w:r>
              <w:rPr>
                <w:sz w:val="22"/>
              </w:rPr>
              <w:t>Разработка ПСД и замена лифта терапевтического корпуса</w:t>
            </w:r>
          </w:p>
        </w:tc>
        <w:tc>
          <w:tcPr>
            <w:tcW w:w="2374" w:type="dxa"/>
            <w:shd w:val="clear" w:color="auto" w:fill="auto"/>
          </w:tcPr>
          <w:p w:rsidR="009E1234" w:rsidRDefault="009E1234" w:rsidP="00C55DC4">
            <w:pPr>
              <w:rPr>
                <w:sz w:val="22"/>
              </w:rPr>
            </w:pPr>
            <w:r>
              <w:rPr>
                <w:sz w:val="22"/>
              </w:rPr>
              <w:t>4 360</w:t>
            </w:r>
            <w:r w:rsidRPr="00D0179F">
              <w:rPr>
                <w:sz w:val="22"/>
              </w:rPr>
              <w:t xml:space="preserve"> 000,00</w:t>
            </w:r>
          </w:p>
        </w:tc>
      </w:tr>
      <w:tr w:rsidR="009E1234" w:rsidRPr="0056396B" w:rsidTr="00CF3970">
        <w:trPr>
          <w:trHeight w:val="600"/>
        </w:trPr>
        <w:tc>
          <w:tcPr>
            <w:tcW w:w="3652" w:type="dxa"/>
          </w:tcPr>
          <w:p w:rsidR="009E1234" w:rsidRPr="0056396B" w:rsidRDefault="00CF3970" w:rsidP="00185F3E">
            <w:pPr>
              <w:pStyle w:val="ConsPlusNormal"/>
              <w:tabs>
                <w:tab w:val="left" w:pos="5651"/>
              </w:tabs>
              <w:rPr>
                <w:sz w:val="22"/>
                <w:szCs w:val="22"/>
              </w:rPr>
            </w:pPr>
            <w:r w:rsidRPr="00CF3970">
              <w:rPr>
                <w:sz w:val="22"/>
                <w:szCs w:val="22"/>
              </w:rPr>
              <w:t>ГБУЗ ЛО "Тосненская КМБ"</w:t>
            </w:r>
          </w:p>
        </w:tc>
        <w:tc>
          <w:tcPr>
            <w:tcW w:w="4252" w:type="dxa"/>
          </w:tcPr>
          <w:p w:rsidR="009E1234" w:rsidRDefault="009E1234" w:rsidP="00D0179F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Разработка ПСД по замене лифтов </w:t>
            </w:r>
          </w:p>
          <w:p w:rsidR="009E1234" w:rsidRDefault="009E1234" w:rsidP="00C55DC4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(Никольская больница-1шт, акушерский корпус-3 </w:t>
            </w:r>
            <w:proofErr w:type="spellStart"/>
            <w:proofErr w:type="gramStart"/>
            <w:r>
              <w:rPr>
                <w:sz w:val="22"/>
              </w:rPr>
              <w:t>шт</w:t>
            </w:r>
            <w:proofErr w:type="spellEnd"/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2374" w:type="dxa"/>
            <w:shd w:val="clear" w:color="auto" w:fill="auto"/>
          </w:tcPr>
          <w:p w:rsidR="009E1234" w:rsidRDefault="009E1234" w:rsidP="00D0179F">
            <w:pPr>
              <w:rPr>
                <w:sz w:val="22"/>
              </w:rPr>
            </w:pPr>
            <w:r>
              <w:rPr>
                <w:sz w:val="22"/>
              </w:rPr>
              <w:t>640 000,00</w:t>
            </w:r>
          </w:p>
        </w:tc>
      </w:tr>
      <w:tr w:rsidR="009E1234" w:rsidRPr="0056396B" w:rsidTr="00CF3970">
        <w:trPr>
          <w:trHeight w:val="738"/>
        </w:trPr>
        <w:tc>
          <w:tcPr>
            <w:tcW w:w="3652" w:type="dxa"/>
          </w:tcPr>
          <w:p w:rsidR="009E1234" w:rsidRPr="0056396B" w:rsidRDefault="009E1234" w:rsidP="00653B6F">
            <w:pPr>
              <w:pStyle w:val="ConsPlusNormal"/>
              <w:tabs>
                <w:tab w:val="left" w:pos="5651"/>
              </w:tabs>
              <w:rPr>
                <w:sz w:val="22"/>
                <w:szCs w:val="22"/>
              </w:rPr>
            </w:pPr>
            <w:r w:rsidRPr="005D6F79">
              <w:rPr>
                <w:sz w:val="22"/>
                <w:szCs w:val="22"/>
              </w:rPr>
              <w:t>ГБУЗ ЛО "Лодейнопольская МБ"</w:t>
            </w:r>
          </w:p>
        </w:tc>
        <w:tc>
          <w:tcPr>
            <w:tcW w:w="4252" w:type="dxa"/>
          </w:tcPr>
          <w:p w:rsidR="009E1234" w:rsidRPr="005D6F79" w:rsidRDefault="009E1234" w:rsidP="005D6F79">
            <w:pPr>
              <w:rPr>
                <w:lang w:eastAsia="ru-RU"/>
              </w:rPr>
            </w:pPr>
            <w:r w:rsidRPr="005D6F79">
              <w:rPr>
                <w:rFonts w:eastAsia="Times New Roman" w:cs="Times New Roman"/>
                <w:sz w:val="22"/>
                <w:lang w:eastAsia="ru-RU"/>
              </w:rPr>
              <w:t xml:space="preserve">Ремонт ворот гаража СМП </w:t>
            </w:r>
          </w:p>
        </w:tc>
        <w:tc>
          <w:tcPr>
            <w:tcW w:w="2374" w:type="dxa"/>
          </w:tcPr>
          <w:p w:rsidR="009E1234" w:rsidRPr="0056396B" w:rsidRDefault="009E1234" w:rsidP="0056396B">
            <w:pPr>
              <w:pStyle w:val="ConsPlusNormal"/>
              <w:tabs>
                <w:tab w:val="left" w:pos="56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67 </w:t>
            </w:r>
            <w:r w:rsidRPr="005D6F79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,00</w:t>
            </w:r>
          </w:p>
        </w:tc>
      </w:tr>
      <w:tr w:rsidR="009E1234" w:rsidRPr="0056396B" w:rsidTr="00CF3970">
        <w:trPr>
          <w:trHeight w:val="600"/>
        </w:trPr>
        <w:tc>
          <w:tcPr>
            <w:tcW w:w="3652" w:type="dxa"/>
          </w:tcPr>
          <w:p w:rsidR="009E1234" w:rsidRPr="005D6F79" w:rsidRDefault="009E1234" w:rsidP="005D6F79">
            <w:pPr>
              <w:pStyle w:val="ConsPlusNormal"/>
              <w:tabs>
                <w:tab w:val="left" w:pos="5651"/>
              </w:tabs>
              <w:rPr>
                <w:sz w:val="22"/>
                <w:szCs w:val="22"/>
              </w:rPr>
            </w:pPr>
            <w:r w:rsidRPr="00245F54">
              <w:rPr>
                <w:sz w:val="22"/>
                <w:szCs w:val="22"/>
              </w:rPr>
              <w:t>ГБУЗ ЛО "Детская клиническая больница"</w:t>
            </w:r>
          </w:p>
        </w:tc>
        <w:tc>
          <w:tcPr>
            <w:tcW w:w="4252" w:type="dxa"/>
          </w:tcPr>
          <w:p w:rsidR="009E1234" w:rsidRPr="00245F54" w:rsidRDefault="009E1234" w:rsidP="005D6F79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акупка основных средств</w:t>
            </w:r>
          </w:p>
        </w:tc>
        <w:tc>
          <w:tcPr>
            <w:tcW w:w="2374" w:type="dxa"/>
          </w:tcPr>
          <w:p w:rsidR="009E1234" w:rsidRPr="005D6F79" w:rsidRDefault="009E1234" w:rsidP="0056396B">
            <w:pPr>
              <w:pStyle w:val="ConsPlusNormal"/>
              <w:tabs>
                <w:tab w:val="left" w:pos="56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000 000,00</w:t>
            </w:r>
          </w:p>
        </w:tc>
      </w:tr>
      <w:tr w:rsidR="009E1234" w:rsidRPr="0056396B" w:rsidTr="00CF3970">
        <w:trPr>
          <w:trHeight w:val="544"/>
        </w:trPr>
        <w:tc>
          <w:tcPr>
            <w:tcW w:w="3652" w:type="dxa"/>
            <w:hideMark/>
          </w:tcPr>
          <w:p w:rsidR="009E1234" w:rsidRPr="0056396B" w:rsidRDefault="009E1234" w:rsidP="0056396B">
            <w:pPr>
              <w:pStyle w:val="ConsPlusNormal"/>
              <w:tabs>
                <w:tab w:val="left" w:pos="5651"/>
              </w:tabs>
              <w:jc w:val="both"/>
              <w:rPr>
                <w:sz w:val="22"/>
                <w:szCs w:val="22"/>
              </w:rPr>
            </w:pPr>
            <w:r w:rsidRPr="0056396B">
              <w:rPr>
                <w:sz w:val="22"/>
                <w:szCs w:val="22"/>
              </w:rPr>
              <w:t>Центр НПМР ЛО</w:t>
            </w:r>
          </w:p>
        </w:tc>
        <w:tc>
          <w:tcPr>
            <w:tcW w:w="4252" w:type="dxa"/>
          </w:tcPr>
          <w:p w:rsidR="009E1234" w:rsidRPr="0056396B" w:rsidRDefault="009E1234" w:rsidP="0056396B">
            <w:pPr>
              <w:pStyle w:val="ConsPlusNormal"/>
              <w:tabs>
                <w:tab w:val="left" w:pos="5651"/>
              </w:tabs>
              <w:rPr>
                <w:sz w:val="22"/>
                <w:szCs w:val="22"/>
              </w:rPr>
            </w:pPr>
            <w:r w:rsidRPr="00D50C3C">
              <w:rPr>
                <w:sz w:val="22"/>
                <w:szCs w:val="22"/>
              </w:rPr>
              <w:t>Ремо</w:t>
            </w:r>
            <w:r>
              <w:rPr>
                <w:sz w:val="22"/>
                <w:szCs w:val="22"/>
              </w:rPr>
              <w:t>нт помещений филиала в г. Выборг</w:t>
            </w:r>
          </w:p>
        </w:tc>
        <w:tc>
          <w:tcPr>
            <w:tcW w:w="2374" w:type="dxa"/>
          </w:tcPr>
          <w:p w:rsidR="009E1234" w:rsidRPr="0056396B" w:rsidRDefault="009E1234" w:rsidP="0056396B">
            <w:pPr>
              <w:pStyle w:val="ConsPlusNormal"/>
              <w:tabs>
                <w:tab w:val="left" w:pos="56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00 000,00</w:t>
            </w:r>
          </w:p>
        </w:tc>
      </w:tr>
      <w:tr w:rsidR="009E1234" w:rsidRPr="0056396B" w:rsidTr="00CF3970">
        <w:trPr>
          <w:trHeight w:val="300"/>
        </w:trPr>
        <w:tc>
          <w:tcPr>
            <w:tcW w:w="3652" w:type="dxa"/>
            <w:hideMark/>
          </w:tcPr>
          <w:p w:rsidR="009E1234" w:rsidRPr="0056396B" w:rsidRDefault="009E1234" w:rsidP="0056396B">
            <w:pPr>
              <w:pStyle w:val="ConsPlusNormal"/>
              <w:tabs>
                <w:tab w:val="left" w:pos="5651"/>
              </w:tabs>
              <w:rPr>
                <w:b/>
                <w:bCs/>
                <w:sz w:val="22"/>
                <w:szCs w:val="22"/>
              </w:rPr>
            </w:pPr>
            <w:r w:rsidRPr="0056396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4252" w:type="dxa"/>
          </w:tcPr>
          <w:p w:rsidR="009E1234" w:rsidRPr="0056396B" w:rsidRDefault="009E1234" w:rsidP="0056396B">
            <w:pPr>
              <w:pStyle w:val="ConsPlusNormal"/>
              <w:tabs>
                <w:tab w:val="left" w:pos="5651"/>
              </w:tabs>
              <w:rPr>
                <w:sz w:val="22"/>
                <w:szCs w:val="22"/>
              </w:rPr>
            </w:pPr>
          </w:p>
        </w:tc>
        <w:tc>
          <w:tcPr>
            <w:tcW w:w="2374" w:type="dxa"/>
          </w:tcPr>
          <w:p w:rsidR="009E1234" w:rsidRPr="0056396B" w:rsidRDefault="009E1234" w:rsidP="00612A04">
            <w:pPr>
              <w:pStyle w:val="ConsPlusNormal"/>
              <w:tabs>
                <w:tab w:val="left" w:pos="5651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 289 735,00</w:t>
            </w:r>
          </w:p>
        </w:tc>
      </w:tr>
    </w:tbl>
    <w:p w:rsidR="00F81A5F" w:rsidRDefault="00F81A5F" w:rsidP="00B87E18">
      <w:pPr>
        <w:pStyle w:val="ConsPlusNormal"/>
        <w:tabs>
          <w:tab w:val="left" w:pos="5651"/>
        </w:tabs>
        <w:jc w:val="both"/>
      </w:pPr>
    </w:p>
    <w:p w:rsidR="00792E54" w:rsidRDefault="00792E54">
      <w:pPr>
        <w:spacing w:after="200" w:line="276" w:lineRule="auto"/>
        <w:jc w:val="left"/>
      </w:pPr>
    </w:p>
    <w:sectPr w:rsidR="00792E54" w:rsidSect="00CC750E">
      <w:headerReference w:type="default" r:id="rId9"/>
      <w:pgSz w:w="11905" w:h="16838"/>
      <w:pgMar w:top="851" w:right="567" w:bottom="567" w:left="1134" w:header="284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C93" w:rsidRDefault="00412C93" w:rsidP="00D8221F">
      <w:pPr>
        <w:spacing w:after="0"/>
      </w:pPr>
      <w:r>
        <w:separator/>
      </w:r>
    </w:p>
  </w:endnote>
  <w:endnote w:type="continuationSeparator" w:id="0">
    <w:p w:rsidR="00412C93" w:rsidRDefault="00412C93" w:rsidP="00D822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C93" w:rsidRDefault="00412C93" w:rsidP="00D8221F">
      <w:pPr>
        <w:spacing w:after="0"/>
      </w:pPr>
      <w:r>
        <w:separator/>
      </w:r>
    </w:p>
  </w:footnote>
  <w:footnote w:type="continuationSeparator" w:id="0">
    <w:p w:rsidR="00412C93" w:rsidRDefault="00412C93" w:rsidP="00D822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6427441"/>
      <w:docPartObj>
        <w:docPartGallery w:val="Page Numbers (Top of Page)"/>
        <w:docPartUnique/>
      </w:docPartObj>
    </w:sdtPr>
    <w:sdtEndPr/>
    <w:sdtContent>
      <w:p w:rsidR="009E1234" w:rsidRDefault="009E12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867">
          <w:rPr>
            <w:noProof/>
          </w:rPr>
          <w:t>3</w:t>
        </w:r>
        <w:r>
          <w:fldChar w:fldCharType="end"/>
        </w:r>
      </w:p>
    </w:sdtContent>
  </w:sdt>
  <w:p w:rsidR="009E1234" w:rsidRDefault="009E12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27F9"/>
    <w:multiLevelType w:val="hybridMultilevel"/>
    <w:tmpl w:val="69E27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A6CD1"/>
    <w:multiLevelType w:val="hybridMultilevel"/>
    <w:tmpl w:val="3830E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1E"/>
    <w:rsid w:val="000000DC"/>
    <w:rsid w:val="00000900"/>
    <w:rsid w:val="00001596"/>
    <w:rsid w:val="00001D97"/>
    <w:rsid w:val="00001E87"/>
    <w:rsid w:val="00002B2C"/>
    <w:rsid w:val="00002B62"/>
    <w:rsid w:val="00002BE0"/>
    <w:rsid w:val="00003AD6"/>
    <w:rsid w:val="00005237"/>
    <w:rsid w:val="00005667"/>
    <w:rsid w:val="0000599F"/>
    <w:rsid w:val="000070E3"/>
    <w:rsid w:val="0000744C"/>
    <w:rsid w:val="000079F0"/>
    <w:rsid w:val="00007B1B"/>
    <w:rsid w:val="00007F6E"/>
    <w:rsid w:val="0001029C"/>
    <w:rsid w:val="000102BF"/>
    <w:rsid w:val="00010CC1"/>
    <w:rsid w:val="00011180"/>
    <w:rsid w:val="00012E6A"/>
    <w:rsid w:val="0001317F"/>
    <w:rsid w:val="0001452E"/>
    <w:rsid w:val="0001502E"/>
    <w:rsid w:val="00016040"/>
    <w:rsid w:val="000165C8"/>
    <w:rsid w:val="00016A7D"/>
    <w:rsid w:val="00016B78"/>
    <w:rsid w:val="00016BEC"/>
    <w:rsid w:val="00017727"/>
    <w:rsid w:val="00017962"/>
    <w:rsid w:val="00020A89"/>
    <w:rsid w:val="000216E9"/>
    <w:rsid w:val="0002204F"/>
    <w:rsid w:val="000221D3"/>
    <w:rsid w:val="0002257B"/>
    <w:rsid w:val="000243D0"/>
    <w:rsid w:val="00024A41"/>
    <w:rsid w:val="000257AD"/>
    <w:rsid w:val="00025EC0"/>
    <w:rsid w:val="00026665"/>
    <w:rsid w:val="00026A4B"/>
    <w:rsid w:val="000277F2"/>
    <w:rsid w:val="00027A04"/>
    <w:rsid w:val="00030210"/>
    <w:rsid w:val="000304ED"/>
    <w:rsid w:val="000315DF"/>
    <w:rsid w:val="0003185C"/>
    <w:rsid w:val="00031C9E"/>
    <w:rsid w:val="00032463"/>
    <w:rsid w:val="000331DE"/>
    <w:rsid w:val="000332DF"/>
    <w:rsid w:val="000344D4"/>
    <w:rsid w:val="00035A20"/>
    <w:rsid w:val="000366A5"/>
    <w:rsid w:val="00036D1F"/>
    <w:rsid w:val="000378A5"/>
    <w:rsid w:val="00037F50"/>
    <w:rsid w:val="0004130E"/>
    <w:rsid w:val="00041528"/>
    <w:rsid w:val="00041788"/>
    <w:rsid w:val="00041E08"/>
    <w:rsid w:val="00042701"/>
    <w:rsid w:val="00042884"/>
    <w:rsid w:val="00042E4C"/>
    <w:rsid w:val="000431BC"/>
    <w:rsid w:val="00044436"/>
    <w:rsid w:val="00044956"/>
    <w:rsid w:val="00044C42"/>
    <w:rsid w:val="00045B54"/>
    <w:rsid w:val="00046B8E"/>
    <w:rsid w:val="00047CC6"/>
    <w:rsid w:val="00050458"/>
    <w:rsid w:val="00050DC1"/>
    <w:rsid w:val="00050F78"/>
    <w:rsid w:val="00050FAC"/>
    <w:rsid w:val="00051675"/>
    <w:rsid w:val="00051AA7"/>
    <w:rsid w:val="00051D6A"/>
    <w:rsid w:val="00052239"/>
    <w:rsid w:val="00053D7D"/>
    <w:rsid w:val="00054477"/>
    <w:rsid w:val="000551D6"/>
    <w:rsid w:val="00056059"/>
    <w:rsid w:val="0005646F"/>
    <w:rsid w:val="00056D48"/>
    <w:rsid w:val="00057DBE"/>
    <w:rsid w:val="0006046B"/>
    <w:rsid w:val="00061333"/>
    <w:rsid w:val="00061CF1"/>
    <w:rsid w:val="00062519"/>
    <w:rsid w:val="00062893"/>
    <w:rsid w:val="00063516"/>
    <w:rsid w:val="00063DC0"/>
    <w:rsid w:val="000651B1"/>
    <w:rsid w:val="000653EE"/>
    <w:rsid w:val="0006639B"/>
    <w:rsid w:val="000664EB"/>
    <w:rsid w:val="0006651A"/>
    <w:rsid w:val="00066D0B"/>
    <w:rsid w:val="000673E1"/>
    <w:rsid w:val="00070D09"/>
    <w:rsid w:val="00070EBB"/>
    <w:rsid w:val="00072425"/>
    <w:rsid w:val="00072581"/>
    <w:rsid w:val="000731F8"/>
    <w:rsid w:val="000734EA"/>
    <w:rsid w:val="00075842"/>
    <w:rsid w:val="00075BCF"/>
    <w:rsid w:val="00075C1B"/>
    <w:rsid w:val="000760A9"/>
    <w:rsid w:val="000769C7"/>
    <w:rsid w:val="00076B00"/>
    <w:rsid w:val="00076C58"/>
    <w:rsid w:val="00076CB4"/>
    <w:rsid w:val="00080238"/>
    <w:rsid w:val="0008031C"/>
    <w:rsid w:val="000815D0"/>
    <w:rsid w:val="00081A7B"/>
    <w:rsid w:val="00081C8A"/>
    <w:rsid w:val="0008264F"/>
    <w:rsid w:val="000833A1"/>
    <w:rsid w:val="00083AB0"/>
    <w:rsid w:val="00083BB4"/>
    <w:rsid w:val="00084682"/>
    <w:rsid w:val="000849E8"/>
    <w:rsid w:val="00085FE3"/>
    <w:rsid w:val="00086373"/>
    <w:rsid w:val="00087765"/>
    <w:rsid w:val="000879A7"/>
    <w:rsid w:val="000900F9"/>
    <w:rsid w:val="00090548"/>
    <w:rsid w:val="00091324"/>
    <w:rsid w:val="00092250"/>
    <w:rsid w:val="00092D61"/>
    <w:rsid w:val="0009336E"/>
    <w:rsid w:val="00093AE5"/>
    <w:rsid w:val="000941B0"/>
    <w:rsid w:val="000954AD"/>
    <w:rsid w:val="000958D3"/>
    <w:rsid w:val="00095C37"/>
    <w:rsid w:val="00096001"/>
    <w:rsid w:val="000965BD"/>
    <w:rsid w:val="00096639"/>
    <w:rsid w:val="000969D8"/>
    <w:rsid w:val="00096B16"/>
    <w:rsid w:val="000973E9"/>
    <w:rsid w:val="000A0AA9"/>
    <w:rsid w:val="000A0D8A"/>
    <w:rsid w:val="000A0F0F"/>
    <w:rsid w:val="000A251A"/>
    <w:rsid w:val="000A2ED9"/>
    <w:rsid w:val="000A2FC5"/>
    <w:rsid w:val="000A30CE"/>
    <w:rsid w:val="000A3D17"/>
    <w:rsid w:val="000A3D9C"/>
    <w:rsid w:val="000A3DF8"/>
    <w:rsid w:val="000A4374"/>
    <w:rsid w:val="000A4D8F"/>
    <w:rsid w:val="000A531C"/>
    <w:rsid w:val="000A58E6"/>
    <w:rsid w:val="000A5FAB"/>
    <w:rsid w:val="000A665F"/>
    <w:rsid w:val="000A6F77"/>
    <w:rsid w:val="000A6FA8"/>
    <w:rsid w:val="000B1128"/>
    <w:rsid w:val="000B171C"/>
    <w:rsid w:val="000B2551"/>
    <w:rsid w:val="000B3972"/>
    <w:rsid w:val="000B4278"/>
    <w:rsid w:val="000B4ECD"/>
    <w:rsid w:val="000B5687"/>
    <w:rsid w:val="000B686B"/>
    <w:rsid w:val="000B6D11"/>
    <w:rsid w:val="000B7AAA"/>
    <w:rsid w:val="000B7E59"/>
    <w:rsid w:val="000B7FAD"/>
    <w:rsid w:val="000C0202"/>
    <w:rsid w:val="000C084D"/>
    <w:rsid w:val="000C0BA1"/>
    <w:rsid w:val="000C0BF8"/>
    <w:rsid w:val="000C13E5"/>
    <w:rsid w:val="000C1846"/>
    <w:rsid w:val="000C297A"/>
    <w:rsid w:val="000C3001"/>
    <w:rsid w:val="000C32F8"/>
    <w:rsid w:val="000C3B42"/>
    <w:rsid w:val="000C41A3"/>
    <w:rsid w:val="000C6C89"/>
    <w:rsid w:val="000C7B8E"/>
    <w:rsid w:val="000D0F65"/>
    <w:rsid w:val="000D123A"/>
    <w:rsid w:val="000D18F0"/>
    <w:rsid w:val="000D3022"/>
    <w:rsid w:val="000D336D"/>
    <w:rsid w:val="000D3FE8"/>
    <w:rsid w:val="000D43CC"/>
    <w:rsid w:val="000D43D6"/>
    <w:rsid w:val="000D525B"/>
    <w:rsid w:val="000D66EA"/>
    <w:rsid w:val="000D6E7B"/>
    <w:rsid w:val="000D7C38"/>
    <w:rsid w:val="000D7E48"/>
    <w:rsid w:val="000E038B"/>
    <w:rsid w:val="000E0AC6"/>
    <w:rsid w:val="000E1626"/>
    <w:rsid w:val="000E2076"/>
    <w:rsid w:val="000E3CC6"/>
    <w:rsid w:val="000E3EF7"/>
    <w:rsid w:val="000E5388"/>
    <w:rsid w:val="000E5A79"/>
    <w:rsid w:val="000E5C35"/>
    <w:rsid w:val="000E6565"/>
    <w:rsid w:val="000E7913"/>
    <w:rsid w:val="000E7A96"/>
    <w:rsid w:val="000F1849"/>
    <w:rsid w:val="000F207A"/>
    <w:rsid w:val="000F325B"/>
    <w:rsid w:val="000F3690"/>
    <w:rsid w:val="000F3D73"/>
    <w:rsid w:val="000F4DF6"/>
    <w:rsid w:val="000F5353"/>
    <w:rsid w:val="000F5551"/>
    <w:rsid w:val="000F6260"/>
    <w:rsid w:val="000F66AC"/>
    <w:rsid w:val="000F77E9"/>
    <w:rsid w:val="000F7B17"/>
    <w:rsid w:val="00100B1A"/>
    <w:rsid w:val="00100B54"/>
    <w:rsid w:val="00100FDC"/>
    <w:rsid w:val="0010141A"/>
    <w:rsid w:val="00102077"/>
    <w:rsid w:val="0010231D"/>
    <w:rsid w:val="001024C2"/>
    <w:rsid w:val="00102C98"/>
    <w:rsid w:val="00102FDF"/>
    <w:rsid w:val="00104888"/>
    <w:rsid w:val="00105B1B"/>
    <w:rsid w:val="00105BE1"/>
    <w:rsid w:val="00106740"/>
    <w:rsid w:val="0010677E"/>
    <w:rsid w:val="00106A14"/>
    <w:rsid w:val="0010759A"/>
    <w:rsid w:val="001077C5"/>
    <w:rsid w:val="0010784F"/>
    <w:rsid w:val="001078DB"/>
    <w:rsid w:val="00110172"/>
    <w:rsid w:val="00111192"/>
    <w:rsid w:val="0011159B"/>
    <w:rsid w:val="001117CA"/>
    <w:rsid w:val="0011191E"/>
    <w:rsid w:val="00111F48"/>
    <w:rsid w:val="0011203F"/>
    <w:rsid w:val="001127D7"/>
    <w:rsid w:val="00114CC8"/>
    <w:rsid w:val="00115061"/>
    <w:rsid w:val="001178F7"/>
    <w:rsid w:val="00122088"/>
    <w:rsid w:val="0012284A"/>
    <w:rsid w:val="00122A5F"/>
    <w:rsid w:val="0012340C"/>
    <w:rsid w:val="0012496B"/>
    <w:rsid w:val="00124C4F"/>
    <w:rsid w:val="00124F35"/>
    <w:rsid w:val="00125A92"/>
    <w:rsid w:val="00125CC8"/>
    <w:rsid w:val="00125FD2"/>
    <w:rsid w:val="001266FA"/>
    <w:rsid w:val="00126E08"/>
    <w:rsid w:val="00127754"/>
    <w:rsid w:val="0013016A"/>
    <w:rsid w:val="0013016D"/>
    <w:rsid w:val="00130426"/>
    <w:rsid w:val="0013042C"/>
    <w:rsid w:val="00131830"/>
    <w:rsid w:val="00132B43"/>
    <w:rsid w:val="00132B90"/>
    <w:rsid w:val="00132CC2"/>
    <w:rsid w:val="001331BB"/>
    <w:rsid w:val="00134095"/>
    <w:rsid w:val="0013480E"/>
    <w:rsid w:val="00136BA4"/>
    <w:rsid w:val="00136BB7"/>
    <w:rsid w:val="00136CB0"/>
    <w:rsid w:val="00137916"/>
    <w:rsid w:val="00140B1D"/>
    <w:rsid w:val="00140C8B"/>
    <w:rsid w:val="00141992"/>
    <w:rsid w:val="00141DAD"/>
    <w:rsid w:val="00142A7E"/>
    <w:rsid w:val="00142F4D"/>
    <w:rsid w:val="001451CD"/>
    <w:rsid w:val="00145A0F"/>
    <w:rsid w:val="00146133"/>
    <w:rsid w:val="00146C54"/>
    <w:rsid w:val="00147628"/>
    <w:rsid w:val="00147A81"/>
    <w:rsid w:val="00147DBC"/>
    <w:rsid w:val="001501C5"/>
    <w:rsid w:val="0015054C"/>
    <w:rsid w:val="001508A5"/>
    <w:rsid w:val="0015096B"/>
    <w:rsid w:val="001512CB"/>
    <w:rsid w:val="00151921"/>
    <w:rsid w:val="001525A0"/>
    <w:rsid w:val="001530F1"/>
    <w:rsid w:val="00153E6C"/>
    <w:rsid w:val="001546C3"/>
    <w:rsid w:val="00154802"/>
    <w:rsid w:val="00155173"/>
    <w:rsid w:val="00156642"/>
    <w:rsid w:val="0015681C"/>
    <w:rsid w:val="00160400"/>
    <w:rsid w:val="00160459"/>
    <w:rsid w:val="001608E1"/>
    <w:rsid w:val="00160C44"/>
    <w:rsid w:val="00160D4D"/>
    <w:rsid w:val="00161024"/>
    <w:rsid w:val="00161F2B"/>
    <w:rsid w:val="0016330A"/>
    <w:rsid w:val="001660BF"/>
    <w:rsid w:val="00166500"/>
    <w:rsid w:val="001672F6"/>
    <w:rsid w:val="0016758A"/>
    <w:rsid w:val="00167CE5"/>
    <w:rsid w:val="0017095F"/>
    <w:rsid w:val="00170DD4"/>
    <w:rsid w:val="00170FFF"/>
    <w:rsid w:val="0017107C"/>
    <w:rsid w:val="00172583"/>
    <w:rsid w:val="00172F06"/>
    <w:rsid w:val="001732B9"/>
    <w:rsid w:val="00174331"/>
    <w:rsid w:val="00174ACD"/>
    <w:rsid w:val="00174BCC"/>
    <w:rsid w:val="0017561D"/>
    <w:rsid w:val="0017648A"/>
    <w:rsid w:val="00176642"/>
    <w:rsid w:val="001766A5"/>
    <w:rsid w:val="001767DC"/>
    <w:rsid w:val="00176EDA"/>
    <w:rsid w:val="001774A5"/>
    <w:rsid w:val="00180248"/>
    <w:rsid w:val="00180475"/>
    <w:rsid w:val="00180537"/>
    <w:rsid w:val="001814C6"/>
    <w:rsid w:val="00181515"/>
    <w:rsid w:val="001816C1"/>
    <w:rsid w:val="001816DB"/>
    <w:rsid w:val="001821B1"/>
    <w:rsid w:val="00182892"/>
    <w:rsid w:val="00182C0A"/>
    <w:rsid w:val="001834C9"/>
    <w:rsid w:val="00183B7F"/>
    <w:rsid w:val="00183D0A"/>
    <w:rsid w:val="00183D92"/>
    <w:rsid w:val="00184348"/>
    <w:rsid w:val="00184980"/>
    <w:rsid w:val="00184C00"/>
    <w:rsid w:val="001858DC"/>
    <w:rsid w:val="00185F3E"/>
    <w:rsid w:val="001867AB"/>
    <w:rsid w:val="00186BAC"/>
    <w:rsid w:val="00186BF0"/>
    <w:rsid w:val="00187674"/>
    <w:rsid w:val="001920A2"/>
    <w:rsid w:val="0019309A"/>
    <w:rsid w:val="001938A0"/>
    <w:rsid w:val="0019479A"/>
    <w:rsid w:val="00194CAA"/>
    <w:rsid w:val="00195020"/>
    <w:rsid w:val="001950FD"/>
    <w:rsid w:val="001951D9"/>
    <w:rsid w:val="00196DD4"/>
    <w:rsid w:val="0019747C"/>
    <w:rsid w:val="001A0257"/>
    <w:rsid w:val="001A0294"/>
    <w:rsid w:val="001A0481"/>
    <w:rsid w:val="001A0CBE"/>
    <w:rsid w:val="001A17A7"/>
    <w:rsid w:val="001A2CC8"/>
    <w:rsid w:val="001A2D6C"/>
    <w:rsid w:val="001A3E79"/>
    <w:rsid w:val="001A3F94"/>
    <w:rsid w:val="001A3FB5"/>
    <w:rsid w:val="001A4A1F"/>
    <w:rsid w:val="001A4C34"/>
    <w:rsid w:val="001A5D2F"/>
    <w:rsid w:val="001A5E99"/>
    <w:rsid w:val="001A5E9A"/>
    <w:rsid w:val="001A5FDE"/>
    <w:rsid w:val="001A654C"/>
    <w:rsid w:val="001A6D46"/>
    <w:rsid w:val="001A7BAD"/>
    <w:rsid w:val="001B0466"/>
    <w:rsid w:val="001B0FB1"/>
    <w:rsid w:val="001B1AFF"/>
    <w:rsid w:val="001B321E"/>
    <w:rsid w:val="001B40F4"/>
    <w:rsid w:val="001B42D1"/>
    <w:rsid w:val="001B5FDF"/>
    <w:rsid w:val="001B6BC9"/>
    <w:rsid w:val="001B7A05"/>
    <w:rsid w:val="001B7CC1"/>
    <w:rsid w:val="001B7DA4"/>
    <w:rsid w:val="001C0BE2"/>
    <w:rsid w:val="001C1137"/>
    <w:rsid w:val="001C1741"/>
    <w:rsid w:val="001C1BCE"/>
    <w:rsid w:val="001C2C68"/>
    <w:rsid w:val="001C2D53"/>
    <w:rsid w:val="001C4256"/>
    <w:rsid w:val="001C4F4B"/>
    <w:rsid w:val="001C52D8"/>
    <w:rsid w:val="001C5BC9"/>
    <w:rsid w:val="001C6BCB"/>
    <w:rsid w:val="001C72C5"/>
    <w:rsid w:val="001C77FE"/>
    <w:rsid w:val="001C784D"/>
    <w:rsid w:val="001D04B5"/>
    <w:rsid w:val="001D0E91"/>
    <w:rsid w:val="001D1CAD"/>
    <w:rsid w:val="001D3346"/>
    <w:rsid w:val="001D3A28"/>
    <w:rsid w:val="001D3AE6"/>
    <w:rsid w:val="001D406E"/>
    <w:rsid w:val="001D431A"/>
    <w:rsid w:val="001D4FB9"/>
    <w:rsid w:val="001D5ACA"/>
    <w:rsid w:val="001D5D51"/>
    <w:rsid w:val="001D6D8A"/>
    <w:rsid w:val="001D6FA9"/>
    <w:rsid w:val="001D77A9"/>
    <w:rsid w:val="001E1588"/>
    <w:rsid w:val="001E233D"/>
    <w:rsid w:val="001E2DCC"/>
    <w:rsid w:val="001E424E"/>
    <w:rsid w:val="001E4F3F"/>
    <w:rsid w:val="001E529C"/>
    <w:rsid w:val="001E6EB8"/>
    <w:rsid w:val="001E78A2"/>
    <w:rsid w:val="001F0360"/>
    <w:rsid w:val="001F03D4"/>
    <w:rsid w:val="001F0AC5"/>
    <w:rsid w:val="001F1615"/>
    <w:rsid w:val="001F1D9E"/>
    <w:rsid w:val="001F3700"/>
    <w:rsid w:val="001F435C"/>
    <w:rsid w:val="001F67F6"/>
    <w:rsid w:val="001F6D31"/>
    <w:rsid w:val="001F7A7C"/>
    <w:rsid w:val="00200A5F"/>
    <w:rsid w:val="00200B39"/>
    <w:rsid w:val="00201A96"/>
    <w:rsid w:val="00201CC5"/>
    <w:rsid w:val="00201E6D"/>
    <w:rsid w:val="0020239B"/>
    <w:rsid w:val="002029E5"/>
    <w:rsid w:val="00203BBE"/>
    <w:rsid w:val="00204072"/>
    <w:rsid w:val="00204A88"/>
    <w:rsid w:val="00205215"/>
    <w:rsid w:val="00205CC4"/>
    <w:rsid w:val="00206FEE"/>
    <w:rsid w:val="002077E0"/>
    <w:rsid w:val="00210232"/>
    <w:rsid w:val="002102B7"/>
    <w:rsid w:val="00210F41"/>
    <w:rsid w:val="0021159F"/>
    <w:rsid w:val="00211AD8"/>
    <w:rsid w:val="002120CB"/>
    <w:rsid w:val="002120EC"/>
    <w:rsid w:val="00212299"/>
    <w:rsid w:val="0021240E"/>
    <w:rsid w:val="00212B60"/>
    <w:rsid w:val="00212DB7"/>
    <w:rsid w:val="00213031"/>
    <w:rsid w:val="0021365A"/>
    <w:rsid w:val="00213E3E"/>
    <w:rsid w:val="0021487C"/>
    <w:rsid w:val="00215347"/>
    <w:rsid w:val="00215694"/>
    <w:rsid w:val="00216717"/>
    <w:rsid w:val="0021758C"/>
    <w:rsid w:val="002179A3"/>
    <w:rsid w:val="00220131"/>
    <w:rsid w:val="00220FF7"/>
    <w:rsid w:val="00222219"/>
    <w:rsid w:val="002227B3"/>
    <w:rsid w:val="00223577"/>
    <w:rsid w:val="0022469E"/>
    <w:rsid w:val="0022638C"/>
    <w:rsid w:val="00226FF8"/>
    <w:rsid w:val="0023093F"/>
    <w:rsid w:val="00230AA8"/>
    <w:rsid w:val="00230FEC"/>
    <w:rsid w:val="0023146B"/>
    <w:rsid w:val="00231A19"/>
    <w:rsid w:val="00231AD6"/>
    <w:rsid w:val="00231B62"/>
    <w:rsid w:val="00231CE3"/>
    <w:rsid w:val="00232805"/>
    <w:rsid w:val="002328ED"/>
    <w:rsid w:val="00232AE5"/>
    <w:rsid w:val="00232FF5"/>
    <w:rsid w:val="002335B0"/>
    <w:rsid w:val="00235A11"/>
    <w:rsid w:val="00235E84"/>
    <w:rsid w:val="00236F3D"/>
    <w:rsid w:val="00237BA8"/>
    <w:rsid w:val="00237FD4"/>
    <w:rsid w:val="00240FC8"/>
    <w:rsid w:val="00241961"/>
    <w:rsid w:val="00241CEB"/>
    <w:rsid w:val="00242050"/>
    <w:rsid w:val="0024250B"/>
    <w:rsid w:val="002429B3"/>
    <w:rsid w:val="002436EF"/>
    <w:rsid w:val="00243DF7"/>
    <w:rsid w:val="00244330"/>
    <w:rsid w:val="00244387"/>
    <w:rsid w:val="002443DC"/>
    <w:rsid w:val="00244779"/>
    <w:rsid w:val="00244BF9"/>
    <w:rsid w:val="00245C6C"/>
    <w:rsid w:val="00245CB0"/>
    <w:rsid w:val="00245F54"/>
    <w:rsid w:val="00246B8A"/>
    <w:rsid w:val="0024732D"/>
    <w:rsid w:val="002474F7"/>
    <w:rsid w:val="00250103"/>
    <w:rsid w:val="00250C14"/>
    <w:rsid w:val="00250D59"/>
    <w:rsid w:val="00252495"/>
    <w:rsid w:val="002528BB"/>
    <w:rsid w:val="00253300"/>
    <w:rsid w:val="00253543"/>
    <w:rsid w:val="0025355F"/>
    <w:rsid w:val="00254F4C"/>
    <w:rsid w:val="0025582A"/>
    <w:rsid w:val="002565CC"/>
    <w:rsid w:val="00256A1D"/>
    <w:rsid w:val="00256F03"/>
    <w:rsid w:val="00257360"/>
    <w:rsid w:val="00257D56"/>
    <w:rsid w:val="00257F65"/>
    <w:rsid w:val="00260315"/>
    <w:rsid w:val="00261DEB"/>
    <w:rsid w:val="002620F2"/>
    <w:rsid w:val="00262362"/>
    <w:rsid w:val="0026272C"/>
    <w:rsid w:val="00262881"/>
    <w:rsid w:val="00262FF9"/>
    <w:rsid w:val="002636E0"/>
    <w:rsid w:val="00263AA6"/>
    <w:rsid w:val="00263DD9"/>
    <w:rsid w:val="002646BF"/>
    <w:rsid w:val="00264855"/>
    <w:rsid w:val="00264B15"/>
    <w:rsid w:val="0026559C"/>
    <w:rsid w:val="002656D2"/>
    <w:rsid w:val="00266E3C"/>
    <w:rsid w:val="00267E79"/>
    <w:rsid w:val="002704AC"/>
    <w:rsid w:val="00271055"/>
    <w:rsid w:val="00271623"/>
    <w:rsid w:val="00271A00"/>
    <w:rsid w:val="00271EDE"/>
    <w:rsid w:val="00272893"/>
    <w:rsid w:val="00272A1D"/>
    <w:rsid w:val="0027401D"/>
    <w:rsid w:val="0027453C"/>
    <w:rsid w:val="00274F4D"/>
    <w:rsid w:val="002750C8"/>
    <w:rsid w:val="002753E9"/>
    <w:rsid w:val="00275BDB"/>
    <w:rsid w:val="00276BDC"/>
    <w:rsid w:val="00280BBF"/>
    <w:rsid w:val="00280C7B"/>
    <w:rsid w:val="002813EE"/>
    <w:rsid w:val="00281818"/>
    <w:rsid w:val="002820F4"/>
    <w:rsid w:val="00282494"/>
    <w:rsid w:val="002824B9"/>
    <w:rsid w:val="00282703"/>
    <w:rsid w:val="00282A30"/>
    <w:rsid w:val="00282D4A"/>
    <w:rsid w:val="0028318C"/>
    <w:rsid w:val="00283C99"/>
    <w:rsid w:val="00283CF6"/>
    <w:rsid w:val="00283FF7"/>
    <w:rsid w:val="00284055"/>
    <w:rsid w:val="00284131"/>
    <w:rsid w:val="00284375"/>
    <w:rsid w:val="00284DB6"/>
    <w:rsid w:val="00284F90"/>
    <w:rsid w:val="0028551E"/>
    <w:rsid w:val="00285B33"/>
    <w:rsid w:val="00286484"/>
    <w:rsid w:val="0028688B"/>
    <w:rsid w:val="0028730A"/>
    <w:rsid w:val="00287D05"/>
    <w:rsid w:val="00287F1D"/>
    <w:rsid w:val="002907D2"/>
    <w:rsid w:val="00290AE5"/>
    <w:rsid w:val="00290CF5"/>
    <w:rsid w:val="002945E3"/>
    <w:rsid w:val="0029508A"/>
    <w:rsid w:val="002950C3"/>
    <w:rsid w:val="00295E4E"/>
    <w:rsid w:val="002969A4"/>
    <w:rsid w:val="00296B24"/>
    <w:rsid w:val="0029703A"/>
    <w:rsid w:val="002A0EC5"/>
    <w:rsid w:val="002A1419"/>
    <w:rsid w:val="002A1802"/>
    <w:rsid w:val="002A2B65"/>
    <w:rsid w:val="002A2C1C"/>
    <w:rsid w:val="002A3AB8"/>
    <w:rsid w:val="002A3B2A"/>
    <w:rsid w:val="002A3B4E"/>
    <w:rsid w:val="002A3D35"/>
    <w:rsid w:val="002A3E2F"/>
    <w:rsid w:val="002A5E31"/>
    <w:rsid w:val="002A7C54"/>
    <w:rsid w:val="002B08C9"/>
    <w:rsid w:val="002B17FD"/>
    <w:rsid w:val="002B251D"/>
    <w:rsid w:val="002B2879"/>
    <w:rsid w:val="002B29AF"/>
    <w:rsid w:val="002B2D1F"/>
    <w:rsid w:val="002B2DD0"/>
    <w:rsid w:val="002B3908"/>
    <w:rsid w:val="002B4107"/>
    <w:rsid w:val="002B5A4C"/>
    <w:rsid w:val="002B5E39"/>
    <w:rsid w:val="002B6FD2"/>
    <w:rsid w:val="002B7197"/>
    <w:rsid w:val="002B744A"/>
    <w:rsid w:val="002B79C8"/>
    <w:rsid w:val="002C07D1"/>
    <w:rsid w:val="002C1759"/>
    <w:rsid w:val="002C2598"/>
    <w:rsid w:val="002C30A9"/>
    <w:rsid w:val="002C3910"/>
    <w:rsid w:val="002C469D"/>
    <w:rsid w:val="002C4ECC"/>
    <w:rsid w:val="002C5B2E"/>
    <w:rsid w:val="002D0B1D"/>
    <w:rsid w:val="002D15B8"/>
    <w:rsid w:val="002D1EC7"/>
    <w:rsid w:val="002D2886"/>
    <w:rsid w:val="002D2D67"/>
    <w:rsid w:val="002D3843"/>
    <w:rsid w:val="002D4867"/>
    <w:rsid w:val="002D4F74"/>
    <w:rsid w:val="002D538C"/>
    <w:rsid w:val="002D5ACD"/>
    <w:rsid w:val="002D5E89"/>
    <w:rsid w:val="002D6F98"/>
    <w:rsid w:val="002D7F26"/>
    <w:rsid w:val="002E0245"/>
    <w:rsid w:val="002E04DA"/>
    <w:rsid w:val="002E0A90"/>
    <w:rsid w:val="002E0E4A"/>
    <w:rsid w:val="002E1EDE"/>
    <w:rsid w:val="002E43FB"/>
    <w:rsid w:val="002E5DA9"/>
    <w:rsid w:val="002E609E"/>
    <w:rsid w:val="002E6230"/>
    <w:rsid w:val="002E65FA"/>
    <w:rsid w:val="002E70FD"/>
    <w:rsid w:val="002E7289"/>
    <w:rsid w:val="002E75C2"/>
    <w:rsid w:val="002E7B30"/>
    <w:rsid w:val="002E7CB0"/>
    <w:rsid w:val="002F02A5"/>
    <w:rsid w:val="002F03EF"/>
    <w:rsid w:val="002F03FC"/>
    <w:rsid w:val="002F04B1"/>
    <w:rsid w:val="002F1EC5"/>
    <w:rsid w:val="002F2BB6"/>
    <w:rsid w:val="002F2DB5"/>
    <w:rsid w:val="002F3136"/>
    <w:rsid w:val="002F34A1"/>
    <w:rsid w:val="002F38C6"/>
    <w:rsid w:val="002F4193"/>
    <w:rsid w:val="002F45A6"/>
    <w:rsid w:val="002F54BB"/>
    <w:rsid w:val="002F5935"/>
    <w:rsid w:val="002F5A28"/>
    <w:rsid w:val="002F6A36"/>
    <w:rsid w:val="002F747E"/>
    <w:rsid w:val="00300844"/>
    <w:rsid w:val="0030093D"/>
    <w:rsid w:val="00305185"/>
    <w:rsid w:val="00307032"/>
    <w:rsid w:val="00307EF9"/>
    <w:rsid w:val="0031213A"/>
    <w:rsid w:val="00313B15"/>
    <w:rsid w:val="0031406E"/>
    <w:rsid w:val="003160C2"/>
    <w:rsid w:val="0031681B"/>
    <w:rsid w:val="00316F03"/>
    <w:rsid w:val="00317B32"/>
    <w:rsid w:val="00320C9A"/>
    <w:rsid w:val="00320D27"/>
    <w:rsid w:val="00321A29"/>
    <w:rsid w:val="00323BC1"/>
    <w:rsid w:val="00324261"/>
    <w:rsid w:val="0032472B"/>
    <w:rsid w:val="003249EF"/>
    <w:rsid w:val="003253C9"/>
    <w:rsid w:val="00325808"/>
    <w:rsid w:val="003265F9"/>
    <w:rsid w:val="0032682F"/>
    <w:rsid w:val="00327CEF"/>
    <w:rsid w:val="003304B9"/>
    <w:rsid w:val="00331684"/>
    <w:rsid w:val="00331741"/>
    <w:rsid w:val="00332C84"/>
    <w:rsid w:val="0033376E"/>
    <w:rsid w:val="00333A8F"/>
    <w:rsid w:val="0033434A"/>
    <w:rsid w:val="003359AF"/>
    <w:rsid w:val="00335AA6"/>
    <w:rsid w:val="00335B54"/>
    <w:rsid w:val="00335B93"/>
    <w:rsid w:val="00335E29"/>
    <w:rsid w:val="003364FB"/>
    <w:rsid w:val="003368F1"/>
    <w:rsid w:val="00336BC5"/>
    <w:rsid w:val="00336D11"/>
    <w:rsid w:val="003372F0"/>
    <w:rsid w:val="00337E1C"/>
    <w:rsid w:val="00337F2A"/>
    <w:rsid w:val="00337FF4"/>
    <w:rsid w:val="0034057A"/>
    <w:rsid w:val="00340DC8"/>
    <w:rsid w:val="003418A3"/>
    <w:rsid w:val="0034198B"/>
    <w:rsid w:val="003422F5"/>
    <w:rsid w:val="003424A4"/>
    <w:rsid w:val="00342619"/>
    <w:rsid w:val="00342683"/>
    <w:rsid w:val="0034298E"/>
    <w:rsid w:val="00342EE2"/>
    <w:rsid w:val="003436C7"/>
    <w:rsid w:val="003437EA"/>
    <w:rsid w:val="0034398C"/>
    <w:rsid w:val="00344047"/>
    <w:rsid w:val="00344AB4"/>
    <w:rsid w:val="00345442"/>
    <w:rsid w:val="00346639"/>
    <w:rsid w:val="00346751"/>
    <w:rsid w:val="00347110"/>
    <w:rsid w:val="0034715E"/>
    <w:rsid w:val="00347289"/>
    <w:rsid w:val="003474A0"/>
    <w:rsid w:val="003474A4"/>
    <w:rsid w:val="00347745"/>
    <w:rsid w:val="00347DDC"/>
    <w:rsid w:val="00352420"/>
    <w:rsid w:val="0035258D"/>
    <w:rsid w:val="00352DBC"/>
    <w:rsid w:val="0035330E"/>
    <w:rsid w:val="00354768"/>
    <w:rsid w:val="00356718"/>
    <w:rsid w:val="0035691B"/>
    <w:rsid w:val="00356CE1"/>
    <w:rsid w:val="00357BD5"/>
    <w:rsid w:val="00357FB6"/>
    <w:rsid w:val="00360140"/>
    <w:rsid w:val="003601E0"/>
    <w:rsid w:val="00360682"/>
    <w:rsid w:val="00360889"/>
    <w:rsid w:val="00360CB4"/>
    <w:rsid w:val="00360D1E"/>
    <w:rsid w:val="003611B0"/>
    <w:rsid w:val="00361B58"/>
    <w:rsid w:val="00362926"/>
    <w:rsid w:val="00362B06"/>
    <w:rsid w:val="0036335E"/>
    <w:rsid w:val="0036379D"/>
    <w:rsid w:val="00364507"/>
    <w:rsid w:val="00364EB7"/>
    <w:rsid w:val="003658FF"/>
    <w:rsid w:val="00366364"/>
    <w:rsid w:val="00366D0C"/>
    <w:rsid w:val="00366DB9"/>
    <w:rsid w:val="00366F5D"/>
    <w:rsid w:val="00367119"/>
    <w:rsid w:val="00367882"/>
    <w:rsid w:val="00367A49"/>
    <w:rsid w:val="00370886"/>
    <w:rsid w:val="00371A33"/>
    <w:rsid w:val="00371F95"/>
    <w:rsid w:val="00373079"/>
    <w:rsid w:val="00373165"/>
    <w:rsid w:val="00373ACE"/>
    <w:rsid w:val="00373CB4"/>
    <w:rsid w:val="00373E6A"/>
    <w:rsid w:val="00376A57"/>
    <w:rsid w:val="00377188"/>
    <w:rsid w:val="003801C6"/>
    <w:rsid w:val="00380598"/>
    <w:rsid w:val="003807D5"/>
    <w:rsid w:val="00380F0C"/>
    <w:rsid w:val="0038270D"/>
    <w:rsid w:val="0038278D"/>
    <w:rsid w:val="00382960"/>
    <w:rsid w:val="00382D45"/>
    <w:rsid w:val="00382DC7"/>
    <w:rsid w:val="00383241"/>
    <w:rsid w:val="003839C6"/>
    <w:rsid w:val="00383E1F"/>
    <w:rsid w:val="00383F85"/>
    <w:rsid w:val="00384BA1"/>
    <w:rsid w:val="00385993"/>
    <w:rsid w:val="00385FAD"/>
    <w:rsid w:val="0038657A"/>
    <w:rsid w:val="00386C1B"/>
    <w:rsid w:val="00386E2D"/>
    <w:rsid w:val="003877C3"/>
    <w:rsid w:val="00387C11"/>
    <w:rsid w:val="00391069"/>
    <w:rsid w:val="003914FD"/>
    <w:rsid w:val="003930A0"/>
    <w:rsid w:val="0039346B"/>
    <w:rsid w:val="00393B79"/>
    <w:rsid w:val="003941D5"/>
    <w:rsid w:val="003944B1"/>
    <w:rsid w:val="00394777"/>
    <w:rsid w:val="00394B8B"/>
    <w:rsid w:val="00394FC7"/>
    <w:rsid w:val="00395301"/>
    <w:rsid w:val="00395C5D"/>
    <w:rsid w:val="00396274"/>
    <w:rsid w:val="0039691F"/>
    <w:rsid w:val="00396B24"/>
    <w:rsid w:val="00397174"/>
    <w:rsid w:val="00397DC3"/>
    <w:rsid w:val="003A018C"/>
    <w:rsid w:val="003A0D68"/>
    <w:rsid w:val="003A133E"/>
    <w:rsid w:val="003A13E9"/>
    <w:rsid w:val="003A19D9"/>
    <w:rsid w:val="003A2309"/>
    <w:rsid w:val="003A2956"/>
    <w:rsid w:val="003A3B9B"/>
    <w:rsid w:val="003A43CE"/>
    <w:rsid w:val="003A442C"/>
    <w:rsid w:val="003A55B9"/>
    <w:rsid w:val="003A5748"/>
    <w:rsid w:val="003A6202"/>
    <w:rsid w:val="003A644E"/>
    <w:rsid w:val="003A6A75"/>
    <w:rsid w:val="003A6D70"/>
    <w:rsid w:val="003A79B5"/>
    <w:rsid w:val="003B12C4"/>
    <w:rsid w:val="003B1833"/>
    <w:rsid w:val="003B1A2D"/>
    <w:rsid w:val="003B1B63"/>
    <w:rsid w:val="003B3AA1"/>
    <w:rsid w:val="003B4925"/>
    <w:rsid w:val="003B4B1E"/>
    <w:rsid w:val="003B63EE"/>
    <w:rsid w:val="003B6850"/>
    <w:rsid w:val="003B709D"/>
    <w:rsid w:val="003C120F"/>
    <w:rsid w:val="003C12B5"/>
    <w:rsid w:val="003C12D9"/>
    <w:rsid w:val="003C1C45"/>
    <w:rsid w:val="003C27D2"/>
    <w:rsid w:val="003C29E1"/>
    <w:rsid w:val="003C33B6"/>
    <w:rsid w:val="003C3947"/>
    <w:rsid w:val="003C3C0D"/>
    <w:rsid w:val="003C5261"/>
    <w:rsid w:val="003C5282"/>
    <w:rsid w:val="003C5AF8"/>
    <w:rsid w:val="003C685D"/>
    <w:rsid w:val="003C6C19"/>
    <w:rsid w:val="003D0538"/>
    <w:rsid w:val="003D2C02"/>
    <w:rsid w:val="003D3398"/>
    <w:rsid w:val="003D43C3"/>
    <w:rsid w:val="003D5279"/>
    <w:rsid w:val="003D6053"/>
    <w:rsid w:val="003D61AF"/>
    <w:rsid w:val="003D70AB"/>
    <w:rsid w:val="003D73F9"/>
    <w:rsid w:val="003D7707"/>
    <w:rsid w:val="003D79E2"/>
    <w:rsid w:val="003E04D9"/>
    <w:rsid w:val="003E0D41"/>
    <w:rsid w:val="003E12C3"/>
    <w:rsid w:val="003E1ABE"/>
    <w:rsid w:val="003E1F18"/>
    <w:rsid w:val="003E21BE"/>
    <w:rsid w:val="003E23D7"/>
    <w:rsid w:val="003E2A81"/>
    <w:rsid w:val="003E2FE8"/>
    <w:rsid w:val="003E3868"/>
    <w:rsid w:val="003E3DBF"/>
    <w:rsid w:val="003E4295"/>
    <w:rsid w:val="003E47F8"/>
    <w:rsid w:val="003E6790"/>
    <w:rsid w:val="003E69E4"/>
    <w:rsid w:val="003E7C99"/>
    <w:rsid w:val="003F0347"/>
    <w:rsid w:val="003F14F1"/>
    <w:rsid w:val="003F25F4"/>
    <w:rsid w:val="003F3A38"/>
    <w:rsid w:val="003F3F5F"/>
    <w:rsid w:val="003F4377"/>
    <w:rsid w:val="003F4743"/>
    <w:rsid w:val="003F60D0"/>
    <w:rsid w:val="003F62B9"/>
    <w:rsid w:val="003F666D"/>
    <w:rsid w:val="004003E6"/>
    <w:rsid w:val="00400F80"/>
    <w:rsid w:val="004026ED"/>
    <w:rsid w:val="004027FB"/>
    <w:rsid w:val="00403B28"/>
    <w:rsid w:val="00404A22"/>
    <w:rsid w:val="004052F5"/>
    <w:rsid w:val="00406058"/>
    <w:rsid w:val="00406CE4"/>
    <w:rsid w:val="00406DEB"/>
    <w:rsid w:val="00406EF8"/>
    <w:rsid w:val="00406FC1"/>
    <w:rsid w:val="004073CF"/>
    <w:rsid w:val="004078BC"/>
    <w:rsid w:val="004101F5"/>
    <w:rsid w:val="00410671"/>
    <w:rsid w:val="00410DA3"/>
    <w:rsid w:val="00411BA9"/>
    <w:rsid w:val="00412390"/>
    <w:rsid w:val="00412C93"/>
    <w:rsid w:val="00413463"/>
    <w:rsid w:val="00413509"/>
    <w:rsid w:val="00414EA0"/>
    <w:rsid w:val="00415B67"/>
    <w:rsid w:val="004167F2"/>
    <w:rsid w:val="004169CC"/>
    <w:rsid w:val="004209D7"/>
    <w:rsid w:val="00420A27"/>
    <w:rsid w:val="00421802"/>
    <w:rsid w:val="004219D6"/>
    <w:rsid w:val="00421A4C"/>
    <w:rsid w:val="00421E74"/>
    <w:rsid w:val="00421ECD"/>
    <w:rsid w:val="0042256D"/>
    <w:rsid w:val="00422828"/>
    <w:rsid w:val="004228E5"/>
    <w:rsid w:val="00422968"/>
    <w:rsid w:val="004231D0"/>
    <w:rsid w:val="00423A02"/>
    <w:rsid w:val="0042472A"/>
    <w:rsid w:val="00424C3E"/>
    <w:rsid w:val="00426649"/>
    <w:rsid w:val="00426713"/>
    <w:rsid w:val="0042721A"/>
    <w:rsid w:val="00427788"/>
    <w:rsid w:val="004312AC"/>
    <w:rsid w:val="00431EA2"/>
    <w:rsid w:val="00433352"/>
    <w:rsid w:val="00434138"/>
    <w:rsid w:val="0043423E"/>
    <w:rsid w:val="00434BD5"/>
    <w:rsid w:val="004351EE"/>
    <w:rsid w:val="00435383"/>
    <w:rsid w:val="004361C7"/>
    <w:rsid w:val="0043689F"/>
    <w:rsid w:val="004373EE"/>
    <w:rsid w:val="004376CB"/>
    <w:rsid w:val="004431E3"/>
    <w:rsid w:val="0044335B"/>
    <w:rsid w:val="004434F8"/>
    <w:rsid w:val="004450EA"/>
    <w:rsid w:val="0044512C"/>
    <w:rsid w:val="00445535"/>
    <w:rsid w:val="0044612E"/>
    <w:rsid w:val="004463BF"/>
    <w:rsid w:val="004465E6"/>
    <w:rsid w:val="00446737"/>
    <w:rsid w:val="0044702E"/>
    <w:rsid w:val="00447B80"/>
    <w:rsid w:val="00450101"/>
    <w:rsid w:val="004521D3"/>
    <w:rsid w:val="004522E1"/>
    <w:rsid w:val="00452F2F"/>
    <w:rsid w:val="0045381C"/>
    <w:rsid w:val="00453EB0"/>
    <w:rsid w:val="00453F62"/>
    <w:rsid w:val="00454649"/>
    <w:rsid w:val="0045518F"/>
    <w:rsid w:val="0045527D"/>
    <w:rsid w:val="0045561B"/>
    <w:rsid w:val="00455D6A"/>
    <w:rsid w:val="0045690B"/>
    <w:rsid w:val="00456CD3"/>
    <w:rsid w:val="00460F91"/>
    <w:rsid w:val="004610A2"/>
    <w:rsid w:val="004612B5"/>
    <w:rsid w:val="00461861"/>
    <w:rsid w:val="004624BA"/>
    <w:rsid w:val="00462977"/>
    <w:rsid w:val="00462DBB"/>
    <w:rsid w:val="00462E76"/>
    <w:rsid w:val="00463251"/>
    <w:rsid w:val="00464798"/>
    <w:rsid w:val="00464D2C"/>
    <w:rsid w:val="004652BC"/>
    <w:rsid w:val="004662A9"/>
    <w:rsid w:val="00470EFB"/>
    <w:rsid w:val="004715CB"/>
    <w:rsid w:val="00471966"/>
    <w:rsid w:val="00471D99"/>
    <w:rsid w:val="00472324"/>
    <w:rsid w:val="00472A2E"/>
    <w:rsid w:val="00472FE1"/>
    <w:rsid w:val="00473903"/>
    <w:rsid w:val="004749F7"/>
    <w:rsid w:val="00474E96"/>
    <w:rsid w:val="00475727"/>
    <w:rsid w:val="00475814"/>
    <w:rsid w:val="00475879"/>
    <w:rsid w:val="00480ABF"/>
    <w:rsid w:val="00480EA5"/>
    <w:rsid w:val="00480F9E"/>
    <w:rsid w:val="004812B1"/>
    <w:rsid w:val="0048171A"/>
    <w:rsid w:val="00482969"/>
    <w:rsid w:val="00483225"/>
    <w:rsid w:val="0048394E"/>
    <w:rsid w:val="00484DB8"/>
    <w:rsid w:val="004867A0"/>
    <w:rsid w:val="00486B53"/>
    <w:rsid w:val="0048761D"/>
    <w:rsid w:val="00490F5B"/>
    <w:rsid w:val="00491CA9"/>
    <w:rsid w:val="00492B51"/>
    <w:rsid w:val="00493205"/>
    <w:rsid w:val="00493653"/>
    <w:rsid w:val="00494394"/>
    <w:rsid w:val="0049489B"/>
    <w:rsid w:val="00494D2F"/>
    <w:rsid w:val="004956A3"/>
    <w:rsid w:val="00495705"/>
    <w:rsid w:val="004964DF"/>
    <w:rsid w:val="00496595"/>
    <w:rsid w:val="004971CF"/>
    <w:rsid w:val="004A01CA"/>
    <w:rsid w:val="004A05DF"/>
    <w:rsid w:val="004A066E"/>
    <w:rsid w:val="004A205E"/>
    <w:rsid w:val="004A2BB2"/>
    <w:rsid w:val="004A2F32"/>
    <w:rsid w:val="004A3254"/>
    <w:rsid w:val="004A44C1"/>
    <w:rsid w:val="004A4609"/>
    <w:rsid w:val="004A588A"/>
    <w:rsid w:val="004A6702"/>
    <w:rsid w:val="004A6732"/>
    <w:rsid w:val="004A6798"/>
    <w:rsid w:val="004B0C75"/>
    <w:rsid w:val="004B155C"/>
    <w:rsid w:val="004B1B8C"/>
    <w:rsid w:val="004B2226"/>
    <w:rsid w:val="004B2228"/>
    <w:rsid w:val="004B25DD"/>
    <w:rsid w:val="004B347A"/>
    <w:rsid w:val="004B38D9"/>
    <w:rsid w:val="004B3D45"/>
    <w:rsid w:val="004B470D"/>
    <w:rsid w:val="004B488E"/>
    <w:rsid w:val="004B48E4"/>
    <w:rsid w:val="004B4EB8"/>
    <w:rsid w:val="004B5B9D"/>
    <w:rsid w:val="004B5C9D"/>
    <w:rsid w:val="004B6295"/>
    <w:rsid w:val="004B6E4F"/>
    <w:rsid w:val="004B7B7D"/>
    <w:rsid w:val="004C0D40"/>
    <w:rsid w:val="004C0FD6"/>
    <w:rsid w:val="004C2288"/>
    <w:rsid w:val="004C22D7"/>
    <w:rsid w:val="004C2FEB"/>
    <w:rsid w:val="004C376D"/>
    <w:rsid w:val="004C3F55"/>
    <w:rsid w:val="004C419D"/>
    <w:rsid w:val="004C4642"/>
    <w:rsid w:val="004C4875"/>
    <w:rsid w:val="004C48BD"/>
    <w:rsid w:val="004C53DB"/>
    <w:rsid w:val="004C57C0"/>
    <w:rsid w:val="004C5D7C"/>
    <w:rsid w:val="004C5EF8"/>
    <w:rsid w:val="004C6590"/>
    <w:rsid w:val="004C670D"/>
    <w:rsid w:val="004C6DF5"/>
    <w:rsid w:val="004C7182"/>
    <w:rsid w:val="004D1266"/>
    <w:rsid w:val="004D1D9C"/>
    <w:rsid w:val="004D1FDB"/>
    <w:rsid w:val="004D2595"/>
    <w:rsid w:val="004D27EF"/>
    <w:rsid w:val="004D3F68"/>
    <w:rsid w:val="004D4333"/>
    <w:rsid w:val="004D43BA"/>
    <w:rsid w:val="004D587E"/>
    <w:rsid w:val="004D689E"/>
    <w:rsid w:val="004D7096"/>
    <w:rsid w:val="004D7BC3"/>
    <w:rsid w:val="004E01FB"/>
    <w:rsid w:val="004E061A"/>
    <w:rsid w:val="004E062E"/>
    <w:rsid w:val="004E1602"/>
    <w:rsid w:val="004E17D2"/>
    <w:rsid w:val="004E1D61"/>
    <w:rsid w:val="004E3151"/>
    <w:rsid w:val="004E3213"/>
    <w:rsid w:val="004E35EB"/>
    <w:rsid w:val="004E38EB"/>
    <w:rsid w:val="004E3F8B"/>
    <w:rsid w:val="004E4E5A"/>
    <w:rsid w:val="004E6461"/>
    <w:rsid w:val="004E6FEE"/>
    <w:rsid w:val="004E7D68"/>
    <w:rsid w:val="004F0744"/>
    <w:rsid w:val="004F1730"/>
    <w:rsid w:val="004F19FD"/>
    <w:rsid w:val="004F1F33"/>
    <w:rsid w:val="004F2B7D"/>
    <w:rsid w:val="004F49FF"/>
    <w:rsid w:val="004F65AE"/>
    <w:rsid w:val="004F70B7"/>
    <w:rsid w:val="004F77D9"/>
    <w:rsid w:val="004F7FB9"/>
    <w:rsid w:val="005010BA"/>
    <w:rsid w:val="00503449"/>
    <w:rsid w:val="00504CE3"/>
    <w:rsid w:val="0050525F"/>
    <w:rsid w:val="0050583B"/>
    <w:rsid w:val="0050592F"/>
    <w:rsid w:val="00506A90"/>
    <w:rsid w:val="00507413"/>
    <w:rsid w:val="00510DBC"/>
    <w:rsid w:val="00511DCF"/>
    <w:rsid w:val="0051234D"/>
    <w:rsid w:val="00512365"/>
    <w:rsid w:val="00512A44"/>
    <w:rsid w:val="00512CE2"/>
    <w:rsid w:val="00514669"/>
    <w:rsid w:val="0051673A"/>
    <w:rsid w:val="00516C95"/>
    <w:rsid w:val="00516D79"/>
    <w:rsid w:val="00516EE5"/>
    <w:rsid w:val="00516EEB"/>
    <w:rsid w:val="0051731C"/>
    <w:rsid w:val="00520051"/>
    <w:rsid w:val="00520235"/>
    <w:rsid w:val="00521387"/>
    <w:rsid w:val="005224B4"/>
    <w:rsid w:val="00522B2A"/>
    <w:rsid w:val="005232CC"/>
    <w:rsid w:val="0052376D"/>
    <w:rsid w:val="005272F7"/>
    <w:rsid w:val="00531D3C"/>
    <w:rsid w:val="005322D4"/>
    <w:rsid w:val="005326F6"/>
    <w:rsid w:val="0053274A"/>
    <w:rsid w:val="0053275A"/>
    <w:rsid w:val="00535643"/>
    <w:rsid w:val="00535E32"/>
    <w:rsid w:val="005361B2"/>
    <w:rsid w:val="00536465"/>
    <w:rsid w:val="00537AC0"/>
    <w:rsid w:val="00540418"/>
    <w:rsid w:val="00540836"/>
    <w:rsid w:val="00540895"/>
    <w:rsid w:val="005410AB"/>
    <w:rsid w:val="00542467"/>
    <w:rsid w:val="00542547"/>
    <w:rsid w:val="00544234"/>
    <w:rsid w:val="00544673"/>
    <w:rsid w:val="00544AEE"/>
    <w:rsid w:val="00545298"/>
    <w:rsid w:val="005452F8"/>
    <w:rsid w:val="00545424"/>
    <w:rsid w:val="00545834"/>
    <w:rsid w:val="00545A47"/>
    <w:rsid w:val="00545C31"/>
    <w:rsid w:val="0054617A"/>
    <w:rsid w:val="005461D2"/>
    <w:rsid w:val="00547350"/>
    <w:rsid w:val="005474CD"/>
    <w:rsid w:val="005500FC"/>
    <w:rsid w:val="00550AF3"/>
    <w:rsid w:val="00550CCE"/>
    <w:rsid w:val="00550D74"/>
    <w:rsid w:val="005514B0"/>
    <w:rsid w:val="005522D6"/>
    <w:rsid w:val="0055259C"/>
    <w:rsid w:val="0055281B"/>
    <w:rsid w:val="00553ECC"/>
    <w:rsid w:val="00554563"/>
    <w:rsid w:val="00555032"/>
    <w:rsid w:val="00555708"/>
    <w:rsid w:val="0055597E"/>
    <w:rsid w:val="00555C5E"/>
    <w:rsid w:val="0055734B"/>
    <w:rsid w:val="005577D2"/>
    <w:rsid w:val="005579C4"/>
    <w:rsid w:val="005579FD"/>
    <w:rsid w:val="00557B12"/>
    <w:rsid w:val="00557DEB"/>
    <w:rsid w:val="00560635"/>
    <w:rsid w:val="005607DF"/>
    <w:rsid w:val="00562099"/>
    <w:rsid w:val="00562F99"/>
    <w:rsid w:val="005632D9"/>
    <w:rsid w:val="00563473"/>
    <w:rsid w:val="0056396B"/>
    <w:rsid w:val="00565DDE"/>
    <w:rsid w:val="0056661F"/>
    <w:rsid w:val="005677E5"/>
    <w:rsid w:val="00567C5F"/>
    <w:rsid w:val="00567E5A"/>
    <w:rsid w:val="00570ED7"/>
    <w:rsid w:val="00571A0E"/>
    <w:rsid w:val="00572673"/>
    <w:rsid w:val="0057270A"/>
    <w:rsid w:val="005728BD"/>
    <w:rsid w:val="00572E15"/>
    <w:rsid w:val="0057467D"/>
    <w:rsid w:val="00576ACC"/>
    <w:rsid w:val="00576EC0"/>
    <w:rsid w:val="00577187"/>
    <w:rsid w:val="00577AA2"/>
    <w:rsid w:val="00577D78"/>
    <w:rsid w:val="005802C2"/>
    <w:rsid w:val="00580301"/>
    <w:rsid w:val="005809C0"/>
    <w:rsid w:val="00580E95"/>
    <w:rsid w:val="005810BA"/>
    <w:rsid w:val="00581174"/>
    <w:rsid w:val="005811E4"/>
    <w:rsid w:val="005820AB"/>
    <w:rsid w:val="0058354C"/>
    <w:rsid w:val="00584106"/>
    <w:rsid w:val="00585386"/>
    <w:rsid w:val="00585B18"/>
    <w:rsid w:val="00587022"/>
    <w:rsid w:val="00587BD9"/>
    <w:rsid w:val="00590205"/>
    <w:rsid w:val="00590463"/>
    <w:rsid w:val="00590547"/>
    <w:rsid w:val="0059068E"/>
    <w:rsid w:val="005906AB"/>
    <w:rsid w:val="00590E27"/>
    <w:rsid w:val="005910F1"/>
    <w:rsid w:val="005914F1"/>
    <w:rsid w:val="0059162D"/>
    <w:rsid w:val="005937B1"/>
    <w:rsid w:val="005940A3"/>
    <w:rsid w:val="00594557"/>
    <w:rsid w:val="00594861"/>
    <w:rsid w:val="00594C32"/>
    <w:rsid w:val="00594F38"/>
    <w:rsid w:val="005961F5"/>
    <w:rsid w:val="005967EB"/>
    <w:rsid w:val="00596AD5"/>
    <w:rsid w:val="00597800"/>
    <w:rsid w:val="00597DE7"/>
    <w:rsid w:val="005A0286"/>
    <w:rsid w:val="005A0C26"/>
    <w:rsid w:val="005A1A79"/>
    <w:rsid w:val="005A1D91"/>
    <w:rsid w:val="005A2531"/>
    <w:rsid w:val="005A2877"/>
    <w:rsid w:val="005A2B97"/>
    <w:rsid w:val="005A36EB"/>
    <w:rsid w:val="005A3B05"/>
    <w:rsid w:val="005A415B"/>
    <w:rsid w:val="005A41FC"/>
    <w:rsid w:val="005A44D1"/>
    <w:rsid w:val="005A4C74"/>
    <w:rsid w:val="005A5041"/>
    <w:rsid w:val="005A5375"/>
    <w:rsid w:val="005A6576"/>
    <w:rsid w:val="005A673B"/>
    <w:rsid w:val="005A6AA8"/>
    <w:rsid w:val="005B0F8C"/>
    <w:rsid w:val="005B1C33"/>
    <w:rsid w:val="005B2778"/>
    <w:rsid w:val="005B3259"/>
    <w:rsid w:val="005B3295"/>
    <w:rsid w:val="005B36DF"/>
    <w:rsid w:val="005B37FE"/>
    <w:rsid w:val="005B40C4"/>
    <w:rsid w:val="005B4A34"/>
    <w:rsid w:val="005B4C3F"/>
    <w:rsid w:val="005B54F5"/>
    <w:rsid w:val="005B59F3"/>
    <w:rsid w:val="005B7593"/>
    <w:rsid w:val="005B77C9"/>
    <w:rsid w:val="005B78C2"/>
    <w:rsid w:val="005B7D98"/>
    <w:rsid w:val="005B7FD3"/>
    <w:rsid w:val="005C15E1"/>
    <w:rsid w:val="005C22D7"/>
    <w:rsid w:val="005C2EAA"/>
    <w:rsid w:val="005C3A71"/>
    <w:rsid w:val="005C3BF8"/>
    <w:rsid w:val="005C4B12"/>
    <w:rsid w:val="005C4B63"/>
    <w:rsid w:val="005C4CBA"/>
    <w:rsid w:val="005C55E6"/>
    <w:rsid w:val="005C5823"/>
    <w:rsid w:val="005C612F"/>
    <w:rsid w:val="005C6148"/>
    <w:rsid w:val="005C6F82"/>
    <w:rsid w:val="005C7322"/>
    <w:rsid w:val="005C73EA"/>
    <w:rsid w:val="005D0DF7"/>
    <w:rsid w:val="005D1409"/>
    <w:rsid w:val="005D21C4"/>
    <w:rsid w:val="005D22F5"/>
    <w:rsid w:val="005D334A"/>
    <w:rsid w:val="005D4E88"/>
    <w:rsid w:val="005D5184"/>
    <w:rsid w:val="005D540C"/>
    <w:rsid w:val="005D6BD7"/>
    <w:rsid w:val="005D6CEE"/>
    <w:rsid w:val="005D6F79"/>
    <w:rsid w:val="005D72AB"/>
    <w:rsid w:val="005E101C"/>
    <w:rsid w:val="005E1B36"/>
    <w:rsid w:val="005E1B5D"/>
    <w:rsid w:val="005E3002"/>
    <w:rsid w:val="005E3187"/>
    <w:rsid w:val="005E34C7"/>
    <w:rsid w:val="005E3A82"/>
    <w:rsid w:val="005E43C8"/>
    <w:rsid w:val="005E4406"/>
    <w:rsid w:val="005E48CB"/>
    <w:rsid w:val="005E5E37"/>
    <w:rsid w:val="005E6B99"/>
    <w:rsid w:val="005E6BED"/>
    <w:rsid w:val="005E7645"/>
    <w:rsid w:val="005F05D0"/>
    <w:rsid w:val="005F0796"/>
    <w:rsid w:val="005F0AC8"/>
    <w:rsid w:val="005F0C6B"/>
    <w:rsid w:val="005F0E82"/>
    <w:rsid w:val="005F1EF2"/>
    <w:rsid w:val="005F2C34"/>
    <w:rsid w:val="005F3592"/>
    <w:rsid w:val="005F35A3"/>
    <w:rsid w:val="005F3CF7"/>
    <w:rsid w:val="005F432C"/>
    <w:rsid w:val="005F577C"/>
    <w:rsid w:val="005F650E"/>
    <w:rsid w:val="005F6947"/>
    <w:rsid w:val="005F69D5"/>
    <w:rsid w:val="005F7049"/>
    <w:rsid w:val="005F7442"/>
    <w:rsid w:val="00600A11"/>
    <w:rsid w:val="00600C0E"/>
    <w:rsid w:val="00600C36"/>
    <w:rsid w:val="00601047"/>
    <w:rsid w:val="006012F1"/>
    <w:rsid w:val="0060273D"/>
    <w:rsid w:val="00603A47"/>
    <w:rsid w:val="00603F2B"/>
    <w:rsid w:val="00604584"/>
    <w:rsid w:val="00604FCC"/>
    <w:rsid w:val="00605141"/>
    <w:rsid w:val="006061B0"/>
    <w:rsid w:val="006061CB"/>
    <w:rsid w:val="00607605"/>
    <w:rsid w:val="006079D3"/>
    <w:rsid w:val="00607C51"/>
    <w:rsid w:val="00610021"/>
    <w:rsid w:val="006103C7"/>
    <w:rsid w:val="00610ECD"/>
    <w:rsid w:val="0061119C"/>
    <w:rsid w:val="00611418"/>
    <w:rsid w:val="0061194F"/>
    <w:rsid w:val="0061224D"/>
    <w:rsid w:val="00612275"/>
    <w:rsid w:val="00612A04"/>
    <w:rsid w:val="00613082"/>
    <w:rsid w:val="006133AC"/>
    <w:rsid w:val="00614686"/>
    <w:rsid w:val="00614F3A"/>
    <w:rsid w:val="00615009"/>
    <w:rsid w:val="006165DF"/>
    <w:rsid w:val="00616C0A"/>
    <w:rsid w:val="006171FE"/>
    <w:rsid w:val="00617A62"/>
    <w:rsid w:val="00620158"/>
    <w:rsid w:val="00621023"/>
    <w:rsid w:val="006211B9"/>
    <w:rsid w:val="00621554"/>
    <w:rsid w:val="00621637"/>
    <w:rsid w:val="00621D75"/>
    <w:rsid w:val="00623104"/>
    <w:rsid w:val="006235B0"/>
    <w:rsid w:val="00624BBD"/>
    <w:rsid w:val="00625AAB"/>
    <w:rsid w:val="00625BB1"/>
    <w:rsid w:val="006261F7"/>
    <w:rsid w:val="00626731"/>
    <w:rsid w:val="00626E98"/>
    <w:rsid w:val="0062713E"/>
    <w:rsid w:val="00627239"/>
    <w:rsid w:val="0062768A"/>
    <w:rsid w:val="00627792"/>
    <w:rsid w:val="0063014A"/>
    <w:rsid w:val="0063030F"/>
    <w:rsid w:val="0063040A"/>
    <w:rsid w:val="00631272"/>
    <w:rsid w:val="0063185E"/>
    <w:rsid w:val="006321F6"/>
    <w:rsid w:val="00632E32"/>
    <w:rsid w:val="006343A7"/>
    <w:rsid w:val="006345A5"/>
    <w:rsid w:val="0063537B"/>
    <w:rsid w:val="006353ED"/>
    <w:rsid w:val="00635C2A"/>
    <w:rsid w:val="00635D9A"/>
    <w:rsid w:val="00635DDC"/>
    <w:rsid w:val="00636B2D"/>
    <w:rsid w:val="006372BD"/>
    <w:rsid w:val="006375F5"/>
    <w:rsid w:val="00637B1B"/>
    <w:rsid w:val="006403DA"/>
    <w:rsid w:val="006405A5"/>
    <w:rsid w:val="00640B79"/>
    <w:rsid w:val="00640D60"/>
    <w:rsid w:val="00642899"/>
    <w:rsid w:val="00642EFA"/>
    <w:rsid w:val="00643536"/>
    <w:rsid w:val="00643D7F"/>
    <w:rsid w:val="00644090"/>
    <w:rsid w:val="00644E7E"/>
    <w:rsid w:val="00644E81"/>
    <w:rsid w:val="00645A5D"/>
    <w:rsid w:val="00645F81"/>
    <w:rsid w:val="006473DB"/>
    <w:rsid w:val="00651699"/>
    <w:rsid w:val="00652231"/>
    <w:rsid w:val="0065283F"/>
    <w:rsid w:val="006528EF"/>
    <w:rsid w:val="00652956"/>
    <w:rsid w:val="00652BF3"/>
    <w:rsid w:val="00652C06"/>
    <w:rsid w:val="006530B7"/>
    <w:rsid w:val="00653B28"/>
    <w:rsid w:val="00653B6F"/>
    <w:rsid w:val="00654165"/>
    <w:rsid w:val="00654E8E"/>
    <w:rsid w:val="0065527A"/>
    <w:rsid w:val="0065527B"/>
    <w:rsid w:val="00656114"/>
    <w:rsid w:val="006562A0"/>
    <w:rsid w:val="0065699F"/>
    <w:rsid w:val="00660123"/>
    <w:rsid w:val="006603E5"/>
    <w:rsid w:val="00660F81"/>
    <w:rsid w:val="00661043"/>
    <w:rsid w:val="00661676"/>
    <w:rsid w:val="0066183D"/>
    <w:rsid w:val="00661D8C"/>
    <w:rsid w:val="006637E9"/>
    <w:rsid w:val="00663B0D"/>
    <w:rsid w:val="00663E11"/>
    <w:rsid w:val="00664139"/>
    <w:rsid w:val="00664821"/>
    <w:rsid w:val="0066535B"/>
    <w:rsid w:val="00665FF8"/>
    <w:rsid w:val="00666730"/>
    <w:rsid w:val="00666C28"/>
    <w:rsid w:val="00666E23"/>
    <w:rsid w:val="00667AAA"/>
    <w:rsid w:val="00671845"/>
    <w:rsid w:val="006718AC"/>
    <w:rsid w:val="006724ED"/>
    <w:rsid w:val="006725AB"/>
    <w:rsid w:val="00672AC6"/>
    <w:rsid w:val="00672E1E"/>
    <w:rsid w:val="0067322D"/>
    <w:rsid w:val="006734B8"/>
    <w:rsid w:val="006737B8"/>
    <w:rsid w:val="00673D0A"/>
    <w:rsid w:val="0067423A"/>
    <w:rsid w:val="00675E44"/>
    <w:rsid w:val="00676241"/>
    <w:rsid w:val="00676959"/>
    <w:rsid w:val="00676B23"/>
    <w:rsid w:val="00677800"/>
    <w:rsid w:val="006813D8"/>
    <w:rsid w:val="00682477"/>
    <w:rsid w:val="006828DD"/>
    <w:rsid w:val="00682C3D"/>
    <w:rsid w:val="0068344B"/>
    <w:rsid w:val="00683B97"/>
    <w:rsid w:val="00684F17"/>
    <w:rsid w:val="00685527"/>
    <w:rsid w:val="00685E20"/>
    <w:rsid w:val="0068792D"/>
    <w:rsid w:val="006907E2"/>
    <w:rsid w:val="00690AC7"/>
    <w:rsid w:val="006916CD"/>
    <w:rsid w:val="0069190E"/>
    <w:rsid w:val="00692CD6"/>
    <w:rsid w:val="00692F01"/>
    <w:rsid w:val="00693C5F"/>
    <w:rsid w:val="006949FA"/>
    <w:rsid w:val="00694D5C"/>
    <w:rsid w:val="00696A29"/>
    <w:rsid w:val="00696BBE"/>
    <w:rsid w:val="00697904"/>
    <w:rsid w:val="006A13BA"/>
    <w:rsid w:val="006A1D97"/>
    <w:rsid w:val="006A3148"/>
    <w:rsid w:val="006A4812"/>
    <w:rsid w:val="006A4FED"/>
    <w:rsid w:val="006A5F05"/>
    <w:rsid w:val="006A6065"/>
    <w:rsid w:val="006A7008"/>
    <w:rsid w:val="006A746E"/>
    <w:rsid w:val="006A7518"/>
    <w:rsid w:val="006B0CFA"/>
    <w:rsid w:val="006B0D74"/>
    <w:rsid w:val="006B1C0F"/>
    <w:rsid w:val="006B1D3C"/>
    <w:rsid w:val="006B27A3"/>
    <w:rsid w:val="006B3605"/>
    <w:rsid w:val="006B3677"/>
    <w:rsid w:val="006B3924"/>
    <w:rsid w:val="006B4346"/>
    <w:rsid w:val="006B4CA1"/>
    <w:rsid w:val="006B4FA9"/>
    <w:rsid w:val="006B66C9"/>
    <w:rsid w:val="006B68A1"/>
    <w:rsid w:val="006B6931"/>
    <w:rsid w:val="006B6A99"/>
    <w:rsid w:val="006B6E7E"/>
    <w:rsid w:val="006B72A1"/>
    <w:rsid w:val="006C016A"/>
    <w:rsid w:val="006C0434"/>
    <w:rsid w:val="006C1D70"/>
    <w:rsid w:val="006C21F7"/>
    <w:rsid w:val="006C2E77"/>
    <w:rsid w:val="006C32D3"/>
    <w:rsid w:val="006C3730"/>
    <w:rsid w:val="006C38D1"/>
    <w:rsid w:val="006C3A69"/>
    <w:rsid w:val="006C3C29"/>
    <w:rsid w:val="006C4204"/>
    <w:rsid w:val="006C51D0"/>
    <w:rsid w:val="006C5FFF"/>
    <w:rsid w:val="006C63F5"/>
    <w:rsid w:val="006C69DB"/>
    <w:rsid w:val="006C74D0"/>
    <w:rsid w:val="006C772B"/>
    <w:rsid w:val="006D0E45"/>
    <w:rsid w:val="006D0F38"/>
    <w:rsid w:val="006D1531"/>
    <w:rsid w:val="006D1AC2"/>
    <w:rsid w:val="006D22B8"/>
    <w:rsid w:val="006D28C5"/>
    <w:rsid w:val="006D29D7"/>
    <w:rsid w:val="006D3679"/>
    <w:rsid w:val="006D38BA"/>
    <w:rsid w:val="006D3CF8"/>
    <w:rsid w:val="006D5CC7"/>
    <w:rsid w:val="006D623E"/>
    <w:rsid w:val="006D6EAA"/>
    <w:rsid w:val="006D72CA"/>
    <w:rsid w:val="006E0079"/>
    <w:rsid w:val="006E05E2"/>
    <w:rsid w:val="006E0800"/>
    <w:rsid w:val="006E11E4"/>
    <w:rsid w:val="006E177B"/>
    <w:rsid w:val="006E1F5C"/>
    <w:rsid w:val="006E2664"/>
    <w:rsid w:val="006E36FE"/>
    <w:rsid w:val="006E39EC"/>
    <w:rsid w:val="006E4149"/>
    <w:rsid w:val="006E4B98"/>
    <w:rsid w:val="006E5185"/>
    <w:rsid w:val="006E6A4B"/>
    <w:rsid w:val="006E6ACA"/>
    <w:rsid w:val="006E6C5D"/>
    <w:rsid w:val="006E723A"/>
    <w:rsid w:val="006F0995"/>
    <w:rsid w:val="006F1730"/>
    <w:rsid w:val="006F17EB"/>
    <w:rsid w:val="006F189C"/>
    <w:rsid w:val="006F1C6B"/>
    <w:rsid w:val="006F2F5D"/>
    <w:rsid w:val="006F31B9"/>
    <w:rsid w:val="006F399A"/>
    <w:rsid w:val="006F3D3E"/>
    <w:rsid w:val="006F4092"/>
    <w:rsid w:val="006F40D1"/>
    <w:rsid w:val="006F4645"/>
    <w:rsid w:val="006F491B"/>
    <w:rsid w:val="006F4FB0"/>
    <w:rsid w:val="006F5907"/>
    <w:rsid w:val="006F6472"/>
    <w:rsid w:val="006F6A7C"/>
    <w:rsid w:val="006F6D3E"/>
    <w:rsid w:val="006F6D4E"/>
    <w:rsid w:val="006F7BD1"/>
    <w:rsid w:val="006F7C73"/>
    <w:rsid w:val="00700079"/>
    <w:rsid w:val="00700F0D"/>
    <w:rsid w:val="00701C47"/>
    <w:rsid w:val="00702502"/>
    <w:rsid w:val="0070263B"/>
    <w:rsid w:val="007033E8"/>
    <w:rsid w:val="00703A3E"/>
    <w:rsid w:val="00703AD8"/>
    <w:rsid w:val="00705BF7"/>
    <w:rsid w:val="007069FA"/>
    <w:rsid w:val="00706DEF"/>
    <w:rsid w:val="00707B12"/>
    <w:rsid w:val="00707CF6"/>
    <w:rsid w:val="00707D65"/>
    <w:rsid w:val="00707E6F"/>
    <w:rsid w:val="0071030B"/>
    <w:rsid w:val="00710500"/>
    <w:rsid w:val="007108E8"/>
    <w:rsid w:val="007114A7"/>
    <w:rsid w:val="00713042"/>
    <w:rsid w:val="007136F7"/>
    <w:rsid w:val="00715803"/>
    <w:rsid w:val="00716266"/>
    <w:rsid w:val="00716607"/>
    <w:rsid w:val="00717C6F"/>
    <w:rsid w:val="007201AB"/>
    <w:rsid w:val="0072181C"/>
    <w:rsid w:val="0072297E"/>
    <w:rsid w:val="00722BF4"/>
    <w:rsid w:val="00723258"/>
    <w:rsid w:val="00723AE4"/>
    <w:rsid w:val="00724E83"/>
    <w:rsid w:val="0072580D"/>
    <w:rsid w:val="007269E2"/>
    <w:rsid w:val="00726AFA"/>
    <w:rsid w:val="00726E00"/>
    <w:rsid w:val="00727099"/>
    <w:rsid w:val="007274AF"/>
    <w:rsid w:val="00727D52"/>
    <w:rsid w:val="0073072E"/>
    <w:rsid w:val="00730CB6"/>
    <w:rsid w:val="007311A1"/>
    <w:rsid w:val="00731CBE"/>
    <w:rsid w:val="00732452"/>
    <w:rsid w:val="007329B5"/>
    <w:rsid w:val="00732E5B"/>
    <w:rsid w:val="00734293"/>
    <w:rsid w:val="00734503"/>
    <w:rsid w:val="00735A6D"/>
    <w:rsid w:val="00735AEB"/>
    <w:rsid w:val="00735D7C"/>
    <w:rsid w:val="00735F91"/>
    <w:rsid w:val="0073603E"/>
    <w:rsid w:val="0073626D"/>
    <w:rsid w:val="00736274"/>
    <w:rsid w:val="00737A3A"/>
    <w:rsid w:val="007403CB"/>
    <w:rsid w:val="00742C1A"/>
    <w:rsid w:val="00743BA8"/>
    <w:rsid w:val="00743D29"/>
    <w:rsid w:val="00743DD0"/>
    <w:rsid w:val="0074430E"/>
    <w:rsid w:val="0074507D"/>
    <w:rsid w:val="007458CF"/>
    <w:rsid w:val="0074674E"/>
    <w:rsid w:val="00746AF8"/>
    <w:rsid w:val="0074778F"/>
    <w:rsid w:val="007500C9"/>
    <w:rsid w:val="0075065F"/>
    <w:rsid w:val="00750E53"/>
    <w:rsid w:val="0075200E"/>
    <w:rsid w:val="0075322E"/>
    <w:rsid w:val="00753A0A"/>
    <w:rsid w:val="00754479"/>
    <w:rsid w:val="0075747D"/>
    <w:rsid w:val="00757C4F"/>
    <w:rsid w:val="00757D6A"/>
    <w:rsid w:val="00760919"/>
    <w:rsid w:val="0076114F"/>
    <w:rsid w:val="00761B4A"/>
    <w:rsid w:val="00762087"/>
    <w:rsid w:val="0076323C"/>
    <w:rsid w:val="007636A5"/>
    <w:rsid w:val="00764BEA"/>
    <w:rsid w:val="00764E64"/>
    <w:rsid w:val="00765116"/>
    <w:rsid w:val="0076580B"/>
    <w:rsid w:val="00766697"/>
    <w:rsid w:val="007671A6"/>
    <w:rsid w:val="007674CD"/>
    <w:rsid w:val="00767776"/>
    <w:rsid w:val="007709A2"/>
    <w:rsid w:val="007709D3"/>
    <w:rsid w:val="007709F2"/>
    <w:rsid w:val="00771256"/>
    <w:rsid w:val="00771370"/>
    <w:rsid w:val="00771712"/>
    <w:rsid w:val="00771744"/>
    <w:rsid w:val="0077229E"/>
    <w:rsid w:val="00772831"/>
    <w:rsid w:val="00772868"/>
    <w:rsid w:val="00772D7D"/>
    <w:rsid w:val="00772DE9"/>
    <w:rsid w:val="00773119"/>
    <w:rsid w:val="00773705"/>
    <w:rsid w:val="00774E2A"/>
    <w:rsid w:val="0077763A"/>
    <w:rsid w:val="0078032B"/>
    <w:rsid w:val="00780ED1"/>
    <w:rsid w:val="00781209"/>
    <w:rsid w:val="00782EDA"/>
    <w:rsid w:val="007831B1"/>
    <w:rsid w:val="00783DA0"/>
    <w:rsid w:val="0078427D"/>
    <w:rsid w:val="0078439E"/>
    <w:rsid w:val="007846A3"/>
    <w:rsid w:val="00785A23"/>
    <w:rsid w:val="00786504"/>
    <w:rsid w:val="007915C9"/>
    <w:rsid w:val="00792184"/>
    <w:rsid w:val="00792CC7"/>
    <w:rsid w:val="00792E54"/>
    <w:rsid w:val="007931F0"/>
    <w:rsid w:val="0079486A"/>
    <w:rsid w:val="00795389"/>
    <w:rsid w:val="00795AE9"/>
    <w:rsid w:val="00795C5C"/>
    <w:rsid w:val="0079689C"/>
    <w:rsid w:val="0079760C"/>
    <w:rsid w:val="00797F13"/>
    <w:rsid w:val="007A01B4"/>
    <w:rsid w:val="007A0966"/>
    <w:rsid w:val="007A188A"/>
    <w:rsid w:val="007A1CB8"/>
    <w:rsid w:val="007A20E5"/>
    <w:rsid w:val="007A2A7C"/>
    <w:rsid w:val="007A32CD"/>
    <w:rsid w:val="007A34F1"/>
    <w:rsid w:val="007A383C"/>
    <w:rsid w:val="007A5B20"/>
    <w:rsid w:val="007A5BC8"/>
    <w:rsid w:val="007A5F2A"/>
    <w:rsid w:val="007A6AF1"/>
    <w:rsid w:val="007A794B"/>
    <w:rsid w:val="007A7F26"/>
    <w:rsid w:val="007B0046"/>
    <w:rsid w:val="007B0208"/>
    <w:rsid w:val="007B02D3"/>
    <w:rsid w:val="007B039A"/>
    <w:rsid w:val="007B0532"/>
    <w:rsid w:val="007B0716"/>
    <w:rsid w:val="007B0E0D"/>
    <w:rsid w:val="007B1CC0"/>
    <w:rsid w:val="007B20CD"/>
    <w:rsid w:val="007B2AFC"/>
    <w:rsid w:val="007B2C5F"/>
    <w:rsid w:val="007B406D"/>
    <w:rsid w:val="007B570C"/>
    <w:rsid w:val="007B59E0"/>
    <w:rsid w:val="007B62A1"/>
    <w:rsid w:val="007B6D24"/>
    <w:rsid w:val="007B760D"/>
    <w:rsid w:val="007B7B38"/>
    <w:rsid w:val="007B7D29"/>
    <w:rsid w:val="007C0155"/>
    <w:rsid w:val="007C04D4"/>
    <w:rsid w:val="007C06E2"/>
    <w:rsid w:val="007C0D3A"/>
    <w:rsid w:val="007C14A5"/>
    <w:rsid w:val="007C14BC"/>
    <w:rsid w:val="007C19D1"/>
    <w:rsid w:val="007C227C"/>
    <w:rsid w:val="007C33D5"/>
    <w:rsid w:val="007C3A64"/>
    <w:rsid w:val="007C3C5E"/>
    <w:rsid w:val="007C3CAE"/>
    <w:rsid w:val="007C5606"/>
    <w:rsid w:val="007C5A3D"/>
    <w:rsid w:val="007C5FE4"/>
    <w:rsid w:val="007C6572"/>
    <w:rsid w:val="007C663B"/>
    <w:rsid w:val="007D01AE"/>
    <w:rsid w:val="007D125D"/>
    <w:rsid w:val="007D315F"/>
    <w:rsid w:val="007D3178"/>
    <w:rsid w:val="007D414F"/>
    <w:rsid w:val="007D4EDC"/>
    <w:rsid w:val="007D54D0"/>
    <w:rsid w:val="007D61BA"/>
    <w:rsid w:val="007D7206"/>
    <w:rsid w:val="007D7E31"/>
    <w:rsid w:val="007E01C3"/>
    <w:rsid w:val="007E0719"/>
    <w:rsid w:val="007E198E"/>
    <w:rsid w:val="007E2A47"/>
    <w:rsid w:val="007E2E66"/>
    <w:rsid w:val="007E3BAE"/>
    <w:rsid w:val="007E4204"/>
    <w:rsid w:val="007E4996"/>
    <w:rsid w:val="007E4DE5"/>
    <w:rsid w:val="007E51A4"/>
    <w:rsid w:val="007E5783"/>
    <w:rsid w:val="007E5A19"/>
    <w:rsid w:val="007E5ADA"/>
    <w:rsid w:val="007E5B20"/>
    <w:rsid w:val="007E653E"/>
    <w:rsid w:val="007E7593"/>
    <w:rsid w:val="007E769C"/>
    <w:rsid w:val="007E7F6F"/>
    <w:rsid w:val="007F06DF"/>
    <w:rsid w:val="007F0914"/>
    <w:rsid w:val="007F1518"/>
    <w:rsid w:val="007F184D"/>
    <w:rsid w:val="007F1B6A"/>
    <w:rsid w:val="007F3A1C"/>
    <w:rsid w:val="007F577D"/>
    <w:rsid w:val="007F71CA"/>
    <w:rsid w:val="0080023D"/>
    <w:rsid w:val="0080057D"/>
    <w:rsid w:val="00800615"/>
    <w:rsid w:val="00800A63"/>
    <w:rsid w:val="0080103F"/>
    <w:rsid w:val="008013D4"/>
    <w:rsid w:val="008014E0"/>
    <w:rsid w:val="00801D8A"/>
    <w:rsid w:val="00802026"/>
    <w:rsid w:val="0080267F"/>
    <w:rsid w:val="008028B8"/>
    <w:rsid w:val="00802927"/>
    <w:rsid w:val="008029BA"/>
    <w:rsid w:val="00802B2E"/>
    <w:rsid w:val="00802E7B"/>
    <w:rsid w:val="00803536"/>
    <w:rsid w:val="00804195"/>
    <w:rsid w:val="00804627"/>
    <w:rsid w:val="00804F39"/>
    <w:rsid w:val="00805956"/>
    <w:rsid w:val="0080718D"/>
    <w:rsid w:val="00810B2A"/>
    <w:rsid w:val="00811D8B"/>
    <w:rsid w:val="00811E9E"/>
    <w:rsid w:val="0081260F"/>
    <w:rsid w:val="00812978"/>
    <w:rsid w:val="00812BA5"/>
    <w:rsid w:val="00813239"/>
    <w:rsid w:val="00813B51"/>
    <w:rsid w:val="00813D17"/>
    <w:rsid w:val="00814D96"/>
    <w:rsid w:val="00815188"/>
    <w:rsid w:val="00815AA3"/>
    <w:rsid w:val="00815F7F"/>
    <w:rsid w:val="0081623A"/>
    <w:rsid w:val="00817083"/>
    <w:rsid w:val="008207C1"/>
    <w:rsid w:val="008210C3"/>
    <w:rsid w:val="00821D70"/>
    <w:rsid w:val="008228A3"/>
    <w:rsid w:val="00822A9A"/>
    <w:rsid w:val="00823508"/>
    <w:rsid w:val="00823942"/>
    <w:rsid w:val="00823C09"/>
    <w:rsid w:val="0082404C"/>
    <w:rsid w:val="008243CE"/>
    <w:rsid w:val="0082460F"/>
    <w:rsid w:val="00824ECA"/>
    <w:rsid w:val="0082573B"/>
    <w:rsid w:val="008257DC"/>
    <w:rsid w:val="008269ED"/>
    <w:rsid w:val="008279C9"/>
    <w:rsid w:val="008300C0"/>
    <w:rsid w:val="00830A4E"/>
    <w:rsid w:val="00831A1D"/>
    <w:rsid w:val="00831AD5"/>
    <w:rsid w:val="00831C1A"/>
    <w:rsid w:val="008333BE"/>
    <w:rsid w:val="00833E80"/>
    <w:rsid w:val="0083435A"/>
    <w:rsid w:val="00834BF4"/>
    <w:rsid w:val="0083577F"/>
    <w:rsid w:val="00835AB6"/>
    <w:rsid w:val="008360F5"/>
    <w:rsid w:val="00836183"/>
    <w:rsid w:val="00836197"/>
    <w:rsid w:val="008364F5"/>
    <w:rsid w:val="00836B0A"/>
    <w:rsid w:val="008371D1"/>
    <w:rsid w:val="0084037F"/>
    <w:rsid w:val="00842B7C"/>
    <w:rsid w:val="00842B9D"/>
    <w:rsid w:val="00843013"/>
    <w:rsid w:val="008430AB"/>
    <w:rsid w:val="008445B9"/>
    <w:rsid w:val="00845DB1"/>
    <w:rsid w:val="00845F92"/>
    <w:rsid w:val="00846422"/>
    <w:rsid w:val="00847310"/>
    <w:rsid w:val="00847F52"/>
    <w:rsid w:val="00851C2C"/>
    <w:rsid w:val="00852283"/>
    <w:rsid w:val="0085235F"/>
    <w:rsid w:val="008536D3"/>
    <w:rsid w:val="008543E1"/>
    <w:rsid w:val="008547F3"/>
    <w:rsid w:val="008549D9"/>
    <w:rsid w:val="00855EC6"/>
    <w:rsid w:val="00857061"/>
    <w:rsid w:val="0085761B"/>
    <w:rsid w:val="0085774F"/>
    <w:rsid w:val="00857D53"/>
    <w:rsid w:val="00860278"/>
    <w:rsid w:val="00860414"/>
    <w:rsid w:val="00861BEB"/>
    <w:rsid w:val="00862C0B"/>
    <w:rsid w:val="00864501"/>
    <w:rsid w:val="00865430"/>
    <w:rsid w:val="00865569"/>
    <w:rsid w:val="008657F0"/>
    <w:rsid w:val="008665DF"/>
    <w:rsid w:val="00866916"/>
    <w:rsid w:val="00866DAA"/>
    <w:rsid w:val="00867950"/>
    <w:rsid w:val="008679AD"/>
    <w:rsid w:val="00870045"/>
    <w:rsid w:val="00871791"/>
    <w:rsid w:val="00871B74"/>
    <w:rsid w:val="00871DE9"/>
    <w:rsid w:val="008728FC"/>
    <w:rsid w:val="00872BD7"/>
    <w:rsid w:val="00873415"/>
    <w:rsid w:val="0087412D"/>
    <w:rsid w:val="00874B94"/>
    <w:rsid w:val="00874DC7"/>
    <w:rsid w:val="0087543E"/>
    <w:rsid w:val="008759B4"/>
    <w:rsid w:val="00876C12"/>
    <w:rsid w:val="0087758D"/>
    <w:rsid w:val="0088025C"/>
    <w:rsid w:val="0088030F"/>
    <w:rsid w:val="00880576"/>
    <w:rsid w:val="0088065C"/>
    <w:rsid w:val="00880D96"/>
    <w:rsid w:val="00880E1C"/>
    <w:rsid w:val="0088192A"/>
    <w:rsid w:val="00881E61"/>
    <w:rsid w:val="008826B7"/>
    <w:rsid w:val="00884FD4"/>
    <w:rsid w:val="00885710"/>
    <w:rsid w:val="008875CE"/>
    <w:rsid w:val="008904BB"/>
    <w:rsid w:val="008915D7"/>
    <w:rsid w:val="008916A6"/>
    <w:rsid w:val="00891FCA"/>
    <w:rsid w:val="00893AF8"/>
    <w:rsid w:val="00893D4B"/>
    <w:rsid w:val="008945D5"/>
    <w:rsid w:val="008953E5"/>
    <w:rsid w:val="008955AD"/>
    <w:rsid w:val="0089646D"/>
    <w:rsid w:val="00896AD7"/>
    <w:rsid w:val="00897938"/>
    <w:rsid w:val="008A2EC0"/>
    <w:rsid w:val="008A333F"/>
    <w:rsid w:val="008A35F4"/>
    <w:rsid w:val="008A36B0"/>
    <w:rsid w:val="008A3951"/>
    <w:rsid w:val="008A3AC2"/>
    <w:rsid w:val="008A3E57"/>
    <w:rsid w:val="008A45B4"/>
    <w:rsid w:val="008A5AFA"/>
    <w:rsid w:val="008A7787"/>
    <w:rsid w:val="008B0AAC"/>
    <w:rsid w:val="008B0CCE"/>
    <w:rsid w:val="008B11B1"/>
    <w:rsid w:val="008B1796"/>
    <w:rsid w:val="008B1E6E"/>
    <w:rsid w:val="008B2154"/>
    <w:rsid w:val="008B234F"/>
    <w:rsid w:val="008B2408"/>
    <w:rsid w:val="008B2589"/>
    <w:rsid w:val="008B3AF1"/>
    <w:rsid w:val="008B4AF6"/>
    <w:rsid w:val="008B4FD4"/>
    <w:rsid w:val="008B510E"/>
    <w:rsid w:val="008B608A"/>
    <w:rsid w:val="008C0303"/>
    <w:rsid w:val="008C13B8"/>
    <w:rsid w:val="008C18B3"/>
    <w:rsid w:val="008C2BC6"/>
    <w:rsid w:val="008C2DDA"/>
    <w:rsid w:val="008C308D"/>
    <w:rsid w:val="008C36E1"/>
    <w:rsid w:val="008C513F"/>
    <w:rsid w:val="008C686F"/>
    <w:rsid w:val="008C75C5"/>
    <w:rsid w:val="008C7825"/>
    <w:rsid w:val="008D0A4F"/>
    <w:rsid w:val="008D0C9A"/>
    <w:rsid w:val="008D0CFC"/>
    <w:rsid w:val="008D1119"/>
    <w:rsid w:val="008D1CB4"/>
    <w:rsid w:val="008D20F3"/>
    <w:rsid w:val="008D39F7"/>
    <w:rsid w:val="008D4A8F"/>
    <w:rsid w:val="008D558D"/>
    <w:rsid w:val="008D5B46"/>
    <w:rsid w:val="008E0826"/>
    <w:rsid w:val="008E0C23"/>
    <w:rsid w:val="008E1053"/>
    <w:rsid w:val="008E10F7"/>
    <w:rsid w:val="008E18B2"/>
    <w:rsid w:val="008E2D36"/>
    <w:rsid w:val="008E2E0A"/>
    <w:rsid w:val="008E33F4"/>
    <w:rsid w:val="008E3DCF"/>
    <w:rsid w:val="008E4036"/>
    <w:rsid w:val="008E4C91"/>
    <w:rsid w:val="008E51C1"/>
    <w:rsid w:val="008E5783"/>
    <w:rsid w:val="008E5ACB"/>
    <w:rsid w:val="008E6E7B"/>
    <w:rsid w:val="008E73DE"/>
    <w:rsid w:val="008F045A"/>
    <w:rsid w:val="008F09D6"/>
    <w:rsid w:val="008F15F3"/>
    <w:rsid w:val="008F228B"/>
    <w:rsid w:val="008F327A"/>
    <w:rsid w:val="008F3790"/>
    <w:rsid w:val="008F3A42"/>
    <w:rsid w:val="008F5FF7"/>
    <w:rsid w:val="008F6C52"/>
    <w:rsid w:val="008F7351"/>
    <w:rsid w:val="008F78B9"/>
    <w:rsid w:val="00900448"/>
    <w:rsid w:val="00901480"/>
    <w:rsid w:val="00901E34"/>
    <w:rsid w:val="00902342"/>
    <w:rsid w:val="00902B45"/>
    <w:rsid w:val="00902F00"/>
    <w:rsid w:val="00904F8D"/>
    <w:rsid w:val="00905F4F"/>
    <w:rsid w:val="00905F97"/>
    <w:rsid w:val="009061AD"/>
    <w:rsid w:val="00906650"/>
    <w:rsid w:val="009066E5"/>
    <w:rsid w:val="00906E8E"/>
    <w:rsid w:val="009079C0"/>
    <w:rsid w:val="00907B28"/>
    <w:rsid w:val="00907D93"/>
    <w:rsid w:val="0091029B"/>
    <w:rsid w:val="0091044C"/>
    <w:rsid w:val="009105D8"/>
    <w:rsid w:val="0091076D"/>
    <w:rsid w:val="009114BE"/>
    <w:rsid w:val="00911E71"/>
    <w:rsid w:val="00911ECE"/>
    <w:rsid w:val="009122EF"/>
    <w:rsid w:val="00912982"/>
    <w:rsid w:val="00913007"/>
    <w:rsid w:val="009134A1"/>
    <w:rsid w:val="00914387"/>
    <w:rsid w:val="009143D5"/>
    <w:rsid w:val="00914AAF"/>
    <w:rsid w:val="00915AB0"/>
    <w:rsid w:val="00916133"/>
    <w:rsid w:val="00920163"/>
    <w:rsid w:val="009209DE"/>
    <w:rsid w:val="00921361"/>
    <w:rsid w:val="00922152"/>
    <w:rsid w:val="009225E3"/>
    <w:rsid w:val="00922EBA"/>
    <w:rsid w:val="00924112"/>
    <w:rsid w:val="0092538C"/>
    <w:rsid w:val="00925724"/>
    <w:rsid w:val="009271AC"/>
    <w:rsid w:val="0092734A"/>
    <w:rsid w:val="0092785B"/>
    <w:rsid w:val="00927F3F"/>
    <w:rsid w:val="009311FC"/>
    <w:rsid w:val="00932061"/>
    <w:rsid w:val="00932620"/>
    <w:rsid w:val="00932C1C"/>
    <w:rsid w:val="00933291"/>
    <w:rsid w:val="00933F3D"/>
    <w:rsid w:val="00934D9D"/>
    <w:rsid w:val="0093639D"/>
    <w:rsid w:val="00937343"/>
    <w:rsid w:val="00937D89"/>
    <w:rsid w:val="0094322E"/>
    <w:rsid w:val="00945D70"/>
    <w:rsid w:val="00946D24"/>
    <w:rsid w:val="0094783D"/>
    <w:rsid w:val="00947A22"/>
    <w:rsid w:val="00947CAB"/>
    <w:rsid w:val="009501E8"/>
    <w:rsid w:val="00951DC4"/>
    <w:rsid w:val="009526E3"/>
    <w:rsid w:val="0095275B"/>
    <w:rsid w:val="009530EC"/>
    <w:rsid w:val="00953474"/>
    <w:rsid w:val="00953B22"/>
    <w:rsid w:val="00953C3C"/>
    <w:rsid w:val="009551F8"/>
    <w:rsid w:val="009557CE"/>
    <w:rsid w:val="0095582B"/>
    <w:rsid w:val="00957073"/>
    <w:rsid w:val="009570CA"/>
    <w:rsid w:val="00957335"/>
    <w:rsid w:val="00957352"/>
    <w:rsid w:val="00957599"/>
    <w:rsid w:val="009577EE"/>
    <w:rsid w:val="00957B40"/>
    <w:rsid w:val="00957B7D"/>
    <w:rsid w:val="00960C80"/>
    <w:rsid w:val="0096113F"/>
    <w:rsid w:val="009621F3"/>
    <w:rsid w:val="0096240C"/>
    <w:rsid w:val="0096326E"/>
    <w:rsid w:val="00963539"/>
    <w:rsid w:val="00963B54"/>
    <w:rsid w:val="009660EC"/>
    <w:rsid w:val="0097029B"/>
    <w:rsid w:val="00970535"/>
    <w:rsid w:val="00971A55"/>
    <w:rsid w:val="00972A72"/>
    <w:rsid w:val="00973DC5"/>
    <w:rsid w:val="00973E36"/>
    <w:rsid w:val="00974AE0"/>
    <w:rsid w:val="009753EF"/>
    <w:rsid w:val="00975443"/>
    <w:rsid w:val="009755AD"/>
    <w:rsid w:val="00975C76"/>
    <w:rsid w:val="0097635F"/>
    <w:rsid w:val="009770B1"/>
    <w:rsid w:val="00980497"/>
    <w:rsid w:val="009811F9"/>
    <w:rsid w:val="009816F2"/>
    <w:rsid w:val="0098298F"/>
    <w:rsid w:val="00983299"/>
    <w:rsid w:val="00983A30"/>
    <w:rsid w:val="00984C3D"/>
    <w:rsid w:val="00985911"/>
    <w:rsid w:val="00987BFF"/>
    <w:rsid w:val="0099046A"/>
    <w:rsid w:val="009913C9"/>
    <w:rsid w:val="0099247A"/>
    <w:rsid w:val="00992EC3"/>
    <w:rsid w:val="009949D3"/>
    <w:rsid w:val="009951F2"/>
    <w:rsid w:val="00995813"/>
    <w:rsid w:val="0099587C"/>
    <w:rsid w:val="00995E0B"/>
    <w:rsid w:val="0099608B"/>
    <w:rsid w:val="009960C2"/>
    <w:rsid w:val="009964A4"/>
    <w:rsid w:val="009966CE"/>
    <w:rsid w:val="00996DB4"/>
    <w:rsid w:val="0099724D"/>
    <w:rsid w:val="00997572"/>
    <w:rsid w:val="00997828"/>
    <w:rsid w:val="009A2514"/>
    <w:rsid w:val="009A2E50"/>
    <w:rsid w:val="009A45C3"/>
    <w:rsid w:val="009A6C65"/>
    <w:rsid w:val="009B01DC"/>
    <w:rsid w:val="009B1A15"/>
    <w:rsid w:val="009B1E41"/>
    <w:rsid w:val="009B3953"/>
    <w:rsid w:val="009B5F3D"/>
    <w:rsid w:val="009B616B"/>
    <w:rsid w:val="009B71AC"/>
    <w:rsid w:val="009C0587"/>
    <w:rsid w:val="009C096A"/>
    <w:rsid w:val="009C0E0F"/>
    <w:rsid w:val="009C0F2D"/>
    <w:rsid w:val="009C1346"/>
    <w:rsid w:val="009C1788"/>
    <w:rsid w:val="009C1CA3"/>
    <w:rsid w:val="009C2C26"/>
    <w:rsid w:val="009C33BB"/>
    <w:rsid w:val="009C4531"/>
    <w:rsid w:val="009C4587"/>
    <w:rsid w:val="009C4CA4"/>
    <w:rsid w:val="009C4CC2"/>
    <w:rsid w:val="009C7A5F"/>
    <w:rsid w:val="009C7B94"/>
    <w:rsid w:val="009D1337"/>
    <w:rsid w:val="009D1DC8"/>
    <w:rsid w:val="009D1FB6"/>
    <w:rsid w:val="009D2247"/>
    <w:rsid w:val="009D3055"/>
    <w:rsid w:val="009D3100"/>
    <w:rsid w:val="009D3190"/>
    <w:rsid w:val="009D35E8"/>
    <w:rsid w:val="009D366C"/>
    <w:rsid w:val="009D4324"/>
    <w:rsid w:val="009D4780"/>
    <w:rsid w:val="009D47A9"/>
    <w:rsid w:val="009D5601"/>
    <w:rsid w:val="009D5CF3"/>
    <w:rsid w:val="009D691C"/>
    <w:rsid w:val="009D6AE6"/>
    <w:rsid w:val="009D7444"/>
    <w:rsid w:val="009D7823"/>
    <w:rsid w:val="009D79BC"/>
    <w:rsid w:val="009E06C6"/>
    <w:rsid w:val="009E07AC"/>
    <w:rsid w:val="009E1234"/>
    <w:rsid w:val="009E1419"/>
    <w:rsid w:val="009E22DD"/>
    <w:rsid w:val="009E2D51"/>
    <w:rsid w:val="009E3FFD"/>
    <w:rsid w:val="009E5363"/>
    <w:rsid w:val="009E5627"/>
    <w:rsid w:val="009E5C27"/>
    <w:rsid w:val="009E5D6B"/>
    <w:rsid w:val="009E60A8"/>
    <w:rsid w:val="009E6750"/>
    <w:rsid w:val="009E6D0A"/>
    <w:rsid w:val="009E75E8"/>
    <w:rsid w:val="009E78F7"/>
    <w:rsid w:val="009E7D8B"/>
    <w:rsid w:val="009E7FE8"/>
    <w:rsid w:val="009F0257"/>
    <w:rsid w:val="009F0B5F"/>
    <w:rsid w:val="009F1238"/>
    <w:rsid w:val="009F2175"/>
    <w:rsid w:val="009F2B66"/>
    <w:rsid w:val="009F31DC"/>
    <w:rsid w:val="009F3577"/>
    <w:rsid w:val="009F7620"/>
    <w:rsid w:val="009F78A5"/>
    <w:rsid w:val="009F7E96"/>
    <w:rsid w:val="00A00D1D"/>
    <w:rsid w:val="00A011E6"/>
    <w:rsid w:val="00A01361"/>
    <w:rsid w:val="00A01BCC"/>
    <w:rsid w:val="00A01CC9"/>
    <w:rsid w:val="00A01D18"/>
    <w:rsid w:val="00A021C6"/>
    <w:rsid w:val="00A023E9"/>
    <w:rsid w:val="00A03A8F"/>
    <w:rsid w:val="00A040F9"/>
    <w:rsid w:val="00A04BF2"/>
    <w:rsid w:val="00A057C5"/>
    <w:rsid w:val="00A05BBC"/>
    <w:rsid w:val="00A05EBD"/>
    <w:rsid w:val="00A0695F"/>
    <w:rsid w:val="00A06B96"/>
    <w:rsid w:val="00A06F5F"/>
    <w:rsid w:val="00A118F0"/>
    <w:rsid w:val="00A11945"/>
    <w:rsid w:val="00A124BA"/>
    <w:rsid w:val="00A12F75"/>
    <w:rsid w:val="00A13538"/>
    <w:rsid w:val="00A13711"/>
    <w:rsid w:val="00A13744"/>
    <w:rsid w:val="00A13E27"/>
    <w:rsid w:val="00A141A4"/>
    <w:rsid w:val="00A146EB"/>
    <w:rsid w:val="00A15186"/>
    <w:rsid w:val="00A1592B"/>
    <w:rsid w:val="00A15937"/>
    <w:rsid w:val="00A16445"/>
    <w:rsid w:val="00A16481"/>
    <w:rsid w:val="00A16A94"/>
    <w:rsid w:val="00A1742C"/>
    <w:rsid w:val="00A174D4"/>
    <w:rsid w:val="00A214F3"/>
    <w:rsid w:val="00A2472B"/>
    <w:rsid w:val="00A25D26"/>
    <w:rsid w:val="00A26298"/>
    <w:rsid w:val="00A26C6B"/>
    <w:rsid w:val="00A26FC9"/>
    <w:rsid w:val="00A27029"/>
    <w:rsid w:val="00A2712E"/>
    <w:rsid w:val="00A30872"/>
    <w:rsid w:val="00A309B5"/>
    <w:rsid w:val="00A30B3B"/>
    <w:rsid w:val="00A30DA4"/>
    <w:rsid w:val="00A31134"/>
    <w:rsid w:val="00A313EC"/>
    <w:rsid w:val="00A33970"/>
    <w:rsid w:val="00A35FEA"/>
    <w:rsid w:val="00A36348"/>
    <w:rsid w:val="00A36B03"/>
    <w:rsid w:val="00A36CA1"/>
    <w:rsid w:val="00A36DB8"/>
    <w:rsid w:val="00A36F02"/>
    <w:rsid w:val="00A40223"/>
    <w:rsid w:val="00A41763"/>
    <w:rsid w:val="00A41A5F"/>
    <w:rsid w:val="00A42225"/>
    <w:rsid w:val="00A42B5F"/>
    <w:rsid w:val="00A43B47"/>
    <w:rsid w:val="00A44272"/>
    <w:rsid w:val="00A444CC"/>
    <w:rsid w:val="00A449B8"/>
    <w:rsid w:val="00A45000"/>
    <w:rsid w:val="00A4515D"/>
    <w:rsid w:val="00A45284"/>
    <w:rsid w:val="00A46889"/>
    <w:rsid w:val="00A46B21"/>
    <w:rsid w:val="00A4732D"/>
    <w:rsid w:val="00A47480"/>
    <w:rsid w:val="00A474B0"/>
    <w:rsid w:val="00A47A07"/>
    <w:rsid w:val="00A50735"/>
    <w:rsid w:val="00A50871"/>
    <w:rsid w:val="00A519FA"/>
    <w:rsid w:val="00A51BC9"/>
    <w:rsid w:val="00A522D2"/>
    <w:rsid w:val="00A526D7"/>
    <w:rsid w:val="00A52A75"/>
    <w:rsid w:val="00A53149"/>
    <w:rsid w:val="00A531DB"/>
    <w:rsid w:val="00A53D54"/>
    <w:rsid w:val="00A54B56"/>
    <w:rsid w:val="00A5579C"/>
    <w:rsid w:val="00A55C64"/>
    <w:rsid w:val="00A55F60"/>
    <w:rsid w:val="00A55FC8"/>
    <w:rsid w:val="00A561B5"/>
    <w:rsid w:val="00A5653B"/>
    <w:rsid w:val="00A567D1"/>
    <w:rsid w:val="00A568CF"/>
    <w:rsid w:val="00A57173"/>
    <w:rsid w:val="00A572F7"/>
    <w:rsid w:val="00A57AAB"/>
    <w:rsid w:val="00A57B0E"/>
    <w:rsid w:val="00A610A0"/>
    <w:rsid w:val="00A61118"/>
    <w:rsid w:val="00A614F0"/>
    <w:rsid w:val="00A61A1D"/>
    <w:rsid w:val="00A62914"/>
    <w:rsid w:val="00A631FB"/>
    <w:rsid w:val="00A63784"/>
    <w:rsid w:val="00A650A3"/>
    <w:rsid w:val="00A66002"/>
    <w:rsid w:val="00A6656F"/>
    <w:rsid w:val="00A668D5"/>
    <w:rsid w:val="00A66B48"/>
    <w:rsid w:val="00A670F2"/>
    <w:rsid w:val="00A67207"/>
    <w:rsid w:val="00A7060C"/>
    <w:rsid w:val="00A7164C"/>
    <w:rsid w:val="00A7298E"/>
    <w:rsid w:val="00A7351A"/>
    <w:rsid w:val="00A73879"/>
    <w:rsid w:val="00A7426F"/>
    <w:rsid w:val="00A74780"/>
    <w:rsid w:val="00A74E15"/>
    <w:rsid w:val="00A75719"/>
    <w:rsid w:val="00A75C69"/>
    <w:rsid w:val="00A761FD"/>
    <w:rsid w:val="00A7793A"/>
    <w:rsid w:val="00A805D8"/>
    <w:rsid w:val="00A806A5"/>
    <w:rsid w:val="00A80991"/>
    <w:rsid w:val="00A80D79"/>
    <w:rsid w:val="00A8181C"/>
    <w:rsid w:val="00A82D05"/>
    <w:rsid w:val="00A83994"/>
    <w:rsid w:val="00A83F16"/>
    <w:rsid w:val="00A842CE"/>
    <w:rsid w:val="00A85434"/>
    <w:rsid w:val="00A8625B"/>
    <w:rsid w:val="00A869ED"/>
    <w:rsid w:val="00A86F38"/>
    <w:rsid w:val="00A86F5F"/>
    <w:rsid w:val="00A87869"/>
    <w:rsid w:val="00A878C0"/>
    <w:rsid w:val="00A90C45"/>
    <w:rsid w:val="00A91595"/>
    <w:rsid w:val="00A9173D"/>
    <w:rsid w:val="00A92383"/>
    <w:rsid w:val="00A94933"/>
    <w:rsid w:val="00A94D25"/>
    <w:rsid w:val="00A95AF2"/>
    <w:rsid w:val="00A969BE"/>
    <w:rsid w:val="00A96AE3"/>
    <w:rsid w:val="00A979B5"/>
    <w:rsid w:val="00AA023F"/>
    <w:rsid w:val="00AA0F1D"/>
    <w:rsid w:val="00AA2F5F"/>
    <w:rsid w:val="00AA2F69"/>
    <w:rsid w:val="00AA31C7"/>
    <w:rsid w:val="00AA35F5"/>
    <w:rsid w:val="00AA37BD"/>
    <w:rsid w:val="00AA3833"/>
    <w:rsid w:val="00AA3AC1"/>
    <w:rsid w:val="00AA3B00"/>
    <w:rsid w:val="00AA45FD"/>
    <w:rsid w:val="00AA4A7B"/>
    <w:rsid w:val="00AA4F56"/>
    <w:rsid w:val="00AA615D"/>
    <w:rsid w:val="00AA66A9"/>
    <w:rsid w:val="00AA6C87"/>
    <w:rsid w:val="00AA76B4"/>
    <w:rsid w:val="00AA76E0"/>
    <w:rsid w:val="00AA7FEE"/>
    <w:rsid w:val="00AB01D1"/>
    <w:rsid w:val="00AB11FE"/>
    <w:rsid w:val="00AB2121"/>
    <w:rsid w:val="00AB27A4"/>
    <w:rsid w:val="00AB2835"/>
    <w:rsid w:val="00AB28DE"/>
    <w:rsid w:val="00AB2A0E"/>
    <w:rsid w:val="00AB2E50"/>
    <w:rsid w:val="00AB37EB"/>
    <w:rsid w:val="00AB4103"/>
    <w:rsid w:val="00AB43F6"/>
    <w:rsid w:val="00AB4E4D"/>
    <w:rsid w:val="00AB51B6"/>
    <w:rsid w:val="00AB713E"/>
    <w:rsid w:val="00AB7358"/>
    <w:rsid w:val="00AB7891"/>
    <w:rsid w:val="00AB7B6B"/>
    <w:rsid w:val="00AB7ED1"/>
    <w:rsid w:val="00AC05DC"/>
    <w:rsid w:val="00AC08C4"/>
    <w:rsid w:val="00AC0D06"/>
    <w:rsid w:val="00AC0E1C"/>
    <w:rsid w:val="00AC1D13"/>
    <w:rsid w:val="00AC1D7B"/>
    <w:rsid w:val="00AC2724"/>
    <w:rsid w:val="00AC2790"/>
    <w:rsid w:val="00AC283E"/>
    <w:rsid w:val="00AC2E69"/>
    <w:rsid w:val="00AC30DF"/>
    <w:rsid w:val="00AC5207"/>
    <w:rsid w:val="00AC5E78"/>
    <w:rsid w:val="00AC7407"/>
    <w:rsid w:val="00AD0205"/>
    <w:rsid w:val="00AD2326"/>
    <w:rsid w:val="00AD2414"/>
    <w:rsid w:val="00AD2F8D"/>
    <w:rsid w:val="00AD4F2E"/>
    <w:rsid w:val="00AD5192"/>
    <w:rsid w:val="00AD5836"/>
    <w:rsid w:val="00AD5DED"/>
    <w:rsid w:val="00AD638F"/>
    <w:rsid w:val="00AD71BC"/>
    <w:rsid w:val="00AD7261"/>
    <w:rsid w:val="00AD7D34"/>
    <w:rsid w:val="00AE026F"/>
    <w:rsid w:val="00AE1A83"/>
    <w:rsid w:val="00AE1D5F"/>
    <w:rsid w:val="00AE236B"/>
    <w:rsid w:val="00AE2977"/>
    <w:rsid w:val="00AE3C9E"/>
    <w:rsid w:val="00AE403C"/>
    <w:rsid w:val="00AE4619"/>
    <w:rsid w:val="00AE506B"/>
    <w:rsid w:val="00AE5129"/>
    <w:rsid w:val="00AE57C2"/>
    <w:rsid w:val="00AE5A42"/>
    <w:rsid w:val="00AE5FF5"/>
    <w:rsid w:val="00AE68D2"/>
    <w:rsid w:val="00AE6E3C"/>
    <w:rsid w:val="00AF008A"/>
    <w:rsid w:val="00AF1252"/>
    <w:rsid w:val="00AF1F3C"/>
    <w:rsid w:val="00AF22DB"/>
    <w:rsid w:val="00AF3BCB"/>
    <w:rsid w:val="00AF3BDD"/>
    <w:rsid w:val="00AF3CA2"/>
    <w:rsid w:val="00AF3CC0"/>
    <w:rsid w:val="00AF448B"/>
    <w:rsid w:val="00AF6120"/>
    <w:rsid w:val="00AF6D1A"/>
    <w:rsid w:val="00AF73FD"/>
    <w:rsid w:val="00AF740D"/>
    <w:rsid w:val="00AF7C15"/>
    <w:rsid w:val="00AF7DFE"/>
    <w:rsid w:val="00B0014D"/>
    <w:rsid w:val="00B011FE"/>
    <w:rsid w:val="00B01397"/>
    <w:rsid w:val="00B01A11"/>
    <w:rsid w:val="00B0271D"/>
    <w:rsid w:val="00B02E3F"/>
    <w:rsid w:val="00B0327D"/>
    <w:rsid w:val="00B04BA6"/>
    <w:rsid w:val="00B0502B"/>
    <w:rsid w:val="00B0595C"/>
    <w:rsid w:val="00B060F6"/>
    <w:rsid w:val="00B061BE"/>
    <w:rsid w:val="00B061C9"/>
    <w:rsid w:val="00B061DB"/>
    <w:rsid w:val="00B06937"/>
    <w:rsid w:val="00B06E49"/>
    <w:rsid w:val="00B0703F"/>
    <w:rsid w:val="00B07272"/>
    <w:rsid w:val="00B07483"/>
    <w:rsid w:val="00B1098D"/>
    <w:rsid w:val="00B1125F"/>
    <w:rsid w:val="00B11536"/>
    <w:rsid w:val="00B116EB"/>
    <w:rsid w:val="00B12026"/>
    <w:rsid w:val="00B1284B"/>
    <w:rsid w:val="00B12F63"/>
    <w:rsid w:val="00B13330"/>
    <w:rsid w:val="00B133F0"/>
    <w:rsid w:val="00B14147"/>
    <w:rsid w:val="00B15B4C"/>
    <w:rsid w:val="00B15CB5"/>
    <w:rsid w:val="00B15D25"/>
    <w:rsid w:val="00B161A7"/>
    <w:rsid w:val="00B16CC1"/>
    <w:rsid w:val="00B16FEE"/>
    <w:rsid w:val="00B170F8"/>
    <w:rsid w:val="00B17316"/>
    <w:rsid w:val="00B17426"/>
    <w:rsid w:val="00B1752A"/>
    <w:rsid w:val="00B210DE"/>
    <w:rsid w:val="00B21709"/>
    <w:rsid w:val="00B21C61"/>
    <w:rsid w:val="00B2369D"/>
    <w:rsid w:val="00B23939"/>
    <w:rsid w:val="00B239D4"/>
    <w:rsid w:val="00B23DB4"/>
    <w:rsid w:val="00B244DE"/>
    <w:rsid w:val="00B24A8B"/>
    <w:rsid w:val="00B24C26"/>
    <w:rsid w:val="00B24C4B"/>
    <w:rsid w:val="00B2569C"/>
    <w:rsid w:val="00B25E3E"/>
    <w:rsid w:val="00B26862"/>
    <w:rsid w:val="00B26D3D"/>
    <w:rsid w:val="00B31787"/>
    <w:rsid w:val="00B31CBA"/>
    <w:rsid w:val="00B32625"/>
    <w:rsid w:val="00B33486"/>
    <w:rsid w:val="00B33741"/>
    <w:rsid w:val="00B34360"/>
    <w:rsid w:val="00B345D4"/>
    <w:rsid w:val="00B34856"/>
    <w:rsid w:val="00B34E00"/>
    <w:rsid w:val="00B350A6"/>
    <w:rsid w:val="00B36189"/>
    <w:rsid w:val="00B365BB"/>
    <w:rsid w:val="00B36A87"/>
    <w:rsid w:val="00B36D1B"/>
    <w:rsid w:val="00B3745E"/>
    <w:rsid w:val="00B37D58"/>
    <w:rsid w:val="00B37F86"/>
    <w:rsid w:val="00B37FBE"/>
    <w:rsid w:val="00B4009D"/>
    <w:rsid w:val="00B403EB"/>
    <w:rsid w:val="00B412A8"/>
    <w:rsid w:val="00B416CA"/>
    <w:rsid w:val="00B41709"/>
    <w:rsid w:val="00B41DEC"/>
    <w:rsid w:val="00B4214E"/>
    <w:rsid w:val="00B438A0"/>
    <w:rsid w:val="00B43B54"/>
    <w:rsid w:val="00B43F67"/>
    <w:rsid w:val="00B43FE7"/>
    <w:rsid w:val="00B44423"/>
    <w:rsid w:val="00B44453"/>
    <w:rsid w:val="00B44620"/>
    <w:rsid w:val="00B45379"/>
    <w:rsid w:val="00B45B12"/>
    <w:rsid w:val="00B45BEF"/>
    <w:rsid w:val="00B45DAB"/>
    <w:rsid w:val="00B462D8"/>
    <w:rsid w:val="00B50A22"/>
    <w:rsid w:val="00B5186F"/>
    <w:rsid w:val="00B5190F"/>
    <w:rsid w:val="00B51AC4"/>
    <w:rsid w:val="00B524F0"/>
    <w:rsid w:val="00B52BD1"/>
    <w:rsid w:val="00B530AE"/>
    <w:rsid w:val="00B53944"/>
    <w:rsid w:val="00B552CB"/>
    <w:rsid w:val="00B56DA5"/>
    <w:rsid w:val="00B60A93"/>
    <w:rsid w:val="00B6198A"/>
    <w:rsid w:val="00B62C81"/>
    <w:rsid w:val="00B63E2A"/>
    <w:rsid w:val="00B64678"/>
    <w:rsid w:val="00B6482F"/>
    <w:rsid w:val="00B6486B"/>
    <w:rsid w:val="00B64AFA"/>
    <w:rsid w:val="00B65E1D"/>
    <w:rsid w:val="00B66C44"/>
    <w:rsid w:val="00B67005"/>
    <w:rsid w:val="00B67548"/>
    <w:rsid w:val="00B67AEB"/>
    <w:rsid w:val="00B67B6A"/>
    <w:rsid w:val="00B7048B"/>
    <w:rsid w:val="00B70B3F"/>
    <w:rsid w:val="00B718EF"/>
    <w:rsid w:val="00B728ED"/>
    <w:rsid w:val="00B75414"/>
    <w:rsid w:val="00B75CC9"/>
    <w:rsid w:val="00B75E71"/>
    <w:rsid w:val="00B75EF7"/>
    <w:rsid w:val="00B75F90"/>
    <w:rsid w:val="00B8045C"/>
    <w:rsid w:val="00B806E5"/>
    <w:rsid w:val="00B80957"/>
    <w:rsid w:val="00B81AA6"/>
    <w:rsid w:val="00B837C8"/>
    <w:rsid w:val="00B83E76"/>
    <w:rsid w:val="00B85430"/>
    <w:rsid w:val="00B85682"/>
    <w:rsid w:val="00B85B13"/>
    <w:rsid w:val="00B85D57"/>
    <w:rsid w:val="00B87A6D"/>
    <w:rsid w:val="00B87E18"/>
    <w:rsid w:val="00B90C00"/>
    <w:rsid w:val="00B90FF1"/>
    <w:rsid w:val="00B91B44"/>
    <w:rsid w:val="00B91C42"/>
    <w:rsid w:val="00B91CF6"/>
    <w:rsid w:val="00B91DB4"/>
    <w:rsid w:val="00B9253F"/>
    <w:rsid w:val="00B928BB"/>
    <w:rsid w:val="00B930DF"/>
    <w:rsid w:val="00B9386E"/>
    <w:rsid w:val="00B93978"/>
    <w:rsid w:val="00B93D8F"/>
    <w:rsid w:val="00B94493"/>
    <w:rsid w:val="00B94798"/>
    <w:rsid w:val="00B96C74"/>
    <w:rsid w:val="00B96F42"/>
    <w:rsid w:val="00B971E1"/>
    <w:rsid w:val="00B97793"/>
    <w:rsid w:val="00B97C7A"/>
    <w:rsid w:val="00BA07B8"/>
    <w:rsid w:val="00BA0C17"/>
    <w:rsid w:val="00BA0C42"/>
    <w:rsid w:val="00BA173D"/>
    <w:rsid w:val="00BA185D"/>
    <w:rsid w:val="00BA2081"/>
    <w:rsid w:val="00BA2F75"/>
    <w:rsid w:val="00BA424F"/>
    <w:rsid w:val="00BA4376"/>
    <w:rsid w:val="00BA4571"/>
    <w:rsid w:val="00BA4FFC"/>
    <w:rsid w:val="00BA523F"/>
    <w:rsid w:val="00BA5978"/>
    <w:rsid w:val="00BA5BB3"/>
    <w:rsid w:val="00BA5F80"/>
    <w:rsid w:val="00BA5FB4"/>
    <w:rsid w:val="00BA683E"/>
    <w:rsid w:val="00BA68B0"/>
    <w:rsid w:val="00BA6FCC"/>
    <w:rsid w:val="00BA7C87"/>
    <w:rsid w:val="00BA7E5C"/>
    <w:rsid w:val="00BB0086"/>
    <w:rsid w:val="00BB12B8"/>
    <w:rsid w:val="00BB2B63"/>
    <w:rsid w:val="00BB2F52"/>
    <w:rsid w:val="00BB4165"/>
    <w:rsid w:val="00BB4273"/>
    <w:rsid w:val="00BB4636"/>
    <w:rsid w:val="00BB4D09"/>
    <w:rsid w:val="00BB4F1F"/>
    <w:rsid w:val="00BB5258"/>
    <w:rsid w:val="00BB5637"/>
    <w:rsid w:val="00BB5C28"/>
    <w:rsid w:val="00BB5C2D"/>
    <w:rsid w:val="00BB6B87"/>
    <w:rsid w:val="00BB77AE"/>
    <w:rsid w:val="00BB795F"/>
    <w:rsid w:val="00BB7F2E"/>
    <w:rsid w:val="00BB7F7C"/>
    <w:rsid w:val="00BC051D"/>
    <w:rsid w:val="00BC1116"/>
    <w:rsid w:val="00BC1C51"/>
    <w:rsid w:val="00BC20A5"/>
    <w:rsid w:val="00BC2ADF"/>
    <w:rsid w:val="00BC2D3F"/>
    <w:rsid w:val="00BC2F79"/>
    <w:rsid w:val="00BC30AF"/>
    <w:rsid w:val="00BC3396"/>
    <w:rsid w:val="00BC343F"/>
    <w:rsid w:val="00BC361E"/>
    <w:rsid w:val="00BC3D27"/>
    <w:rsid w:val="00BC50F8"/>
    <w:rsid w:val="00BC5327"/>
    <w:rsid w:val="00BC554D"/>
    <w:rsid w:val="00BC5EE8"/>
    <w:rsid w:val="00BC6898"/>
    <w:rsid w:val="00BD0BDB"/>
    <w:rsid w:val="00BD0EAF"/>
    <w:rsid w:val="00BD107C"/>
    <w:rsid w:val="00BD1346"/>
    <w:rsid w:val="00BD1B77"/>
    <w:rsid w:val="00BD2562"/>
    <w:rsid w:val="00BD28A9"/>
    <w:rsid w:val="00BD4CF4"/>
    <w:rsid w:val="00BD5168"/>
    <w:rsid w:val="00BD5779"/>
    <w:rsid w:val="00BD5D76"/>
    <w:rsid w:val="00BD6913"/>
    <w:rsid w:val="00BD6A5A"/>
    <w:rsid w:val="00BD6A72"/>
    <w:rsid w:val="00BE00D9"/>
    <w:rsid w:val="00BE0A72"/>
    <w:rsid w:val="00BE100A"/>
    <w:rsid w:val="00BE1B01"/>
    <w:rsid w:val="00BE1CF2"/>
    <w:rsid w:val="00BE2138"/>
    <w:rsid w:val="00BE3904"/>
    <w:rsid w:val="00BE3A43"/>
    <w:rsid w:val="00BE4688"/>
    <w:rsid w:val="00BE53F5"/>
    <w:rsid w:val="00BE57FF"/>
    <w:rsid w:val="00BE5E07"/>
    <w:rsid w:val="00BE77A0"/>
    <w:rsid w:val="00BE7AFA"/>
    <w:rsid w:val="00BE7C00"/>
    <w:rsid w:val="00BE7D1D"/>
    <w:rsid w:val="00BF00D8"/>
    <w:rsid w:val="00BF0B53"/>
    <w:rsid w:val="00BF17B4"/>
    <w:rsid w:val="00BF24AB"/>
    <w:rsid w:val="00BF2863"/>
    <w:rsid w:val="00BF3418"/>
    <w:rsid w:val="00BF3F3A"/>
    <w:rsid w:val="00BF426C"/>
    <w:rsid w:val="00BF4BE1"/>
    <w:rsid w:val="00BF515B"/>
    <w:rsid w:val="00BF5ADA"/>
    <w:rsid w:val="00BF6030"/>
    <w:rsid w:val="00BF7163"/>
    <w:rsid w:val="00C00419"/>
    <w:rsid w:val="00C012B8"/>
    <w:rsid w:val="00C01364"/>
    <w:rsid w:val="00C013AD"/>
    <w:rsid w:val="00C0150F"/>
    <w:rsid w:val="00C01C9A"/>
    <w:rsid w:val="00C01D14"/>
    <w:rsid w:val="00C02290"/>
    <w:rsid w:val="00C02C58"/>
    <w:rsid w:val="00C030DA"/>
    <w:rsid w:val="00C033DA"/>
    <w:rsid w:val="00C03884"/>
    <w:rsid w:val="00C03E6C"/>
    <w:rsid w:val="00C05E8A"/>
    <w:rsid w:val="00C062A5"/>
    <w:rsid w:val="00C06617"/>
    <w:rsid w:val="00C071B9"/>
    <w:rsid w:val="00C0764A"/>
    <w:rsid w:val="00C07940"/>
    <w:rsid w:val="00C101C9"/>
    <w:rsid w:val="00C1030B"/>
    <w:rsid w:val="00C10610"/>
    <w:rsid w:val="00C11834"/>
    <w:rsid w:val="00C119B1"/>
    <w:rsid w:val="00C12D33"/>
    <w:rsid w:val="00C12D92"/>
    <w:rsid w:val="00C130FD"/>
    <w:rsid w:val="00C1338D"/>
    <w:rsid w:val="00C13DEB"/>
    <w:rsid w:val="00C151A4"/>
    <w:rsid w:val="00C15279"/>
    <w:rsid w:val="00C153A2"/>
    <w:rsid w:val="00C16B80"/>
    <w:rsid w:val="00C179D5"/>
    <w:rsid w:val="00C17A58"/>
    <w:rsid w:val="00C17E43"/>
    <w:rsid w:val="00C2028A"/>
    <w:rsid w:val="00C203C1"/>
    <w:rsid w:val="00C206F1"/>
    <w:rsid w:val="00C209B3"/>
    <w:rsid w:val="00C214B4"/>
    <w:rsid w:val="00C216B5"/>
    <w:rsid w:val="00C21B5E"/>
    <w:rsid w:val="00C22BA2"/>
    <w:rsid w:val="00C22E53"/>
    <w:rsid w:val="00C23C85"/>
    <w:rsid w:val="00C23CEB"/>
    <w:rsid w:val="00C24536"/>
    <w:rsid w:val="00C24667"/>
    <w:rsid w:val="00C24832"/>
    <w:rsid w:val="00C24834"/>
    <w:rsid w:val="00C2484E"/>
    <w:rsid w:val="00C24C9F"/>
    <w:rsid w:val="00C2512A"/>
    <w:rsid w:val="00C257FF"/>
    <w:rsid w:val="00C25CB7"/>
    <w:rsid w:val="00C268C5"/>
    <w:rsid w:val="00C26C9E"/>
    <w:rsid w:val="00C2759B"/>
    <w:rsid w:val="00C2771B"/>
    <w:rsid w:val="00C27CCC"/>
    <w:rsid w:val="00C27D49"/>
    <w:rsid w:val="00C30697"/>
    <w:rsid w:val="00C30AC8"/>
    <w:rsid w:val="00C310F0"/>
    <w:rsid w:val="00C3257B"/>
    <w:rsid w:val="00C34A74"/>
    <w:rsid w:val="00C34B3A"/>
    <w:rsid w:val="00C352EC"/>
    <w:rsid w:val="00C35CD5"/>
    <w:rsid w:val="00C37CF5"/>
    <w:rsid w:val="00C37E89"/>
    <w:rsid w:val="00C414E5"/>
    <w:rsid w:val="00C416DC"/>
    <w:rsid w:val="00C41A76"/>
    <w:rsid w:val="00C42941"/>
    <w:rsid w:val="00C44067"/>
    <w:rsid w:val="00C44CBE"/>
    <w:rsid w:val="00C4647E"/>
    <w:rsid w:val="00C46610"/>
    <w:rsid w:val="00C47ACB"/>
    <w:rsid w:val="00C50564"/>
    <w:rsid w:val="00C5063A"/>
    <w:rsid w:val="00C50A10"/>
    <w:rsid w:val="00C50BFA"/>
    <w:rsid w:val="00C5153B"/>
    <w:rsid w:val="00C52470"/>
    <w:rsid w:val="00C52884"/>
    <w:rsid w:val="00C54091"/>
    <w:rsid w:val="00C545C8"/>
    <w:rsid w:val="00C54D43"/>
    <w:rsid w:val="00C55184"/>
    <w:rsid w:val="00C552D9"/>
    <w:rsid w:val="00C55DC4"/>
    <w:rsid w:val="00C56B48"/>
    <w:rsid w:val="00C56D5D"/>
    <w:rsid w:val="00C56FF1"/>
    <w:rsid w:val="00C60539"/>
    <w:rsid w:val="00C60667"/>
    <w:rsid w:val="00C6138B"/>
    <w:rsid w:val="00C61D24"/>
    <w:rsid w:val="00C62C0B"/>
    <w:rsid w:val="00C637D7"/>
    <w:rsid w:val="00C63836"/>
    <w:rsid w:val="00C63936"/>
    <w:rsid w:val="00C63C48"/>
    <w:rsid w:val="00C64315"/>
    <w:rsid w:val="00C64AC7"/>
    <w:rsid w:val="00C64EC7"/>
    <w:rsid w:val="00C651E6"/>
    <w:rsid w:val="00C65CB9"/>
    <w:rsid w:val="00C66082"/>
    <w:rsid w:val="00C70107"/>
    <w:rsid w:val="00C7056A"/>
    <w:rsid w:val="00C70BB8"/>
    <w:rsid w:val="00C70C84"/>
    <w:rsid w:val="00C70FB8"/>
    <w:rsid w:val="00C71437"/>
    <w:rsid w:val="00C719E9"/>
    <w:rsid w:val="00C72033"/>
    <w:rsid w:val="00C72430"/>
    <w:rsid w:val="00C726E4"/>
    <w:rsid w:val="00C738F9"/>
    <w:rsid w:val="00C73F09"/>
    <w:rsid w:val="00C748A0"/>
    <w:rsid w:val="00C74B11"/>
    <w:rsid w:val="00C75697"/>
    <w:rsid w:val="00C75CA9"/>
    <w:rsid w:val="00C75CCF"/>
    <w:rsid w:val="00C76D49"/>
    <w:rsid w:val="00C774BE"/>
    <w:rsid w:val="00C77AB2"/>
    <w:rsid w:val="00C8133D"/>
    <w:rsid w:val="00C81853"/>
    <w:rsid w:val="00C82D3B"/>
    <w:rsid w:val="00C836E3"/>
    <w:rsid w:val="00C85D03"/>
    <w:rsid w:val="00C86315"/>
    <w:rsid w:val="00C874DC"/>
    <w:rsid w:val="00C87DEE"/>
    <w:rsid w:val="00C90296"/>
    <w:rsid w:val="00C9072F"/>
    <w:rsid w:val="00C907BC"/>
    <w:rsid w:val="00C91D88"/>
    <w:rsid w:val="00C92C3D"/>
    <w:rsid w:val="00C93157"/>
    <w:rsid w:val="00C93386"/>
    <w:rsid w:val="00C933F0"/>
    <w:rsid w:val="00C94EA9"/>
    <w:rsid w:val="00C95AD9"/>
    <w:rsid w:val="00C96A92"/>
    <w:rsid w:val="00C96BAD"/>
    <w:rsid w:val="00C96D62"/>
    <w:rsid w:val="00C975E8"/>
    <w:rsid w:val="00C97638"/>
    <w:rsid w:val="00C97CE8"/>
    <w:rsid w:val="00C97F5D"/>
    <w:rsid w:val="00CA1687"/>
    <w:rsid w:val="00CA16E3"/>
    <w:rsid w:val="00CA1FDF"/>
    <w:rsid w:val="00CA38BA"/>
    <w:rsid w:val="00CA3C81"/>
    <w:rsid w:val="00CA4476"/>
    <w:rsid w:val="00CA669B"/>
    <w:rsid w:val="00CA6783"/>
    <w:rsid w:val="00CA67B4"/>
    <w:rsid w:val="00CA76A4"/>
    <w:rsid w:val="00CA7B71"/>
    <w:rsid w:val="00CA7C76"/>
    <w:rsid w:val="00CB042A"/>
    <w:rsid w:val="00CB1E90"/>
    <w:rsid w:val="00CB2670"/>
    <w:rsid w:val="00CB26DB"/>
    <w:rsid w:val="00CB4458"/>
    <w:rsid w:val="00CB45C1"/>
    <w:rsid w:val="00CB4C6A"/>
    <w:rsid w:val="00CB5BE1"/>
    <w:rsid w:val="00CB680A"/>
    <w:rsid w:val="00CB687A"/>
    <w:rsid w:val="00CB6C3C"/>
    <w:rsid w:val="00CC0611"/>
    <w:rsid w:val="00CC06A8"/>
    <w:rsid w:val="00CC0C62"/>
    <w:rsid w:val="00CC12FD"/>
    <w:rsid w:val="00CC2175"/>
    <w:rsid w:val="00CC26A9"/>
    <w:rsid w:val="00CC29C3"/>
    <w:rsid w:val="00CC3D2E"/>
    <w:rsid w:val="00CC4295"/>
    <w:rsid w:val="00CC53AF"/>
    <w:rsid w:val="00CC615A"/>
    <w:rsid w:val="00CC63B0"/>
    <w:rsid w:val="00CC750E"/>
    <w:rsid w:val="00CC7C8D"/>
    <w:rsid w:val="00CD01D7"/>
    <w:rsid w:val="00CD04C9"/>
    <w:rsid w:val="00CD065E"/>
    <w:rsid w:val="00CD090D"/>
    <w:rsid w:val="00CD1043"/>
    <w:rsid w:val="00CD1339"/>
    <w:rsid w:val="00CD3377"/>
    <w:rsid w:val="00CD3D53"/>
    <w:rsid w:val="00CD3DCC"/>
    <w:rsid w:val="00CD3F9E"/>
    <w:rsid w:val="00CD4344"/>
    <w:rsid w:val="00CD491F"/>
    <w:rsid w:val="00CD51EE"/>
    <w:rsid w:val="00CD58DE"/>
    <w:rsid w:val="00CD5EC5"/>
    <w:rsid w:val="00CD7CD5"/>
    <w:rsid w:val="00CE0382"/>
    <w:rsid w:val="00CE0C08"/>
    <w:rsid w:val="00CE127F"/>
    <w:rsid w:val="00CE1C59"/>
    <w:rsid w:val="00CE28AD"/>
    <w:rsid w:val="00CE3506"/>
    <w:rsid w:val="00CE4C4B"/>
    <w:rsid w:val="00CE589E"/>
    <w:rsid w:val="00CE5E5D"/>
    <w:rsid w:val="00CE6900"/>
    <w:rsid w:val="00CE6C1E"/>
    <w:rsid w:val="00CE76F8"/>
    <w:rsid w:val="00CE7D01"/>
    <w:rsid w:val="00CF0C43"/>
    <w:rsid w:val="00CF1A0C"/>
    <w:rsid w:val="00CF248F"/>
    <w:rsid w:val="00CF2A51"/>
    <w:rsid w:val="00CF2B09"/>
    <w:rsid w:val="00CF2CF2"/>
    <w:rsid w:val="00CF2F71"/>
    <w:rsid w:val="00CF3970"/>
    <w:rsid w:val="00CF5331"/>
    <w:rsid w:val="00CF7254"/>
    <w:rsid w:val="00CF7743"/>
    <w:rsid w:val="00D007F8"/>
    <w:rsid w:val="00D00E80"/>
    <w:rsid w:val="00D00F31"/>
    <w:rsid w:val="00D0179F"/>
    <w:rsid w:val="00D01B5C"/>
    <w:rsid w:val="00D02747"/>
    <w:rsid w:val="00D03973"/>
    <w:rsid w:val="00D0461A"/>
    <w:rsid w:val="00D055E4"/>
    <w:rsid w:val="00D0631F"/>
    <w:rsid w:val="00D06DA6"/>
    <w:rsid w:val="00D06DBF"/>
    <w:rsid w:val="00D07158"/>
    <w:rsid w:val="00D07687"/>
    <w:rsid w:val="00D1034E"/>
    <w:rsid w:val="00D10895"/>
    <w:rsid w:val="00D1208F"/>
    <w:rsid w:val="00D12B4C"/>
    <w:rsid w:val="00D132FE"/>
    <w:rsid w:val="00D133A6"/>
    <w:rsid w:val="00D145B1"/>
    <w:rsid w:val="00D14C9E"/>
    <w:rsid w:val="00D152A3"/>
    <w:rsid w:val="00D15446"/>
    <w:rsid w:val="00D15F89"/>
    <w:rsid w:val="00D15FDA"/>
    <w:rsid w:val="00D16944"/>
    <w:rsid w:val="00D20B2E"/>
    <w:rsid w:val="00D216E1"/>
    <w:rsid w:val="00D225A0"/>
    <w:rsid w:val="00D2273C"/>
    <w:rsid w:val="00D2319F"/>
    <w:rsid w:val="00D24851"/>
    <w:rsid w:val="00D24D6B"/>
    <w:rsid w:val="00D24D6D"/>
    <w:rsid w:val="00D25624"/>
    <w:rsid w:val="00D27185"/>
    <w:rsid w:val="00D2749C"/>
    <w:rsid w:val="00D27D27"/>
    <w:rsid w:val="00D27D97"/>
    <w:rsid w:val="00D27DF4"/>
    <w:rsid w:val="00D30DAB"/>
    <w:rsid w:val="00D312A2"/>
    <w:rsid w:val="00D3154C"/>
    <w:rsid w:val="00D31906"/>
    <w:rsid w:val="00D324CD"/>
    <w:rsid w:val="00D333C1"/>
    <w:rsid w:val="00D33B13"/>
    <w:rsid w:val="00D3409F"/>
    <w:rsid w:val="00D348A7"/>
    <w:rsid w:val="00D34C07"/>
    <w:rsid w:val="00D3623F"/>
    <w:rsid w:val="00D36445"/>
    <w:rsid w:val="00D36892"/>
    <w:rsid w:val="00D36AC1"/>
    <w:rsid w:val="00D37641"/>
    <w:rsid w:val="00D379ED"/>
    <w:rsid w:val="00D41035"/>
    <w:rsid w:val="00D41103"/>
    <w:rsid w:val="00D415FE"/>
    <w:rsid w:val="00D41741"/>
    <w:rsid w:val="00D41DA3"/>
    <w:rsid w:val="00D4204D"/>
    <w:rsid w:val="00D424B3"/>
    <w:rsid w:val="00D4260A"/>
    <w:rsid w:val="00D434AB"/>
    <w:rsid w:val="00D43546"/>
    <w:rsid w:val="00D43912"/>
    <w:rsid w:val="00D44460"/>
    <w:rsid w:val="00D44572"/>
    <w:rsid w:val="00D4477C"/>
    <w:rsid w:val="00D44D78"/>
    <w:rsid w:val="00D451B3"/>
    <w:rsid w:val="00D45349"/>
    <w:rsid w:val="00D45CCC"/>
    <w:rsid w:val="00D45D89"/>
    <w:rsid w:val="00D46A20"/>
    <w:rsid w:val="00D4735A"/>
    <w:rsid w:val="00D47B6B"/>
    <w:rsid w:val="00D50462"/>
    <w:rsid w:val="00D50B87"/>
    <w:rsid w:val="00D50C3C"/>
    <w:rsid w:val="00D50E25"/>
    <w:rsid w:val="00D51305"/>
    <w:rsid w:val="00D51C90"/>
    <w:rsid w:val="00D533CA"/>
    <w:rsid w:val="00D53A28"/>
    <w:rsid w:val="00D5465B"/>
    <w:rsid w:val="00D5468D"/>
    <w:rsid w:val="00D54F58"/>
    <w:rsid w:val="00D550A3"/>
    <w:rsid w:val="00D57C67"/>
    <w:rsid w:val="00D6085A"/>
    <w:rsid w:val="00D60A5B"/>
    <w:rsid w:val="00D61A37"/>
    <w:rsid w:val="00D62C81"/>
    <w:rsid w:val="00D6342A"/>
    <w:rsid w:val="00D6355B"/>
    <w:rsid w:val="00D648C6"/>
    <w:rsid w:val="00D64A10"/>
    <w:rsid w:val="00D64AED"/>
    <w:rsid w:val="00D66477"/>
    <w:rsid w:val="00D66A33"/>
    <w:rsid w:val="00D66BD6"/>
    <w:rsid w:val="00D67235"/>
    <w:rsid w:val="00D6793F"/>
    <w:rsid w:val="00D67AAE"/>
    <w:rsid w:val="00D70A4C"/>
    <w:rsid w:val="00D70F3E"/>
    <w:rsid w:val="00D7104C"/>
    <w:rsid w:val="00D71AFD"/>
    <w:rsid w:val="00D7282D"/>
    <w:rsid w:val="00D72F12"/>
    <w:rsid w:val="00D72FF7"/>
    <w:rsid w:val="00D73024"/>
    <w:rsid w:val="00D737AB"/>
    <w:rsid w:val="00D7571A"/>
    <w:rsid w:val="00D75E82"/>
    <w:rsid w:val="00D77D8F"/>
    <w:rsid w:val="00D80307"/>
    <w:rsid w:val="00D819F3"/>
    <w:rsid w:val="00D8221F"/>
    <w:rsid w:val="00D829C4"/>
    <w:rsid w:val="00D84843"/>
    <w:rsid w:val="00D849D5"/>
    <w:rsid w:val="00D86042"/>
    <w:rsid w:val="00D863B1"/>
    <w:rsid w:val="00D90C38"/>
    <w:rsid w:val="00D91142"/>
    <w:rsid w:val="00D91961"/>
    <w:rsid w:val="00D91AF6"/>
    <w:rsid w:val="00D92736"/>
    <w:rsid w:val="00D92D3C"/>
    <w:rsid w:val="00D93159"/>
    <w:rsid w:val="00D93E94"/>
    <w:rsid w:val="00D94544"/>
    <w:rsid w:val="00D94995"/>
    <w:rsid w:val="00D96580"/>
    <w:rsid w:val="00D96E8F"/>
    <w:rsid w:val="00D97687"/>
    <w:rsid w:val="00D97BC6"/>
    <w:rsid w:val="00DA0099"/>
    <w:rsid w:val="00DA0BBD"/>
    <w:rsid w:val="00DA0FE2"/>
    <w:rsid w:val="00DA1A03"/>
    <w:rsid w:val="00DA1F9A"/>
    <w:rsid w:val="00DA215D"/>
    <w:rsid w:val="00DA38F6"/>
    <w:rsid w:val="00DA4323"/>
    <w:rsid w:val="00DA4653"/>
    <w:rsid w:val="00DA4798"/>
    <w:rsid w:val="00DA48C6"/>
    <w:rsid w:val="00DA4CE9"/>
    <w:rsid w:val="00DA5239"/>
    <w:rsid w:val="00DA5A79"/>
    <w:rsid w:val="00DA7253"/>
    <w:rsid w:val="00DA74FB"/>
    <w:rsid w:val="00DB04B1"/>
    <w:rsid w:val="00DB0780"/>
    <w:rsid w:val="00DB11A0"/>
    <w:rsid w:val="00DB123B"/>
    <w:rsid w:val="00DB2110"/>
    <w:rsid w:val="00DB2C50"/>
    <w:rsid w:val="00DB31DF"/>
    <w:rsid w:val="00DB3577"/>
    <w:rsid w:val="00DB3F68"/>
    <w:rsid w:val="00DB41CA"/>
    <w:rsid w:val="00DB4C16"/>
    <w:rsid w:val="00DB4E86"/>
    <w:rsid w:val="00DB5B1B"/>
    <w:rsid w:val="00DB6658"/>
    <w:rsid w:val="00DB6BE2"/>
    <w:rsid w:val="00DB6F03"/>
    <w:rsid w:val="00DB7627"/>
    <w:rsid w:val="00DC0A8B"/>
    <w:rsid w:val="00DC1097"/>
    <w:rsid w:val="00DC1691"/>
    <w:rsid w:val="00DC1B97"/>
    <w:rsid w:val="00DC228D"/>
    <w:rsid w:val="00DC2464"/>
    <w:rsid w:val="00DC3A7C"/>
    <w:rsid w:val="00DC4BFE"/>
    <w:rsid w:val="00DC4EAE"/>
    <w:rsid w:val="00DC4F88"/>
    <w:rsid w:val="00DC54C9"/>
    <w:rsid w:val="00DC5AE3"/>
    <w:rsid w:val="00DC64CF"/>
    <w:rsid w:val="00DC71B8"/>
    <w:rsid w:val="00DC7653"/>
    <w:rsid w:val="00DC79D4"/>
    <w:rsid w:val="00DD0CD7"/>
    <w:rsid w:val="00DD11FF"/>
    <w:rsid w:val="00DD14A8"/>
    <w:rsid w:val="00DD1B34"/>
    <w:rsid w:val="00DD2111"/>
    <w:rsid w:val="00DD2274"/>
    <w:rsid w:val="00DD472E"/>
    <w:rsid w:val="00DD62AE"/>
    <w:rsid w:val="00DD6CF9"/>
    <w:rsid w:val="00DD74A8"/>
    <w:rsid w:val="00DD7B5F"/>
    <w:rsid w:val="00DD7BEC"/>
    <w:rsid w:val="00DE0093"/>
    <w:rsid w:val="00DE0250"/>
    <w:rsid w:val="00DE088F"/>
    <w:rsid w:val="00DE0D4B"/>
    <w:rsid w:val="00DE11F1"/>
    <w:rsid w:val="00DE23B5"/>
    <w:rsid w:val="00DE352B"/>
    <w:rsid w:val="00DE39F8"/>
    <w:rsid w:val="00DE3A05"/>
    <w:rsid w:val="00DE3B1D"/>
    <w:rsid w:val="00DE3D46"/>
    <w:rsid w:val="00DE3DAA"/>
    <w:rsid w:val="00DE420D"/>
    <w:rsid w:val="00DE42AD"/>
    <w:rsid w:val="00DE491F"/>
    <w:rsid w:val="00DE4CA3"/>
    <w:rsid w:val="00DE697F"/>
    <w:rsid w:val="00DE7E79"/>
    <w:rsid w:val="00DF0125"/>
    <w:rsid w:val="00DF039D"/>
    <w:rsid w:val="00DF0964"/>
    <w:rsid w:val="00DF11E4"/>
    <w:rsid w:val="00DF18CE"/>
    <w:rsid w:val="00DF239C"/>
    <w:rsid w:val="00DF2898"/>
    <w:rsid w:val="00DF2A6A"/>
    <w:rsid w:val="00DF2C22"/>
    <w:rsid w:val="00DF3372"/>
    <w:rsid w:val="00DF4309"/>
    <w:rsid w:val="00DF45D5"/>
    <w:rsid w:val="00DF4E5F"/>
    <w:rsid w:val="00DF537A"/>
    <w:rsid w:val="00DF5381"/>
    <w:rsid w:val="00DF5551"/>
    <w:rsid w:val="00DF57E2"/>
    <w:rsid w:val="00DF5EE5"/>
    <w:rsid w:val="00DF678D"/>
    <w:rsid w:val="00DF6AA0"/>
    <w:rsid w:val="00DF755D"/>
    <w:rsid w:val="00DF7787"/>
    <w:rsid w:val="00DF7D3B"/>
    <w:rsid w:val="00E00E2D"/>
    <w:rsid w:val="00E0115C"/>
    <w:rsid w:val="00E01AC7"/>
    <w:rsid w:val="00E03000"/>
    <w:rsid w:val="00E0390C"/>
    <w:rsid w:val="00E039F3"/>
    <w:rsid w:val="00E03EB5"/>
    <w:rsid w:val="00E04DC3"/>
    <w:rsid w:val="00E05B91"/>
    <w:rsid w:val="00E0676B"/>
    <w:rsid w:val="00E06B76"/>
    <w:rsid w:val="00E07600"/>
    <w:rsid w:val="00E07CF8"/>
    <w:rsid w:val="00E11186"/>
    <w:rsid w:val="00E11B40"/>
    <w:rsid w:val="00E121C2"/>
    <w:rsid w:val="00E12878"/>
    <w:rsid w:val="00E12918"/>
    <w:rsid w:val="00E12F87"/>
    <w:rsid w:val="00E13534"/>
    <w:rsid w:val="00E141C2"/>
    <w:rsid w:val="00E1468D"/>
    <w:rsid w:val="00E147E0"/>
    <w:rsid w:val="00E14C87"/>
    <w:rsid w:val="00E14DDE"/>
    <w:rsid w:val="00E15262"/>
    <w:rsid w:val="00E156B8"/>
    <w:rsid w:val="00E1688E"/>
    <w:rsid w:val="00E17960"/>
    <w:rsid w:val="00E17BE1"/>
    <w:rsid w:val="00E17C3B"/>
    <w:rsid w:val="00E200A7"/>
    <w:rsid w:val="00E200EB"/>
    <w:rsid w:val="00E20E08"/>
    <w:rsid w:val="00E20EE6"/>
    <w:rsid w:val="00E21075"/>
    <w:rsid w:val="00E2114C"/>
    <w:rsid w:val="00E211BD"/>
    <w:rsid w:val="00E2195D"/>
    <w:rsid w:val="00E21DD7"/>
    <w:rsid w:val="00E22B81"/>
    <w:rsid w:val="00E25822"/>
    <w:rsid w:val="00E259B3"/>
    <w:rsid w:val="00E27D4D"/>
    <w:rsid w:val="00E303CD"/>
    <w:rsid w:val="00E318D6"/>
    <w:rsid w:val="00E31E71"/>
    <w:rsid w:val="00E31F90"/>
    <w:rsid w:val="00E3388B"/>
    <w:rsid w:val="00E33B7D"/>
    <w:rsid w:val="00E34A14"/>
    <w:rsid w:val="00E35230"/>
    <w:rsid w:val="00E35804"/>
    <w:rsid w:val="00E35A29"/>
    <w:rsid w:val="00E3652A"/>
    <w:rsid w:val="00E37081"/>
    <w:rsid w:val="00E37D7A"/>
    <w:rsid w:val="00E40A39"/>
    <w:rsid w:val="00E40E56"/>
    <w:rsid w:val="00E4165E"/>
    <w:rsid w:val="00E41F42"/>
    <w:rsid w:val="00E4238D"/>
    <w:rsid w:val="00E437CF"/>
    <w:rsid w:val="00E43E17"/>
    <w:rsid w:val="00E43EFC"/>
    <w:rsid w:val="00E4403E"/>
    <w:rsid w:val="00E4438D"/>
    <w:rsid w:val="00E445BC"/>
    <w:rsid w:val="00E4479F"/>
    <w:rsid w:val="00E44DAF"/>
    <w:rsid w:val="00E4529E"/>
    <w:rsid w:val="00E4530B"/>
    <w:rsid w:val="00E45DA1"/>
    <w:rsid w:val="00E462F4"/>
    <w:rsid w:val="00E50567"/>
    <w:rsid w:val="00E51802"/>
    <w:rsid w:val="00E51C74"/>
    <w:rsid w:val="00E51DAE"/>
    <w:rsid w:val="00E51ECC"/>
    <w:rsid w:val="00E523B6"/>
    <w:rsid w:val="00E5359F"/>
    <w:rsid w:val="00E53D19"/>
    <w:rsid w:val="00E53DD4"/>
    <w:rsid w:val="00E547AD"/>
    <w:rsid w:val="00E54828"/>
    <w:rsid w:val="00E5484C"/>
    <w:rsid w:val="00E57559"/>
    <w:rsid w:val="00E575D9"/>
    <w:rsid w:val="00E57E89"/>
    <w:rsid w:val="00E60120"/>
    <w:rsid w:val="00E60393"/>
    <w:rsid w:val="00E60B4B"/>
    <w:rsid w:val="00E613E9"/>
    <w:rsid w:val="00E61A6E"/>
    <w:rsid w:val="00E61FA8"/>
    <w:rsid w:val="00E63A7B"/>
    <w:rsid w:val="00E6421E"/>
    <w:rsid w:val="00E64480"/>
    <w:rsid w:val="00E6478C"/>
    <w:rsid w:val="00E64DE2"/>
    <w:rsid w:val="00E658AE"/>
    <w:rsid w:val="00E65CA9"/>
    <w:rsid w:val="00E6651E"/>
    <w:rsid w:val="00E666F6"/>
    <w:rsid w:val="00E66736"/>
    <w:rsid w:val="00E67B69"/>
    <w:rsid w:val="00E70441"/>
    <w:rsid w:val="00E705EB"/>
    <w:rsid w:val="00E708EA"/>
    <w:rsid w:val="00E70C98"/>
    <w:rsid w:val="00E7174C"/>
    <w:rsid w:val="00E71A52"/>
    <w:rsid w:val="00E728FE"/>
    <w:rsid w:val="00E767D5"/>
    <w:rsid w:val="00E7692B"/>
    <w:rsid w:val="00E76C8F"/>
    <w:rsid w:val="00E76D20"/>
    <w:rsid w:val="00E76D84"/>
    <w:rsid w:val="00E774E1"/>
    <w:rsid w:val="00E814FE"/>
    <w:rsid w:val="00E82E35"/>
    <w:rsid w:val="00E83D0D"/>
    <w:rsid w:val="00E84949"/>
    <w:rsid w:val="00E857C5"/>
    <w:rsid w:val="00E85B2C"/>
    <w:rsid w:val="00E85C26"/>
    <w:rsid w:val="00E863DD"/>
    <w:rsid w:val="00E86BCF"/>
    <w:rsid w:val="00E87054"/>
    <w:rsid w:val="00E8732F"/>
    <w:rsid w:val="00E874B5"/>
    <w:rsid w:val="00E87B7D"/>
    <w:rsid w:val="00E900F1"/>
    <w:rsid w:val="00E91E0C"/>
    <w:rsid w:val="00E935EA"/>
    <w:rsid w:val="00E94477"/>
    <w:rsid w:val="00E949A5"/>
    <w:rsid w:val="00E9605E"/>
    <w:rsid w:val="00E96464"/>
    <w:rsid w:val="00E9652B"/>
    <w:rsid w:val="00E969CD"/>
    <w:rsid w:val="00E96A68"/>
    <w:rsid w:val="00E97C8C"/>
    <w:rsid w:val="00EA0584"/>
    <w:rsid w:val="00EA0BC5"/>
    <w:rsid w:val="00EA18C5"/>
    <w:rsid w:val="00EA1D4B"/>
    <w:rsid w:val="00EA1F61"/>
    <w:rsid w:val="00EA211E"/>
    <w:rsid w:val="00EA289F"/>
    <w:rsid w:val="00EA28BB"/>
    <w:rsid w:val="00EA2F10"/>
    <w:rsid w:val="00EA60C2"/>
    <w:rsid w:val="00EA69EE"/>
    <w:rsid w:val="00EA6E28"/>
    <w:rsid w:val="00EA73B7"/>
    <w:rsid w:val="00EB0017"/>
    <w:rsid w:val="00EB047A"/>
    <w:rsid w:val="00EB0DBD"/>
    <w:rsid w:val="00EB0E36"/>
    <w:rsid w:val="00EB1CA9"/>
    <w:rsid w:val="00EB284F"/>
    <w:rsid w:val="00EB28E2"/>
    <w:rsid w:val="00EB292D"/>
    <w:rsid w:val="00EB34C2"/>
    <w:rsid w:val="00EB3D05"/>
    <w:rsid w:val="00EB4556"/>
    <w:rsid w:val="00EB483D"/>
    <w:rsid w:val="00EB485A"/>
    <w:rsid w:val="00EB5A9B"/>
    <w:rsid w:val="00EB6677"/>
    <w:rsid w:val="00EB7281"/>
    <w:rsid w:val="00EB7488"/>
    <w:rsid w:val="00EB789E"/>
    <w:rsid w:val="00EC0422"/>
    <w:rsid w:val="00EC135F"/>
    <w:rsid w:val="00EC21DD"/>
    <w:rsid w:val="00EC27C5"/>
    <w:rsid w:val="00EC2B1F"/>
    <w:rsid w:val="00EC31EA"/>
    <w:rsid w:val="00EC4795"/>
    <w:rsid w:val="00EC4967"/>
    <w:rsid w:val="00EC5490"/>
    <w:rsid w:val="00EC56D8"/>
    <w:rsid w:val="00EC5961"/>
    <w:rsid w:val="00EC5CF7"/>
    <w:rsid w:val="00EC74A0"/>
    <w:rsid w:val="00EC79DE"/>
    <w:rsid w:val="00EC7B19"/>
    <w:rsid w:val="00ED1375"/>
    <w:rsid w:val="00ED1879"/>
    <w:rsid w:val="00ED1AC9"/>
    <w:rsid w:val="00ED2E74"/>
    <w:rsid w:val="00ED2EED"/>
    <w:rsid w:val="00ED3890"/>
    <w:rsid w:val="00ED46FD"/>
    <w:rsid w:val="00ED54BF"/>
    <w:rsid w:val="00ED68EA"/>
    <w:rsid w:val="00ED72EA"/>
    <w:rsid w:val="00EE0D4C"/>
    <w:rsid w:val="00EE1653"/>
    <w:rsid w:val="00EE19ED"/>
    <w:rsid w:val="00EE1AD6"/>
    <w:rsid w:val="00EE221A"/>
    <w:rsid w:val="00EE22B6"/>
    <w:rsid w:val="00EE2D5A"/>
    <w:rsid w:val="00EE3389"/>
    <w:rsid w:val="00EE3660"/>
    <w:rsid w:val="00EE41ED"/>
    <w:rsid w:val="00EE42EC"/>
    <w:rsid w:val="00EE51E6"/>
    <w:rsid w:val="00EE5B50"/>
    <w:rsid w:val="00EE5BE0"/>
    <w:rsid w:val="00EE616D"/>
    <w:rsid w:val="00EE62C8"/>
    <w:rsid w:val="00EE6629"/>
    <w:rsid w:val="00EE7EFF"/>
    <w:rsid w:val="00EF0088"/>
    <w:rsid w:val="00EF0BFC"/>
    <w:rsid w:val="00EF0C1C"/>
    <w:rsid w:val="00EF0FE4"/>
    <w:rsid w:val="00EF10D7"/>
    <w:rsid w:val="00EF1125"/>
    <w:rsid w:val="00EF2FB6"/>
    <w:rsid w:val="00EF3D4D"/>
    <w:rsid w:val="00EF480A"/>
    <w:rsid w:val="00EF4FBD"/>
    <w:rsid w:val="00EF70B5"/>
    <w:rsid w:val="00F00283"/>
    <w:rsid w:val="00F0038B"/>
    <w:rsid w:val="00F00B58"/>
    <w:rsid w:val="00F0182C"/>
    <w:rsid w:val="00F03B4E"/>
    <w:rsid w:val="00F04356"/>
    <w:rsid w:val="00F0469E"/>
    <w:rsid w:val="00F04C9A"/>
    <w:rsid w:val="00F0531F"/>
    <w:rsid w:val="00F05DD8"/>
    <w:rsid w:val="00F06788"/>
    <w:rsid w:val="00F06A13"/>
    <w:rsid w:val="00F0739F"/>
    <w:rsid w:val="00F07AF7"/>
    <w:rsid w:val="00F07E86"/>
    <w:rsid w:val="00F07F41"/>
    <w:rsid w:val="00F103F4"/>
    <w:rsid w:val="00F10601"/>
    <w:rsid w:val="00F11E06"/>
    <w:rsid w:val="00F11EDD"/>
    <w:rsid w:val="00F14137"/>
    <w:rsid w:val="00F142B1"/>
    <w:rsid w:val="00F14FF8"/>
    <w:rsid w:val="00F151A7"/>
    <w:rsid w:val="00F157AA"/>
    <w:rsid w:val="00F1592A"/>
    <w:rsid w:val="00F159AE"/>
    <w:rsid w:val="00F16333"/>
    <w:rsid w:val="00F16F8E"/>
    <w:rsid w:val="00F20B3C"/>
    <w:rsid w:val="00F21AB3"/>
    <w:rsid w:val="00F227CB"/>
    <w:rsid w:val="00F22B35"/>
    <w:rsid w:val="00F23651"/>
    <w:rsid w:val="00F2397C"/>
    <w:rsid w:val="00F259D8"/>
    <w:rsid w:val="00F26D82"/>
    <w:rsid w:val="00F2700C"/>
    <w:rsid w:val="00F278C9"/>
    <w:rsid w:val="00F27AC7"/>
    <w:rsid w:val="00F3006C"/>
    <w:rsid w:val="00F30072"/>
    <w:rsid w:val="00F32272"/>
    <w:rsid w:val="00F3334D"/>
    <w:rsid w:val="00F33C3A"/>
    <w:rsid w:val="00F33E83"/>
    <w:rsid w:val="00F34448"/>
    <w:rsid w:val="00F34A1A"/>
    <w:rsid w:val="00F34DCA"/>
    <w:rsid w:val="00F36094"/>
    <w:rsid w:val="00F3678E"/>
    <w:rsid w:val="00F36871"/>
    <w:rsid w:val="00F37B5A"/>
    <w:rsid w:val="00F37F1E"/>
    <w:rsid w:val="00F401A6"/>
    <w:rsid w:val="00F41B0A"/>
    <w:rsid w:val="00F426D3"/>
    <w:rsid w:val="00F440C7"/>
    <w:rsid w:val="00F440F6"/>
    <w:rsid w:val="00F44338"/>
    <w:rsid w:val="00F44647"/>
    <w:rsid w:val="00F447F5"/>
    <w:rsid w:val="00F45536"/>
    <w:rsid w:val="00F46017"/>
    <w:rsid w:val="00F4620B"/>
    <w:rsid w:val="00F4636B"/>
    <w:rsid w:val="00F47155"/>
    <w:rsid w:val="00F475D7"/>
    <w:rsid w:val="00F47BD0"/>
    <w:rsid w:val="00F50363"/>
    <w:rsid w:val="00F504CB"/>
    <w:rsid w:val="00F509C3"/>
    <w:rsid w:val="00F52449"/>
    <w:rsid w:val="00F53015"/>
    <w:rsid w:val="00F5302F"/>
    <w:rsid w:val="00F53554"/>
    <w:rsid w:val="00F53750"/>
    <w:rsid w:val="00F5396B"/>
    <w:rsid w:val="00F539F8"/>
    <w:rsid w:val="00F53B3E"/>
    <w:rsid w:val="00F53C2E"/>
    <w:rsid w:val="00F54C36"/>
    <w:rsid w:val="00F55120"/>
    <w:rsid w:val="00F55E5E"/>
    <w:rsid w:val="00F575CB"/>
    <w:rsid w:val="00F576A5"/>
    <w:rsid w:val="00F576E5"/>
    <w:rsid w:val="00F57928"/>
    <w:rsid w:val="00F57BD4"/>
    <w:rsid w:val="00F57D6E"/>
    <w:rsid w:val="00F60FF7"/>
    <w:rsid w:val="00F61584"/>
    <w:rsid w:val="00F62054"/>
    <w:rsid w:val="00F6306C"/>
    <w:rsid w:val="00F644B2"/>
    <w:rsid w:val="00F64E08"/>
    <w:rsid w:val="00F65A35"/>
    <w:rsid w:val="00F65E96"/>
    <w:rsid w:val="00F66188"/>
    <w:rsid w:val="00F662FE"/>
    <w:rsid w:val="00F66AC3"/>
    <w:rsid w:val="00F67584"/>
    <w:rsid w:val="00F67BC9"/>
    <w:rsid w:val="00F67C7B"/>
    <w:rsid w:val="00F67F1C"/>
    <w:rsid w:val="00F71505"/>
    <w:rsid w:val="00F718F7"/>
    <w:rsid w:val="00F72118"/>
    <w:rsid w:val="00F72DFB"/>
    <w:rsid w:val="00F72ECB"/>
    <w:rsid w:val="00F730EC"/>
    <w:rsid w:val="00F73879"/>
    <w:rsid w:val="00F739BA"/>
    <w:rsid w:val="00F7411B"/>
    <w:rsid w:val="00F7492F"/>
    <w:rsid w:val="00F74B88"/>
    <w:rsid w:val="00F75151"/>
    <w:rsid w:val="00F761B6"/>
    <w:rsid w:val="00F81A5F"/>
    <w:rsid w:val="00F821AC"/>
    <w:rsid w:val="00F8246A"/>
    <w:rsid w:val="00F82641"/>
    <w:rsid w:val="00F82912"/>
    <w:rsid w:val="00F82BF1"/>
    <w:rsid w:val="00F82D33"/>
    <w:rsid w:val="00F8350C"/>
    <w:rsid w:val="00F840CC"/>
    <w:rsid w:val="00F8487F"/>
    <w:rsid w:val="00F84ADD"/>
    <w:rsid w:val="00F85684"/>
    <w:rsid w:val="00F85B40"/>
    <w:rsid w:val="00F8639B"/>
    <w:rsid w:val="00F87323"/>
    <w:rsid w:val="00F877EA"/>
    <w:rsid w:val="00F904E1"/>
    <w:rsid w:val="00F90B75"/>
    <w:rsid w:val="00F92D6E"/>
    <w:rsid w:val="00F9541D"/>
    <w:rsid w:val="00F95C80"/>
    <w:rsid w:val="00F95F1D"/>
    <w:rsid w:val="00F96298"/>
    <w:rsid w:val="00F96DE2"/>
    <w:rsid w:val="00FA11C7"/>
    <w:rsid w:val="00FA1537"/>
    <w:rsid w:val="00FA16F2"/>
    <w:rsid w:val="00FA1E48"/>
    <w:rsid w:val="00FA37F9"/>
    <w:rsid w:val="00FA39A4"/>
    <w:rsid w:val="00FA4829"/>
    <w:rsid w:val="00FA48AC"/>
    <w:rsid w:val="00FA5191"/>
    <w:rsid w:val="00FA660F"/>
    <w:rsid w:val="00FB0DB7"/>
    <w:rsid w:val="00FB12F0"/>
    <w:rsid w:val="00FB1821"/>
    <w:rsid w:val="00FB32AA"/>
    <w:rsid w:val="00FB34FD"/>
    <w:rsid w:val="00FB4C50"/>
    <w:rsid w:val="00FB5709"/>
    <w:rsid w:val="00FB6554"/>
    <w:rsid w:val="00FB65FA"/>
    <w:rsid w:val="00FB79B2"/>
    <w:rsid w:val="00FC0EE8"/>
    <w:rsid w:val="00FC0FE4"/>
    <w:rsid w:val="00FC1074"/>
    <w:rsid w:val="00FC13CF"/>
    <w:rsid w:val="00FC1885"/>
    <w:rsid w:val="00FC1CF9"/>
    <w:rsid w:val="00FC3045"/>
    <w:rsid w:val="00FC3B1E"/>
    <w:rsid w:val="00FC403D"/>
    <w:rsid w:val="00FC49E4"/>
    <w:rsid w:val="00FC4AFD"/>
    <w:rsid w:val="00FC50BB"/>
    <w:rsid w:val="00FC683F"/>
    <w:rsid w:val="00FC73B1"/>
    <w:rsid w:val="00FD07D4"/>
    <w:rsid w:val="00FD1BF7"/>
    <w:rsid w:val="00FD1D7A"/>
    <w:rsid w:val="00FD34A6"/>
    <w:rsid w:val="00FD34AB"/>
    <w:rsid w:val="00FD35A7"/>
    <w:rsid w:val="00FD3B29"/>
    <w:rsid w:val="00FD400F"/>
    <w:rsid w:val="00FD4FC1"/>
    <w:rsid w:val="00FD55DF"/>
    <w:rsid w:val="00FD6738"/>
    <w:rsid w:val="00FD6DC1"/>
    <w:rsid w:val="00FD70BF"/>
    <w:rsid w:val="00FD7D11"/>
    <w:rsid w:val="00FD7E0A"/>
    <w:rsid w:val="00FE017B"/>
    <w:rsid w:val="00FE01D1"/>
    <w:rsid w:val="00FE0291"/>
    <w:rsid w:val="00FE04BB"/>
    <w:rsid w:val="00FE05A2"/>
    <w:rsid w:val="00FE09E9"/>
    <w:rsid w:val="00FE1223"/>
    <w:rsid w:val="00FE229D"/>
    <w:rsid w:val="00FE257B"/>
    <w:rsid w:val="00FE2703"/>
    <w:rsid w:val="00FE341B"/>
    <w:rsid w:val="00FE39DA"/>
    <w:rsid w:val="00FE3DA0"/>
    <w:rsid w:val="00FE443B"/>
    <w:rsid w:val="00FE4DC8"/>
    <w:rsid w:val="00FE5D26"/>
    <w:rsid w:val="00FE626D"/>
    <w:rsid w:val="00FE69F0"/>
    <w:rsid w:val="00FE7048"/>
    <w:rsid w:val="00FE7169"/>
    <w:rsid w:val="00FE7A97"/>
    <w:rsid w:val="00FF0C11"/>
    <w:rsid w:val="00FF181D"/>
    <w:rsid w:val="00FF196D"/>
    <w:rsid w:val="00FF1F37"/>
    <w:rsid w:val="00FF3753"/>
    <w:rsid w:val="00FF4C25"/>
    <w:rsid w:val="00FF51B4"/>
    <w:rsid w:val="00FF5239"/>
    <w:rsid w:val="00FF57D8"/>
    <w:rsid w:val="00FF5B81"/>
    <w:rsid w:val="00FF605F"/>
    <w:rsid w:val="00FF6D55"/>
    <w:rsid w:val="00FF7A8A"/>
    <w:rsid w:val="00FF7B89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47D"/>
    <w:pPr>
      <w:spacing w:after="8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21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A21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21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457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5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221F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D8221F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8221F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D8221F"/>
    <w:rPr>
      <w:rFonts w:ascii="Times New Roman" w:hAnsi="Times New Roman"/>
      <w:sz w:val="28"/>
    </w:rPr>
  </w:style>
  <w:style w:type="table" w:styleId="a9">
    <w:name w:val="Table Grid"/>
    <w:basedOn w:val="a1"/>
    <w:uiPriority w:val="59"/>
    <w:rsid w:val="00F33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565CC"/>
    <w:pPr>
      <w:ind w:left="720"/>
      <w:contextualSpacing/>
    </w:pPr>
  </w:style>
  <w:style w:type="character" w:customStyle="1" w:styleId="FontStyle21">
    <w:name w:val="Font Style21"/>
    <w:rsid w:val="00241CE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47D"/>
    <w:pPr>
      <w:spacing w:after="8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21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A21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21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457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5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221F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D8221F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8221F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D8221F"/>
    <w:rPr>
      <w:rFonts w:ascii="Times New Roman" w:hAnsi="Times New Roman"/>
      <w:sz w:val="28"/>
    </w:rPr>
  </w:style>
  <w:style w:type="table" w:styleId="a9">
    <w:name w:val="Table Grid"/>
    <w:basedOn w:val="a1"/>
    <w:uiPriority w:val="59"/>
    <w:rsid w:val="00F33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565CC"/>
    <w:pPr>
      <w:ind w:left="720"/>
      <w:contextualSpacing/>
    </w:pPr>
  </w:style>
  <w:style w:type="character" w:customStyle="1" w:styleId="FontStyle21">
    <w:name w:val="Font Style21"/>
    <w:rsid w:val="00241CE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01D76-A2AF-46CF-BE36-1D5F1026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5</Words>
  <Characters>5332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 Валерьевич Ларин</dc:creator>
  <cp:lastModifiedBy>Рыжова Наталья Борисовна</cp:lastModifiedBy>
  <cp:revision>2</cp:revision>
  <cp:lastPrinted>2024-02-09T12:27:00Z</cp:lastPrinted>
  <dcterms:created xsi:type="dcterms:W3CDTF">2024-02-27T07:43:00Z</dcterms:created>
  <dcterms:modified xsi:type="dcterms:W3CDTF">2024-02-27T07:43:00Z</dcterms:modified>
</cp:coreProperties>
</file>